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CB939" w14:textId="77777777" w:rsidR="004B2D23" w:rsidRDefault="00C84661" w:rsidP="00606BC6">
      <w:pPr>
        <w:jc w:val="center"/>
      </w:pPr>
      <w:bookmarkStart w:id="0" w:name="_GoBack"/>
      <w:bookmarkEnd w:id="0"/>
      <w:r w:rsidRPr="00C84661">
        <w:rPr>
          <w:noProof/>
          <w:lang w:eastAsia="en-GB"/>
        </w:rPr>
        <w:drawing>
          <wp:inline distT="0" distB="0" distL="0" distR="0" wp14:anchorId="29A50FFE" wp14:editId="3C635459">
            <wp:extent cx="3703527" cy="834926"/>
            <wp:effectExtent l="0" t="0" r="0" b="3810"/>
            <wp:docPr id="1" name="Picture 1" descr="X:\RCT Administration\Logos &amp; Templates\Fineline Sept 2020\Logo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CT Administration\Logos &amp; Templates\Fineline Sept 2020\Logo -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98" cy="84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AA096" w14:textId="77777777" w:rsidR="004B2D23" w:rsidRDefault="004B2D23" w:rsidP="00606BC6">
      <w:pPr>
        <w:tabs>
          <w:tab w:val="left" w:pos="3450"/>
        </w:tabs>
      </w:pPr>
      <w:r>
        <w:tab/>
      </w:r>
    </w:p>
    <w:p w14:paraId="3B8F9560" w14:textId="6D0C2B97" w:rsidR="004B2D23" w:rsidRPr="00211219" w:rsidRDefault="00211219" w:rsidP="00211219">
      <w:pPr>
        <w:tabs>
          <w:tab w:val="left" w:pos="3450"/>
        </w:tabs>
        <w:jc w:val="center"/>
        <w:rPr>
          <w:rFonts w:ascii="Arial" w:hAnsi="Arial" w:cs="Arial"/>
          <w:sz w:val="28"/>
          <w:szCs w:val="28"/>
          <w:u w:val="single"/>
        </w:rPr>
      </w:pPr>
      <w:r w:rsidRPr="00211219">
        <w:rPr>
          <w:rFonts w:ascii="Arial" w:hAnsi="Arial" w:cs="Arial"/>
          <w:sz w:val="28"/>
          <w:szCs w:val="28"/>
          <w:u w:val="single"/>
          <w:lang w:val="cy-GB"/>
        </w:rPr>
        <w:t xml:space="preserve">Cofnodion Cyfarfod Bwrdd Partneriaeth Rhanbarthol Gogledd Cymru </w:t>
      </w:r>
    </w:p>
    <w:p w14:paraId="0E625985" w14:textId="4546B6AA" w:rsidR="009D0A07" w:rsidRPr="00211219" w:rsidRDefault="00211219" w:rsidP="00211219">
      <w:pPr>
        <w:tabs>
          <w:tab w:val="left" w:pos="3450"/>
        </w:tabs>
        <w:jc w:val="center"/>
        <w:rPr>
          <w:rFonts w:ascii="Arial" w:hAnsi="Arial" w:cs="Arial"/>
          <w:b/>
          <w:sz w:val="28"/>
          <w:szCs w:val="28"/>
        </w:rPr>
      </w:pPr>
      <w:r w:rsidRPr="00211219">
        <w:rPr>
          <w:rFonts w:ascii="Arial" w:hAnsi="Arial" w:cs="Arial"/>
          <w:b/>
          <w:sz w:val="28"/>
          <w:szCs w:val="28"/>
          <w:lang w:val="cy-GB"/>
        </w:rPr>
        <w:t>14 Mai 2021</w:t>
      </w:r>
    </w:p>
    <w:p w14:paraId="6E110E64" w14:textId="36978BDE" w:rsidR="004B2D23" w:rsidRPr="00211219" w:rsidRDefault="00211219" w:rsidP="00211219">
      <w:pPr>
        <w:tabs>
          <w:tab w:val="left" w:pos="3450"/>
        </w:tabs>
        <w:jc w:val="center"/>
        <w:rPr>
          <w:rFonts w:ascii="Arial" w:hAnsi="Arial" w:cs="Arial"/>
          <w:b/>
          <w:sz w:val="28"/>
          <w:szCs w:val="28"/>
        </w:rPr>
      </w:pPr>
      <w:r w:rsidRPr="00211219">
        <w:rPr>
          <w:rFonts w:ascii="Arial" w:hAnsi="Arial" w:cs="Arial"/>
          <w:b/>
          <w:sz w:val="28"/>
          <w:szCs w:val="28"/>
          <w:lang w:val="cy-GB"/>
        </w:rPr>
        <w:t xml:space="preserve">9:00 </w:t>
      </w:r>
      <w:r w:rsidR="00B608FE">
        <w:rPr>
          <w:rFonts w:ascii="Arial" w:hAnsi="Arial" w:cs="Arial"/>
          <w:b/>
          <w:sz w:val="28"/>
          <w:szCs w:val="28"/>
          <w:lang w:val="cy-GB"/>
        </w:rPr>
        <w:t>yb</w:t>
      </w:r>
      <w:r w:rsidRPr="00211219">
        <w:rPr>
          <w:rFonts w:ascii="Arial" w:hAnsi="Arial" w:cs="Arial"/>
          <w:b/>
          <w:sz w:val="28"/>
          <w:szCs w:val="28"/>
          <w:lang w:val="cy-GB"/>
        </w:rPr>
        <w:t xml:space="preserve"> – 12:00 </w:t>
      </w:r>
      <w:r w:rsidR="00B608FE">
        <w:rPr>
          <w:rFonts w:ascii="Arial" w:hAnsi="Arial" w:cs="Arial"/>
          <w:b/>
          <w:sz w:val="28"/>
          <w:szCs w:val="28"/>
          <w:lang w:val="cy-GB"/>
        </w:rPr>
        <w:t>y</w:t>
      </w:r>
      <w:r w:rsidRPr="00211219">
        <w:rPr>
          <w:rFonts w:ascii="Arial" w:hAnsi="Arial" w:cs="Arial"/>
          <w:b/>
          <w:sz w:val="28"/>
          <w:szCs w:val="28"/>
          <w:lang w:val="cy-GB"/>
        </w:rPr>
        <w:t>p</w:t>
      </w:r>
    </w:p>
    <w:p w14:paraId="1F6212AF" w14:textId="75A71A38" w:rsidR="004B2D23" w:rsidRPr="00211219" w:rsidRDefault="00211219" w:rsidP="00211219">
      <w:pPr>
        <w:tabs>
          <w:tab w:val="left" w:pos="3450"/>
        </w:tabs>
        <w:jc w:val="center"/>
        <w:rPr>
          <w:rFonts w:ascii="Arial" w:hAnsi="Arial" w:cs="Arial"/>
          <w:b/>
          <w:sz w:val="28"/>
          <w:szCs w:val="28"/>
        </w:rPr>
      </w:pPr>
      <w:r w:rsidRPr="00211219">
        <w:rPr>
          <w:rFonts w:ascii="Arial" w:hAnsi="Arial" w:cs="Arial"/>
          <w:b/>
          <w:sz w:val="28"/>
          <w:szCs w:val="28"/>
          <w:lang w:val="cy-GB"/>
        </w:rPr>
        <w:t xml:space="preserve">Ar </w:t>
      </w:r>
      <w:r w:rsidR="00B32F5C">
        <w:rPr>
          <w:rFonts w:ascii="Arial" w:hAnsi="Arial" w:cs="Arial"/>
          <w:b/>
          <w:sz w:val="28"/>
          <w:szCs w:val="28"/>
          <w:lang w:val="cy-GB"/>
        </w:rPr>
        <w:t>M</w:t>
      </w:r>
      <w:r w:rsidRPr="00211219">
        <w:rPr>
          <w:rFonts w:ascii="Arial" w:hAnsi="Arial" w:cs="Arial"/>
          <w:b/>
          <w:sz w:val="28"/>
          <w:szCs w:val="28"/>
          <w:lang w:val="cy-GB"/>
        </w:rPr>
        <w:t>S Teams</w:t>
      </w: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2031"/>
        <w:gridCol w:w="8034"/>
      </w:tblGrid>
      <w:tr w:rsidR="004B2D23" w:rsidRPr="007103FB" w14:paraId="1A6826AC" w14:textId="77777777" w:rsidTr="00F34CE4">
        <w:tc>
          <w:tcPr>
            <w:tcW w:w="1702" w:type="dxa"/>
            <w:shd w:val="clear" w:color="auto" w:fill="auto"/>
          </w:tcPr>
          <w:p w14:paraId="10737CE6" w14:textId="21E163F2" w:rsidR="004B2D23" w:rsidRPr="00211219" w:rsidRDefault="00211219" w:rsidP="00747E09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211219">
              <w:rPr>
                <w:rFonts w:ascii="Arial" w:hAnsi="Arial" w:cs="Arial"/>
                <w:sz w:val="24"/>
                <w:szCs w:val="24"/>
                <w:lang w:val="cy-GB"/>
              </w:rPr>
              <w:t>Yn bresennol:</w:t>
            </w:r>
          </w:p>
        </w:tc>
        <w:tc>
          <w:tcPr>
            <w:tcW w:w="8363" w:type="dxa"/>
            <w:shd w:val="clear" w:color="auto" w:fill="auto"/>
          </w:tcPr>
          <w:p w14:paraId="398B354F" w14:textId="25A8D085" w:rsidR="0053674F" w:rsidRPr="00F34CE4" w:rsidRDefault="00211219" w:rsidP="00F34CE4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F34CE4">
              <w:rPr>
                <w:rFonts w:ascii="Arial" w:hAnsi="Arial" w:cs="Arial"/>
                <w:sz w:val="24"/>
                <w:szCs w:val="24"/>
                <w:lang w:val="cy-GB"/>
              </w:rPr>
              <w:t xml:space="preserve">Mary Wimbury (Cadeirydd), Alwyn Jones (yn bresennol tan 11:00 </w:t>
            </w:r>
            <w:r w:rsidR="00B608FE">
              <w:rPr>
                <w:rFonts w:ascii="Arial" w:hAnsi="Arial" w:cs="Arial"/>
                <w:sz w:val="24"/>
                <w:szCs w:val="24"/>
                <w:lang w:val="cy-GB"/>
              </w:rPr>
              <w:t>yb</w:t>
            </w:r>
            <w:r w:rsidRPr="00F34CE4">
              <w:rPr>
                <w:rFonts w:ascii="Arial" w:hAnsi="Arial" w:cs="Arial"/>
                <w:sz w:val="24"/>
                <w:szCs w:val="24"/>
                <w:lang w:val="cy-GB"/>
              </w:rPr>
              <w:t>), Bethan E Jones, Catrin Roberts (yn bresennol tan 10</w:t>
            </w:r>
            <w:r w:rsidR="00B608FE">
              <w:rPr>
                <w:rFonts w:ascii="Arial" w:hAnsi="Arial" w:cs="Arial"/>
                <w:sz w:val="24"/>
                <w:szCs w:val="24"/>
                <w:lang w:val="cy-GB"/>
              </w:rPr>
              <w:t xml:space="preserve"> yb</w:t>
            </w:r>
            <w:r w:rsidRPr="00F34CE4">
              <w:rPr>
                <w:rFonts w:ascii="Arial" w:hAnsi="Arial" w:cs="Arial"/>
                <w:sz w:val="24"/>
                <w:szCs w:val="24"/>
                <w:lang w:val="cy-GB"/>
              </w:rPr>
              <w:t>), y Cyng. Bobby Feeley, Cyng.</w:t>
            </w:r>
            <w:r w:rsidR="0062411B" w:rsidRPr="00F34CE4">
              <w:rPr>
                <w:rFonts w:ascii="Arial" w:hAnsi="Arial" w:cs="Arial"/>
                <w:sz w:val="24"/>
                <w:szCs w:val="24"/>
                <w:lang w:val="cy-GB"/>
              </w:rPr>
              <w:t xml:space="preserve"> Christine Jones, Cyng. Joan Lowe, Cyng. Dafydd Meurig, Cyng. Llinos Medi Huws (yn bresennol tan 10:00</w:t>
            </w:r>
            <w:r w:rsidR="00B608FE">
              <w:rPr>
                <w:rFonts w:ascii="Arial" w:hAnsi="Arial" w:cs="Arial"/>
                <w:sz w:val="24"/>
                <w:szCs w:val="24"/>
                <w:lang w:val="cy-GB"/>
              </w:rPr>
              <w:t xml:space="preserve"> yb</w:t>
            </w:r>
            <w:r w:rsidR="0062411B" w:rsidRPr="00F34CE4">
              <w:rPr>
                <w:rFonts w:ascii="Arial" w:hAnsi="Arial" w:cs="Arial"/>
                <w:sz w:val="24"/>
                <w:szCs w:val="24"/>
                <w:lang w:val="cy-GB"/>
              </w:rPr>
              <w:t>), Delyth Lloyd-Williams, Estelle Hitchon, Ffion Johnstone (</w:t>
            </w:r>
            <w:r w:rsidR="00F34CE4" w:rsidRPr="00F34CE4">
              <w:rPr>
                <w:rFonts w:ascii="Arial" w:hAnsi="Arial" w:cs="Arial"/>
                <w:sz w:val="24"/>
                <w:szCs w:val="24"/>
                <w:lang w:val="cy-GB"/>
              </w:rPr>
              <w:t>yn bresennol tan 10</w:t>
            </w:r>
            <w:r w:rsidR="00B608FE">
              <w:rPr>
                <w:rFonts w:ascii="Arial" w:hAnsi="Arial" w:cs="Arial"/>
                <w:sz w:val="24"/>
                <w:szCs w:val="24"/>
                <w:lang w:val="cy-GB"/>
              </w:rPr>
              <w:t xml:space="preserve"> yb</w:t>
            </w:r>
            <w:r w:rsidR="00F34CE4" w:rsidRPr="00F34CE4">
              <w:rPr>
                <w:rFonts w:ascii="Arial" w:hAnsi="Arial" w:cs="Arial"/>
                <w:sz w:val="24"/>
                <w:szCs w:val="24"/>
                <w:lang w:val="cy-GB"/>
              </w:rPr>
              <w:t>, Fon Roberts, Helen Corcoran, Jenny Williams, John Gallanders, John Gladston, Jo Whitehead, Meinir Williams-Jones, Morwena Edwards, Neil Ayling, Nicola Stubbins, Rob Smith, Shan Lloyd Williams, Sian Tomos (yn bresennol ar ran Roma Hooper), Teresa Owen</w:t>
            </w:r>
          </w:p>
          <w:p w14:paraId="2C88E28E" w14:textId="77777777" w:rsidR="0053674F" w:rsidRPr="007103FB" w:rsidRDefault="0053674F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D23" w:rsidRPr="007103FB" w14:paraId="4F6CA479" w14:textId="77777777" w:rsidTr="00F34CE4">
        <w:tc>
          <w:tcPr>
            <w:tcW w:w="1702" w:type="dxa"/>
            <w:shd w:val="clear" w:color="auto" w:fill="auto"/>
          </w:tcPr>
          <w:p w14:paraId="28A05A18" w14:textId="1F240670" w:rsidR="004B2D23" w:rsidRPr="00F34CE4" w:rsidRDefault="00F34CE4" w:rsidP="00747E09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F34CE4">
              <w:rPr>
                <w:rFonts w:ascii="Arial" w:hAnsi="Arial" w:cs="Arial"/>
                <w:sz w:val="24"/>
                <w:szCs w:val="24"/>
                <w:lang w:val="cy-GB"/>
              </w:rPr>
              <w:t>Ymddiheuriadau:</w:t>
            </w:r>
          </w:p>
        </w:tc>
        <w:tc>
          <w:tcPr>
            <w:tcW w:w="8363" w:type="dxa"/>
            <w:shd w:val="clear" w:color="auto" w:fill="auto"/>
          </w:tcPr>
          <w:p w14:paraId="2AAD1ABE" w14:textId="5F76EA6C" w:rsidR="0053674F" w:rsidRPr="00F34CE4" w:rsidRDefault="00F34CE4" w:rsidP="00F34CE4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F34CE4">
              <w:rPr>
                <w:rFonts w:ascii="Arial" w:hAnsi="Arial" w:cs="Arial"/>
                <w:sz w:val="24"/>
                <w:szCs w:val="24"/>
                <w:lang w:val="cy-GB"/>
              </w:rPr>
              <w:t>Barry Argent, Chris Stockport, Cyng Louise Emery, Dr Lowri Brown, Lucy Reid, Mark Wilkinson, Roma Hooper, Sam Parry</w:t>
            </w:r>
          </w:p>
          <w:p w14:paraId="4DE7C490" w14:textId="77777777" w:rsidR="0053674F" w:rsidRPr="007103FB" w:rsidRDefault="0053674F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D23" w:rsidRPr="007103FB" w14:paraId="0DE9B115" w14:textId="77777777" w:rsidTr="00F34CE4">
        <w:tc>
          <w:tcPr>
            <w:tcW w:w="1702" w:type="dxa"/>
            <w:shd w:val="clear" w:color="auto" w:fill="auto"/>
          </w:tcPr>
          <w:p w14:paraId="15EE9FD5" w14:textId="0A72B0F4" w:rsidR="004B2D23" w:rsidRPr="007103FB" w:rsidRDefault="00F34CE4" w:rsidP="00747E09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F34CE4">
              <w:rPr>
                <w:rFonts w:ascii="Arial" w:hAnsi="Arial" w:cs="Arial"/>
                <w:sz w:val="24"/>
                <w:szCs w:val="24"/>
                <w:lang w:val="cy-GB"/>
              </w:rPr>
              <w:t>Hefyd yn bresennol:</w:t>
            </w:r>
            <w:r w:rsidR="004B2D23" w:rsidRPr="00F34C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2D23" w:rsidRPr="007103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shd w:val="clear" w:color="auto" w:fill="auto"/>
          </w:tcPr>
          <w:p w14:paraId="7E767B1A" w14:textId="7BAC58D6" w:rsidR="004B2D23" w:rsidRPr="00F34CE4" w:rsidRDefault="00F34CE4" w:rsidP="00F34CE4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F34CE4">
              <w:rPr>
                <w:rFonts w:ascii="Arial" w:hAnsi="Arial" w:cs="Arial"/>
                <w:sz w:val="24"/>
                <w:szCs w:val="24"/>
                <w:lang w:val="cy-GB"/>
              </w:rPr>
              <w:t>Stephen Hughes, cadeirydd VAWDASV (ar gyfer eitem 3 ar y rhaglen)</w:t>
            </w:r>
          </w:p>
          <w:p w14:paraId="225D94A6" w14:textId="21AF73C7" w:rsidR="0053674F" w:rsidRPr="00F34CE4" w:rsidRDefault="00F34CE4" w:rsidP="00F34CE4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F34CE4">
              <w:rPr>
                <w:rFonts w:ascii="Arial" w:hAnsi="Arial" w:cs="Arial"/>
                <w:sz w:val="24"/>
                <w:szCs w:val="24"/>
                <w:lang w:val="cy-GB"/>
              </w:rPr>
              <w:t>Rhiannon Edwards, Ymgynghorydd VAWDASV (ar gyfer eitem 3 ar y rhaglen)</w:t>
            </w:r>
          </w:p>
          <w:p w14:paraId="7B1C760C" w14:textId="77777777" w:rsidR="0053674F" w:rsidRPr="007103FB" w:rsidRDefault="0053674F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3B3CE2" w14:textId="77777777" w:rsidR="004B2D23" w:rsidRDefault="004B2D23" w:rsidP="00606BC6">
      <w:pPr>
        <w:tabs>
          <w:tab w:val="left" w:pos="3450"/>
        </w:tabs>
      </w:pPr>
    </w:p>
    <w:tbl>
      <w:tblPr>
        <w:tblStyle w:val="TableGrid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7912"/>
        <w:gridCol w:w="1444"/>
      </w:tblGrid>
      <w:tr w:rsidR="004B2D23" w:rsidRPr="004B2D23" w14:paraId="7DD307E9" w14:textId="77777777" w:rsidTr="00F34CE4">
        <w:tc>
          <w:tcPr>
            <w:tcW w:w="709" w:type="dxa"/>
          </w:tcPr>
          <w:p w14:paraId="509B842A" w14:textId="4EA285AE" w:rsidR="004B2D23" w:rsidRPr="00C22483" w:rsidRDefault="00F34CE4" w:rsidP="00C22483">
            <w:pPr>
              <w:tabs>
                <w:tab w:val="left" w:pos="3450"/>
              </w:tabs>
              <w:ind w:right="-113"/>
              <w:rPr>
                <w:rFonts w:ascii="Arial" w:hAnsi="Arial" w:cs="Arial"/>
                <w:b/>
                <w:sz w:val="20"/>
                <w:szCs w:val="20"/>
              </w:rPr>
            </w:pPr>
            <w:r w:rsidRPr="00C22483">
              <w:rPr>
                <w:rFonts w:ascii="Arial" w:hAnsi="Arial" w:cs="Arial"/>
                <w:b/>
                <w:sz w:val="20"/>
                <w:szCs w:val="20"/>
                <w:lang w:val="cy-GB"/>
              </w:rPr>
              <w:t>Eitem</w:t>
            </w:r>
          </w:p>
        </w:tc>
        <w:tc>
          <w:tcPr>
            <w:tcW w:w="7912" w:type="dxa"/>
          </w:tcPr>
          <w:p w14:paraId="792A25D5" w14:textId="77777777" w:rsidR="004B2D23" w:rsidRPr="004B2D23" w:rsidRDefault="004B2D23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14:paraId="60FA4FC4" w14:textId="3451A8B7" w:rsidR="004B2D23" w:rsidRPr="00C22483" w:rsidRDefault="00F34CE4" w:rsidP="00747E09">
            <w:pPr>
              <w:tabs>
                <w:tab w:val="left" w:pos="34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22483">
              <w:rPr>
                <w:rFonts w:ascii="Arial" w:hAnsi="Arial" w:cs="Arial"/>
                <w:b/>
                <w:sz w:val="20"/>
                <w:szCs w:val="20"/>
                <w:lang w:val="cy-GB"/>
              </w:rPr>
              <w:t>Camau gweithredu</w:t>
            </w:r>
          </w:p>
        </w:tc>
      </w:tr>
      <w:tr w:rsidR="00A67423" w:rsidRPr="004B2D23" w14:paraId="1D6F2669" w14:textId="77777777" w:rsidTr="00F34CE4">
        <w:tc>
          <w:tcPr>
            <w:tcW w:w="709" w:type="dxa"/>
            <w:shd w:val="clear" w:color="auto" w:fill="auto"/>
          </w:tcPr>
          <w:p w14:paraId="23E38390" w14:textId="77777777" w:rsidR="00A67423" w:rsidRPr="004B2D23" w:rsidRDefault="00A67423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7912" w:type="dxa"/>
            <w:shd w:val="clear" w:color="auto" w:fill="auto"/>
          </w:tcPr>
          <w:p w14:paraId="6A3ADFFC" w14:textId="25EAAC7E" w:rsidR="00A67423" w:rsidRPr="00F34CE4" w:rsidRDefault="00F34CE4" w:rsidP="00F34CE4">
            <w:pPr>
              <w:ind w:left="4" w:right="34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34CE4">
              <w:rPr>
                <w:rFonts w:ascii="Arial" w:hAnsi="Arial" w:cs="Arial"/>
                <w:sz w:val="24"/>
                <w:szCs w:val="24"/>
                <w:u w:val="single"/>
                <w:lang w:val="cy-GB"/>
              </w:rPr>
              <w:t>Croeso, Cyflwyniadau ac Ymddiheuriadau</w:t>
            </w:r>
          </w:p>
          <w:p w14:paraId="6FAFBAFC" w14:textId="2CBF8ACC" w:rsidR="00A67423" w:rsidRPr="00F34CE4" w:rsidRDefault="00F8565A" w:rsidP="00F34CE4">
            <w:pPr>
              <w:ind w:righ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roesawodd y cadeirydd aelodau newydd y Bwrdd; Catrin Roberts, Pennaeth Cydweith</w:t>
            </w:r>
            <w:r w:rsidR="00B608FE">
              <w:rPr>
                <w:rFonts w:ascii="Arial" w:hAnsi="Arial" w:cs="Arial"/>
                <w:sz w:val="24"/>
                <w:szCs w:val="24"/>
                <w:lang w:val="cy-GB"/>
              </w:rPr>
              <w:t>redud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Rhanbarthol, Jo Whitehead Prif Swyddog Gweithredol BIPBC, Meinir Williams-Jones Cynrychiolydd y Trydydd Sector a Sian Tomos, Dirprwy Gynrychiolydd y Trydydd Sector.</w:t>
            </w:r>
          </w:p>
          <w:p w14:paraId="34A468DE" w14:textId="77777777" w:rsidR="00A67423" w:rsidRPr="008E22A4" w:rsidRDefault="00A67423" w:rsidP="00606BC6">
            <w:pPr>
              <w:ind w:righ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auto"/>
          </w:tcPr>
          <w:p w14:paraId="2257CD63" w14:textId="77777777" w:rsidR="00A67423" w:rsidRPr="004B2D23" w:rsidRDefault="00A67423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423" w:rsidRPr="004B2D23" w14:paraId="55435F6B" w14:textId="77777777" w:rsidTr="00F34CE4">
        <w:tc>
          <w:tcPr>
            <w:tcW w:w="709" w:type="dxa"/>
            <w:shd w:val="clear" w:color="auto" w:fill="auto"/>
          </w:tcPr>
          <w:p w14:paraId="4C213CA5" w14:textId="77777777" w:rsidR="00A67423" w:rsidRPr="004B2D23" w:rsidRDefault="00A67423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7912" w:type="dxa"/>
            <w:shd w:val="clear" w:color="auto" w:fill="auto"/>
          </w:tcPr>
          <w:p w14:paraId="3220701E" w14:textId="3DB23380" w:rsidR="00A67423" w:rsidRPr="00F34CE4" w:rsidRDefault="00F34CE4" w:rsidP="00F34CE4">
            <w:pPr>
              <w:pStyle w:val="TableParagraph"/>
              <w:ind w:left="4" w:right="34"/>
              <w:rPr>
                <w:sz w:val="24"/>
                <w:szCs w:val="24"/>
                <w:u w:val="single"/>
              </w:rPr>
            </w:pPr>
            <w:r w:rsidRPr="00F34CE4">
              <w:rPr>
                <w:sz w:val="24"/>
                <w:szCs w:val="24"/>
                <w:u w:val="single"/>
                <w:lang w:val="cy-GB"/>
              </w:rPr>
              <w:t>Nodiadau a chamau gweithredu’r cyfarfod diwethaf – Ebrill 2021</w:t>
            </w:r>
          </w:p>
          <w:p w14:paraId="5D20483F" w14:textId="3CE0B066" w:rsidR="00161A7F" w:rsidRPr="00F34CE4" w:rsidRDefault="00F34CE4" w:rsidP="00F34CE4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F34CE4">
              <w:rPr>
                <w:sz w:val="24"/>
                <w:szCs w:val="24"/>
                <w:lang w:val="cy-GB"/>
              </w:rPr>
              <w:t>Cytunwyd bod cofnodion y cyfarfod a gynhaliwyd ar 09.04.2021 yn gywir.</w:t>
            </w:r>
          </w:p>
          <w:p w14:paraId="2275B267" w14:textId="5FA74F98" w:rsidR="00161A7F" w:rsidRPr="00F34CE4" w:rsidRDefault="00F34CE4" w:rsidP="00F34CE4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F34CE4">
              <w:rPr>
                <w:sz w:val="24"/>
                <w:szCs w:val="24"/>
                <w:lang w:val="cy-GB"/>
              </w:rPr>
              <w:t xml:space="preserve">Camau Gweithredu a gwblhawyd: </w:t>
            </w:r>
          </w:p>
          <w:p w14:paraId="60EDEBF6" w14:textId="4D36963B" w:rsidR="00F34CE4" w:rsidRPr="00F34CE4" w:rsidRDefault="00F34CE4" w:rsidP="00F34CE4">
            <w:pPr>
              <w:pStyle w:val="TableParagraph"/>
              <w:numPr>
                <w:ilvl w:val="0"/>
                <w:numId w:val="30"/>
              </w:numPr>
              <w:ind w:left="316" w:right="34" w:hanging="284"/>
              <w:rPr>
                <w:sz w:val="24"/>
                <w:szCs w:val="24"/>
              </w:rPr>
            </w:pPr>
            <w:r w:rsidRPr="00F34CE4">
              <w:rPr>
                <w:sz w:val="24"/>
                <w:szCs w:val="24"/>
                <w:lang w:val="cy-GB"/>
              </w:rPr>
              <w:t xml:space="preserve">Rhannu dolenni’r wasg â Bwrdd Partneriaeth Rhanbarthol Gogledd Cymru </w:t>
            </w:r>
          </w:p>
          <w:p w14:paraId="263EF0F3" w14:textId="636062EE" w:rsidR="007D349E" w:rsidRPr="007D349E" w:rsidRDefault="007D349E" w:rsidP="00DE7B8A">
            <w:pPr>
              <w:pStyle w:val="TableParagraph"/>
              <w:numPr>
                <w:ilvl w:val="0"/>
                <w:numId w:val="30"/>
              </w:numPr>
              <w:ind w:left="314" w:right="34" w:hanging="284"/>
              <w:rPr>
                <w:sz w:val="24"/>
                <w:szCs w:val="24"/>
              </w:rPr>
            </w:pPr>
            <w:r w:rsidRPr="007D349E">
              <w:rPr>
                <w:sz w:val="24"/>
                <w:szCs w:val="24"/>
                <w:lang w:val="cy-GB"/>
              </w:rPr>
              <w:t xml:space="preserve">Strategaeth Ymgysylltu a Chyfathrebu BPRh – </w:t>
            </w:r>
            <w:r w:rsidRPr="007D349E">
              <w:rPr>
                <w:i/>
                <w:sz w:val="24"/>
                <w:szCs w:val="24"/>
                <w:lang w:val="cy-GB"/>
              </w:rPr>
              <w:t xml:space="preserve">bydd y </w:t>
            </w:r>
            <w:r w:rsidR="00B608FE">
              <w:rPr>
                <w:i/>
                <w:sz w:val="24"/>
                <w:szCs w:val="24"/>
                <w:lang w:val="cy-GB"/>
              </w:rPr>
              <w:t>d</w:t>
            </w:r>
            <w:r w:rsidRPr="007D349E">
              <w:rPr>
                <w:i/>
                <w:sz w:val="24"/>
                <w:szCs w:val="24"/>
                <w:lang w:val="cy-GB"/>
              </w:rPr>
              <w:t>ogfen</w:t>
            </w:r>
            <w:r w:rsidR="005445F0">
              <w:rPr>
                <w:i/>
                <w:sz w:val="24"/>
                <w:szCs w:val="24"/>
                <w:lang w:val="cy-GB"/>
              </w:rPr>
              <w:t>nau terfynol Cymraeg a</w:t>
            </w:r>
            <w:r w:rsidR="00B608FE">
              <w:rPr>
                <w:i/>
                <w:sz w:val="24"/>
                <w:szCs w:val="24"/>
                <w:lang w:val="cy-GB"/>
              </w:rPr>
              <w:t xml:space="preserve"> </w:t>
            </w:r>
            <w:r w:rsidRPr="007D349E">
              <w:rPr>
                <w:i/>
                <w:sz w:val="24"/>
                <w:szCs w:val="24"/>
                <w:lang w:val="cy-GB"/>
              </w:rPr>
              <w:t>Saesneg yn cael e</w:t>
            </w:r>
            <w:r w:rsidR="005445F0">
              <w:rPr>
                <w:i/>
                <w:sz w:val="24"/>
                <w:szCs w:val="24"/>
                <w:lang w:val="cy-GB"/>
              </w:rPr>
              <w:t>u</w:t>
            </w:r>
            <w:r w:rsidRPr="007D349E">
              <w:rPr>
                <w:i/>
                <w:sz w:val="24"/>
                <w:szCs w:val="24"/>
                <w:lang w:val="cy-GB"/>
              </w:rPr>
              <w:t xml:space="preserve"> </w:t>
            </w:r>
            <w:r w:rsidR="005445F0">
              <w:rPr>
                <w:i/>
                <w:sz w:val="24"/>
                <w:szCs w:val="24"/>
                <w:lang w:val="cy-GB"/>
              </w:rPr>
              <w:t>c</w:t>
            </w:r>
            <w:r w:rsidRPr="007D349E">
              <w:rPr>
                <w:i/>
                <w:sz w:val="24"/>
                <w:szCs w:val="24"/>
                <w:lang w:val="cy-GB"/>
              </w:rPr>
              <w:t xml:space="preserve">ynnwys </w:t>
            </w:r>
            <w:r w:rsidR="005445F0">
              <w:rPr>
                <w:i/>
                <w:sz w:val="24"/>
                <w:szCs w:val="24"/>
                <w:lang w:val="cy-GB"/>
              </w:rPr>
              <w:t>ym mh</w:t>
            </w:r>
            <w:r w:rsidRPr="007D349E">
              <w:rPr>
                <w:i/>
                <w:sz w:val="24"/>
                <w:szCs w:val="24"/>
                <w:lang w:val="cy-GB"/>
              </w:rPr>
              <w:t>ecyn cyfarfod mis Mehefin</w:t>
            </w:r>
            <w:r w:rsidR="005445F0">
              <w:t xml:space="preserve"> </w:t>
            </w:r>
            <w:r w:rsidR="005445F0" w:rsidRPr="005445F0">
              <w:rPr>
                <w:i/>
                <w:sz w:val="24"/>
                <w:szCs w:val="24"/>
                <w:lang w:val="cy-GB"/>
              </w:rPr>
              <w:t>‘er gwybodaeth’</w:t>
            </w:r>
          </w:p>
          <w:p w14:paraId="1D72ECF3" w14:textId="5CF8E477" w:rsidR="009D5CD6" w:rsidRDefault="009D5CD6" w:rsidP="00606BC6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  <w:p w14:paraId="6EDC115D" w14:textId="14E742A1" w:rsidR="009D5CD6" w:rsidRPr="00B80A7B" w:rsidRDefault="00B80A7B" w:rsidP="00B80A7B">
            <w:pPr>
              <w:pStyle w:val="TableParagraph"/>
              <w:ind w:right="34"/>
              <w:rPr>
                <w:sz w:val="24"/>
                <w:szCs w:val="24"/>
              </w:rPr>
            </w:pPr>
            <w:r w:rsidRPr="00B80A7B">
              <w:rPr>
                <w:sz w:val="24"/>
                <w:szCs w:val="24"/>
                <w:lang w:val="cy-GB"/>
              </w:rPr>
              <w:t>Camau gweithredu heb eu cwblhau:</w:t>
            </w:r>
          </w:p>
          <w:p w14:paraId="6DB85FF5" w14:textId="0B931203" w:rsidR="00B80A7B" w:rsidRPr="00B80A7B" w:rsidRDefault="00B80A7B" w:rsidP="00B80A7B">
            <w:pPr>
              <w:pStyle w:val="TableParagraph"/>
              <w:numPr>
                <w:ilvl w:val="0"/>
                <w:numId w:val="13"/>
              </w:numPr>
              <w:ind w:left="319" w:right="34" w:hanging="283"/>
              <w:rPr>
                <w:sz w:val="24"/>
                <w:szCs w:val="24"/>
              </w:rPr>
            </w:pPr>
            <w:r w:rsidRPr="00B80A7B">
              <w:rPr>
                <w:sz w:val="24"/>
                <w:szCs w:val="24"/>
                <w:lang w:val="cy-GB"/>
              </w:rPr>
              <w:lastRenderedPageBreak/>
              <w:t>Dosbarthu llythyr PB ac ymateb LlC ar ôl ei dderbyn -</w:t>
            </w:r>
          </w:p>
          <w:p w14:paraId="6C07ED53" w14:textId="70D026B3" w:rsidR="00AD2779" w:rsidRPr="00B80A7B" w:rsidRDefault="00B80A7B" w:rsidP="00B80A7B">
            <w:pPr>
              <w:pStyle w:val="TableParagraph"/>
              <w:ind w:left="319" w:right="34"/>
              <w:rPr>
                <w:sz w:val="24"/>
                <w:szCs w:val="24"/>
              </w:rPr>
            </w:pPr>
            <w:r w:rsidRPr="00B80A7B">
              <w:rPr>
                <w:i/>
                <w:sz w:val="24"/>
                <w:szCs w:val="24"/>
                <w:lang w:val="cy-GB"/>
              </w:rPr>
              <w:t xml:space="preserve">Dal i ddisgwyl am ymateb LlC - </w:t>
            </w:r>
            <w:r w:rsidRPr="00B80A7B">
              <w:rPr>
                <w:sz w:val="24"/>
                <w:szCs w:val="24"/>
                <w:lang w:val="cy-GB"/>
              </w:rPr>
              <w:t>RW</w:t>
            </w:r>
          </w:p>
          <w:p w14:paraId="5A56820A" w14:textId="69521ED2" w:rsidR="00B80A7B" w:rsidRPr="00B80A7B" w:rsidRDefault="00B80A7B" w:rsidP="00B80A7B">
            <w:pPr>
              <w:pStyle w:val="TableParagraph"/>
              <w:numPr>
                <w:ilvl w:val="0"/>
                <w:numId w:val="13"/>
              </w:numPr>
              <w:ind w:left="319" w:right="34" w:hanging="283"/>
              <w:rPr>
                <w:sz w:val="24"/>
                <w:szCs w:val="24"/>
              </w:rPr>
            </w:pPr>
            <w:r w:rsidRPr="00B80A7B">
              <w:rPr>
                <w:sz w:val="24"/>
                <w:szCs w:val="24"/>
                <w:lang w:val="cy-GB"/>
              </w:rPr>
              <w:t xml:space="preserve">FJ i ddarparu rhagor o wybodaeth am nifer y bobl sy’n dewis peidio â derbyn y brechlyn. </w:t>
            </w:r>
          </w:p>
          <w:p w14:paraId="70B13124" w14:textId="3EF412EE" w:rsidR="00AD2779" w:rsidRPr="00B80A7B" w:rsidRDefault="00B80A7B" w:rsidP="00B80A7B">
            <w:pPr>
              <w:pStyle w:val="TableParagraph"/>
              <w:ind w:left="319" w:right="34"/>
              <w:rPr>
                <w:i/>
                <w:sz w:val="24"/>
                <w:szCs w:val="24"/>
              </w:rPr>
            </w:pPr>
            <w:r w:rsidRPr="00B80A7B">
              <w:rPr>
                <w:i/>
                <w:sz w:val="24"/>
                <w:szCs w:val="24"/>
                <w:lang w:val="cy-GB"/>
              </w:rPr>
              <w:t>Niferoedd wedi’i rhannu fesul clwstwr i’w rannu.</w:t>
            </w:r>
          </w:p>
          <w:p w14:paraId="0393973A" w14:textId="6C3F0EE7" w:rsidR="00B80A7B" w:rsidRPr="00B80A7B" w:rsidRDefault="00B80A7B" w:rsidP="00B80A7B">
            <w:pPr>
              <w:pStyle w:val="TableParagraph"/>
              <w:numPr>
                <w:ilvl w:val="0"/>
                <w:numId w:val="13"/>
              </w:numPr>
              <w:ind w:left="319" w:right="34" w:hanging="283"/>
              <w:rPr>
                <w:sz w:val="24"/>
                <w:szCs w:val="24"/>
              </w:rPr>
            </w:pPr>
            <w:r w:rsidRPr="00B80A7B">
              <w:rPr>
                <w:sz w:val="24"/>
                <w:szCs w:val="24"/>
                <w:lang w:val="cy-GB"/>
              </w:rPr>
              <w:t xml:space="preserve">Addasu Gwasanaethau Cymunedol ar gyfer Gofal Mwy Dwys – </w:t>
            </w:r>
            <w:r w:rsidRPr="00B80A7B">
              <w:rPr>
                <w:i/>
                <w:sz w:val="24"/>
                <w:szCs w:val="24"/>
                <w:lang w:val="cy-GB"/>
              </w:rPr>
              <w:t>Adroddiad diwygiedig i’w ddarparu ym mis Gorffennaf a bydd yr Uned Gyflawni hefyd yn mynychu.</w:t>
            </w:r>
            <w:r w:rsidRPr="00B80A7B">
              <w:rPr>
                <w:sz w:val="24"/>
                <w:szCs w:val="24"/>
              </w:rPr>
              <w:t xml:space="preserve"> </w:t>
            </w:r>
          </w:p>
          <w:p w14:paraId="6749D2D5" w14:textId="77777777" w:rsidR="00B608FE" w:rsidRDefault="00B608FE" w:rsidP="00B80A7B">
            <w:pPr>
              <w:pStyle w:val="TableParagraph"/>
              <w:ind w:right="34"/>
              <w:rPr>
                <w:sz w:val="24"/>
                <w:szCs w:val="24"/>
                <w:lang w:val="cy-GB"/>
              </w:rPr>
            </w:pPr>
          </w:p>
          <w:p w14:paraId="2179F123" w14:textId="2CCD9E97" w:rsidR="00A67423" w:rsidRPr="00B80A7B" w:rsidRDefault="00B80A7B" w:rsidP="00B80A7B">
            <w:pPr>
              <w:pStyle w:val="TableParagraph"/>
              <w:ind w:right="34"/>
              <w:rPr>
                <w:sz w:val="24"/>
                <w:szCs w:val="24"/>
              </w:rPr>
            </w:pPr>
            <w:r w:rsidRPr="00B80A7B">
              <w:rPr>
                <w:sz w:val="24"/>
                <w:szCs w:val="24"/>
                <w:lang w:val="cy-GB"/>
              </w:rPr>
              <w:t>Materion yn codi:</w:t>
            </w:r>
          </w:p>
          <w:p w14:paraId="4C5F283A" w14:textId="4BB9376A" w:rsidR="009D5CD6" w:rsidRPr="00B80A7B" w:rsidRDefault="00B80A7B" w:rsidP="00B80A7B">
            <w:pPr>
              <w:pStyle w:val="TableParagraph"/>
              <w:ind w:right="34"/>
              <w:rPr>
                <w:sz w:val="24"/>
                <w:szCs w:val="24"/>
                <w:u w:val="single"/>
              </w:rPr>
            </w:pPr>
            <w:r w:rsidRPr="00B80A7B">
              <w:rPr>
                <w:sz w:val="24"/>
                <w:szCs w:val="24"/>
                <w:u w:val="single"/>
                <w:lang w:val="cy-GB"/>
              </w:rPr>
              <w:t>Fframwaith ar gyfer gwreiddio dull ysgol gyfan tuag at les emosiynol a meddyliol</w:t>
            </w:r>
          </w:p>
          <w:p w14:paraId="39463964" w14:textId="67A4DCDB" w:rsidR="009D5CD6" w:rsidRDefault="00F8565A" w:rsidP="00DC088A">
            <w:pPr>
              <w:pStyle w:val="TableParagraph"/>
              <w:spacing w:before="120"/>
              <w:ind w:right="34"/>
              <w:rPr>
                <w:sz w:val="24"/>
                <w:szCs w:val="24"/>
              </w:rPr>
            </w:pPr>
            <w:r w:rsidRPr="00F8565A">
              <w:rPr>
                <w:sz w:val="24"/>
                <w:szCs w:val="24"/>
                <w:lang w:val="cy-GB"/>
              </w:rPr>
              <w:t>Hysbysodd NS yn dilyn cyfarfod i drafod llywodraethu’r cydbwyllgor, mae GWE a Chyfarwyddwyr Addysg wedi cytuno i arwain ar y darn hwn o waith.</w:t>
            </w:r>
            <w:r w:rsidR="009D5CD6" w:rsidRPr="00B80A7B">
              <w:rPr>
                <w:sz w:val="24"/>
                <w:szCs w:val="24"/>
              </w:rPr>
              <w:t xml:space="preserve"> </w:t>
            </w:r>
            <w:r w:rsidR="009D5CD6">
              <w:rPr>
                <w:sz w:val="24"/>
                <w:szCs w:val="24"/>
              </w:rPr>
              <w:t xml:space="preserve"> </w:t>
            </w:r>
            <w:r w:rsidR="00DC088A" w:rsidRPr="00DC088A">
              <w:rPr>
                <w:sz w:val="24"/>
                <w:szCs w:val="24"/>
                <w:lang w:val="cy-GB"/>
              </w:rPr>
              <w:t>Croesawir cyd-ddarpariaeth ar y fframwaith gan ALl, BIPBC, a ICC a bydd y gwaith yn cael ei adrodd trwy’r Bwrdd Partneriaeth Rhanbarthol Gogledd Cymru.</w:t>
            </w:r>
            <w:r w:rsidR="009D5CD6" w:rsidRPr="00DC088A">
              <w:rPr>
                <w:sz w:val="24"/>
                <w:szCs w:val="24"/>
              </w:rPr>
              <w:t xml:space="preserve"> </w:t>
            </w:r>
          </w:p>
          <w:p w14:paraId="5E249511" w14:textId="5FE57A39" w:rsidR="009D5CD6" w:rsidRPr="00E451E5" w:rsidRDefault="009D5CD6" w:rsidP="006827B1">
            <w:pPr>
              <w:pStyle w:val="TableParagraph"/>
              <w:ind w:right="34"/>
              <w:rPr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auto"/>
          </w:tcPr>
          <w:p w14:paraId="394A5A3B" w14:textId="77777777" w:rsidR="00A67423" w:rsidRDefault="00A67423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D45864E" w14:textId="77777777" w:rsidR="009D5CD6" w:rsidRDefault="009D5CD6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F7CB959" w14:textId="77777777" w:rsidR="009D5CD6" w:rsidRDefault="009D5CD6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D6C8161" w14:textId="77777777" w:rsidR="009D5CD6" w:rsidRDefault="009D5CD6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F8C673E" w14:textId="77777777" w:rsidR="009D5CD6" w:rsidRDefault="009D5CD6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1D9D38D" w14:textId="77777777" w:rsidR="009D5CD6" w:rsidRDefault="009D5CD6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4D2E1D5" w14:textId="77777777" w:rsidR="009D5CD6" w:rsidRDefault="009D5CD6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DF7CE98" w14:textId="77777777" w:rsidR="009D5CD6" w:rsidRDefault="009D5CD6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2A9316E" w14:textId="77777777" w:rsidR="009D5CD6" w:rsidRDefault="009D5CD6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B70A6F0" w14:textId="77777777" w:rsidR="009D5CD6" w:rsidRDefault="009D5CD6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11C1566" w14:textId="77777777" w:rsidR="00AD2779" w:rsidRDefault="00AD2779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163BA87" w14:textId="77777777" w:rsidR="00AD2779" w:rsidRDefault="00AD2779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CC88DE0" w14:textId="47D0CDEB" w:rsidR="00AD2779" w:rsidRPr="00DC088A" w:rsidRDefault="00DC088A" w:rsidP="00DC088A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DC088A">
              <w:rPr>
                <w:rFonts w:ascii="Arial" w:hAnsi="Arial" w:cs="Arial"/>
                <w:sz w:val="24"/>
                <w:szCs w:val="24"/>
                <w:lang w:val="cy-GB"/>
              </w:rPr>
              <w:t>Rhaglen Gorffennaf  - RW</w:t>
            </w:r>
          </w:p>
          <w:p w14:paraId="2934FD60" w14:textId="383301E6" w:rsidR="009D5CD6" w:rsidRPr="00DC088A" w:rsidRDefault="00DC088A" w:rsidP="00DC088A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DC088A">
              <w:rPr>
                <w:rFonts w:ascii="Arial" w:hAnsi="Arial" w:cs="Arial"/>
                <w:sz w:val="24"/>
                <w:szCs w:val="24"/>
                <w:lang w:val="cy-GB"/>
              </w:rPr>
              <w:t>Rhaglen Gorffennaf  - RW</w:t>
            </w:r>
          </w:p>
          <w:p w14:paraId="44710B33" w14:textId="77777777" w:rsidR="00AD2779" w:rsidRDefault="00AD2779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C77A6B6" w14:textId="188E21DE" w:rsidR="00AD2779" w:rsidRPr="004B2D23" w:rsidRDefault="00AD2779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423" w:rsidRPr="004B2D23" w14:paraId="61007EBA" w14:textId="77777777" w:rsidTr="00F34CE4">
        <w:tc>
          <w:tcPr>
            <w:tcW w:w="709" w:type="dxa"/>
            <w:shd w:val="clear" w:color="auto" w:fill="auto"/>
          </w:tcPr>
          <w:p w14:paraId="14B07AC5" w14:textId="77777777" w:rsidR="00A67423" w:rsidRPr="004B2D23" w:rsidRDefault="00A67423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7912" w:type="dxa"/>
            <w:shd w:val="clear" w:color="auto" w:fill="auto"/>
          </w:tcPr>
          <w:p w14:paraId="658FF8F8" w14:textId="1F914B3F" w:rsidR="00A67423" w:rsidRPr="00265034" w:rsidRDefault="00DC088A" w:rsidP="00DC088A">
            <w:pPr>
              <w:pStyle w:val="TableParagraph"/>
              <w:ind w:left="34" w:right="34"/>
              <w:rPr>
                <w:sz w:val="24"/>
                <w:szCs w:val="24"/>
                <w:u w:val="single"/>
              </w:rPr>
            </w:pPr>
            <w:r w:rsidRPr="00DC088A">
              <w:rPr>
                <w:sz w:val="24"/>
                <w:szCs w:val="24"/>
                <w:u w:val="single"/>
                <w:lang w:val="cy-GB"/>
              </w:rPr>
              <w:t xml:space="preserve">Y Wybodaeth Ddiweddaraf ar Drais yn erbyn Menywod, Camdriniaeth Ddomestig a Thrais Rhywiol (VAWDASV) </w:t>
            </w:r>
          </w:p>
          <w:p w14:paraId="4FD49D40" w14:textId="6C87B53C" w:rsidR="0079411D" w:rsidRPr="006D38A8" w:rsidRDefault="00F8565A" w:rsidP="006D38A8">
            <w:pPr>
              <w:pStyle w:val="TableParagraph"/>
              <w:ind w:left="34" w:right="34"/>
              <w:rPr>
                <w:sz w:val="24"/>
                <w:szCs w:val="24"/>
              </w:rPr>
            </w:pPr>
            <w:r w:rsidRPr="00F8565A">
              <w:rPr>
                <w:sz w:val="24"/>
                <w:szCs w:val="24"/>
                <w:lang w:val="cy-GB"/>
              </w:rPr>
              <w:t>Derbyniodd y Bwrdd y wybodaeth ddiweddaraf gan RE ar gynnydd gweithredu Deddf Trais yn erbyn Menywod, Camdriniaeth Ddomestig a Thrais Rhywiol 2015. Y nod allweddol oedd gwella ymateb y sector cyhoeddus yng Nghymru, rhoi cyfrifoldeb ehangach i bartneriaid o ran hyfforddi, gan sicrhau ymateb sefydliadol gyfan.</w:t>
            </w:r>
          </w:p>
          <w:p w14:paraId="0F5D2A51" w14:textId="77777777" w:rsidR="0079411D" w:rsidRDefault="0079411D" w:rsidP="00606BC6">
            <w:pPr>
              <w:pStyle w:val="TableParagraph"/>
              <w:ind w:left="34" w:right="34"/>
              <w:rPr>
                <w:sz w:val="24"/>
                <w:szCs w:val="24"/>
              </w:rPr>
            </w:pPr>
          </w:p>
          <w:p w14:paraId="37652001" w14:textId="53518F48" w:rsidR="0079411D" w:rsidRPr="00F8689B" w:rsidRDefault="006D38A8" w:rsidP="00F8689B">
            <w:pPr>
              <w:pStyle w:val="TableParagraph"/>
              <w:ind w:left="34" w:right="34"/>
              <w:rPr>
                <w:sz w:val="24"/>
                <w:szCs w:val="24"/>
              </w:rPr>
            </w:pPr>
            <w:r w:rsidRPr="00F8689B">
              <w:rPr>
                <w:sz w:val="24"/>
                <w:szCs w:val="24"/>
                <w:lang w:val="cy-GB"/>
              </w:rPr>
              <w:t xml:space="preserve">Mae’r Bwrdd VAWDASV yn darparu gogwydd strategol i fodel VAWDASV Gogledd Cymru, </w:t>
            </w:r>
            <w:r w:rsidR="00F8689B" w:rsidRPr="00F8689B">
              <w:rPr>
                <w:sz w:val="24"/>
                <w:szCs w:val="24"/>
                <w:lang w:val="cy-GB"/>
              </w:rPr>
              <w:t>gyda’r Bwrdd Bregusrwydd a Chamfanteisio, grwpiau Tasg a Gorffen a’r grŵp Cydgomisiynu yn helpu i ganfod bylchau mewn darpariaeth.</w:t>
            </w:r>
          </w:p>
          <w:p w14:paraId="4805694E" w14:textId="12A5A6B6" w:rsidR="000468E9" w:rsidRDefault="000468E9" w:rsidP="00606BC6">
            <w:pPr>
              <w:pStyle w:val="TableParagraph"/>
              <w:ind w:left="34" w:right="34"/>
              <w:rPr>
                <w:sz w:val="24"/>
                <w:szCs w:val="24"/>
              </w:rPr>
            </w:pPr>
          </w:p>
          <w:p w14:paraId="5CB00BB0" w14:textId="53E3CB70" w:rsidR="00265034" w:rsidRPr="00F8689B" w:rsidRDefault="00F8565A" w:rsidP="00F8689B">
            <w:pPr>
              <w:pStyle w:val="TableParagraph"/>
              <w:ind w:left="34" w:right="34"/>
              <w:rPr>
                <w:sz w:val="24"/>
                <w:szCs w:val="24"/>
              </w:rPr>
            </w:pPr>
            <w:r w:rsidRPr="00F8565A">
              <w:rPr>
                <w:sz w:val="24"/>
                <w:szCs w:val="24"/>
                <w:lang w:val="cy-GB"/>
              </w:rPr>
              <w:t>Adroddodd RE gynnydd sylweddol mewn digwyddiadau trais domestig yng Nghymru a Lloegr yn ystod y cyfnod clo cyntaf, gyda chynnydd anferth mewn galwadau i’r llinell gymorth genedlaethol, gan arwain at straen anferthol ar wasanaethau.</w:t>
            </w:r>
          </w:p>
          <w:p w14:paraId="3E20FD00" w14:textId="6485A7B6" w:rsidR="00265034" w:rsidRDefault="00265034" w:rsidP="00606BC6">
            <w:pPr>
              <w:pStyle w:val="TableParagraph"/>
              <w:ind w:left="34" w:right="34"/>
              <w:rPr>
                <w:sz w:val="24"/>
                <w:szCs w:val="24"/>
              </w:rPr>
            </w:pPr>
          </w:p>
          <w:p w14:paraId="32BCCDFB" w14:textId="104A2BB5" w:rsidR="00265034" w:rsidRPr="00265034" w:rsidRDefault="00F8565A" w:rsidP="002F0BDC">
            <w:pPr>
              <w:pStyle w:val="TableParagraph"/>
              <w:ind w:left="34" w:right="34"/>
              <w:rPr>
                <w:sz w:val="24"/>
                <w:szCs w:val="24"/>
              </w:rPr>
            </w:pPr>
            <w:r w:rsidRPr="00F8565A">
              <w:rPr>
                <w:sz w:val="24"/>
                <w:szCs w:val="24"/>
                <w:lang w:val="cy-GB"/>
              </w:rPr>
              <w:t>Mae swm sylweddol o gyllid brys LlC wedi cael ei ddiogelu a’i gymhwyso i gydlynu gwasanaethau cyflawnwr, gan ganfod arbenigwyr mewn meddygfeydd teulu ac ysbytai a hefyd i unedau i gefnogi’r rhai gydag anghenion cymhleth - iechyd meddwl, camddefnyddio sylweddau.</w:t>
            </w:r>
            <w:r w:rsidR="00265034" w:rsidRPr="002F0BDC">
              <w:rPr>
                <w:sz w:val="24"/>
                <w:szCs w:val="24"/>
              </w:rPr>
              <w:t xml:space="preserve"> </w:t>
            </w:r>
            <w:r w:rsidR="00265034">
              <w:rPr>
                <w:sz w:val="24"/>
                <w:szCs w:val="24"/>
              </w:rPr>
              <w:t xml:space="preserve"> </w:t>
            </w:r>
            <w:r w:rsidR="002F0BDC" w:rsidRPr="002F0BDC">
              <w:rPr>
                <w:sz w:val="24"/>
                <w:szCs w:val="24"/>
                <w:lang w:val="cy-GB"/>
              </w:rPr>
              <w:t>Fodd bynnag, roedd y cyllid wedi’i ddarparu yn y tymor byr ac yn gysylltiedig â Covid.</w:t>
            </w:r>
            <w:r w:rsidR="00265034" w:rsidRPr="002F0BDC">
              <w:rPr>
                <w:sz w:val="24"/>
                <w:szCs w:val="24"/>
              </w:rPr>
              <w:t xml:space="preserve"> </w:t>
            </w:r>
          </w:p>
          <w:p w14:paraId="13FF6785" w14:textId="48330453" w:rsidR="00423445" w:rsidRDefault="00423445" w:rsidP="00606BC6">
            <w:pPr>
              <w:pStyle w:val="TableParagraph"/>
              <w:ind w:left="34" w:right="34"/>
              <w:rPr>
                <w:sz w:val="24"/>
                <w:szCs w:val="24"/>
              </w:rPr>
            </w:pPr>
          </w:p>
          <w:p w14:paraId="73658AC6" w14:textId="3DDE1D9C" w:rsidR="00A56839" w:rsidRPr="002F0BDC" w:rsidRDefault="00F8565A" w:rsidP="002F0BDC">
            <w:pPr>
              <w:pStyle w:val="TableParagraph"/>
              <w:ind w:left="34" w:right="34"/>
              <w:rPr>
                <w:sz w:val="24"/>
                <w:szCs w:val="24"/>
              </w:rPr>
            </w:pPr>
            <w:r w:rsidRPr="00F8565A">
              <w:rPr>
                <w:sz w:val="24"/>
                <w:szCs w:val="24"/>
                <w:lang w:val="cy-GB"/>
              </w:rPr>
              <w:t>Adroddodd RE bod VAWDASV yn parhau i weithio gyda chydweithwyr BIPBC mewn perthynas â chymorth arbenigol o fewn meddygfeydd a rhoi hyfforddiant staff ar waith, i atgoffa pawb o’u dyletswyddau a chyfrifoldebau mewn perthynas â thrais domestig.</w:t>
            </w:r>
          </w:p>
          <w:p w14:paraId="5337C83E" w14:textId="77777777" w:rsidR="00A56839" w:rsidRDefault="00A56839" w:rsidP="00606BC6">
            <w:pPr>
              <w:pStyle w:val="TableParagraph"/>
              <w:ind w:left="34" w:right="34"/>
              <w:rPr>
                <w:sz w:val="24"/>
                <w:szCs w:val="24"/>
              </w:rPr>
            </w:pPr>
          </w:p>
          <w:p w14:paraId="5C8BA531" w14:textId="7542FD28" w:rsidR="00056F06" w:rsidRPr="00056F06" w:rsidRDefault="002F0BDC" w:rsidP="002F0BDC">
            <w:pPr>
              <w:pStyle w:val="TableParagraph"/>
              <w:ind w:left="34" w:right="34"/>
              <w:rPr>
                <w:sz w:val="24"/>
                <w:szCs w:val="24"/>
              </w:rPr>
            </w:pPr>
            <w:r w:rsidRPr="002F0BDC">
              <w:rPr>
                <w:sz w:val="24"/>
                <w:szCs w:val="24"/>
                <w:lang w:val="cy-GB"/>
              </w:rPr>
              <w:t xml:space="preserve">Mae cyllid wedi cael ei ddiogelu ar gyfer peilot addysgwr eirioli, sy’n gysylltiedig â chlwstwr meddygfeydd yng Ngogledd Sir Ddinbych, i ddarparu hyfforddiant a gweithredu fel pwynt cyswllt ar gyfer </w:t>
            </w:r>
            <w:r w:rsidRPr="002F0BDC">
              <w:rPr>
                <w:sz w:val="24"/>
                <w:szCs w:val="24"/>
                <w:lang w:val="cy-GB"/>
              </w:rPr>
              <w:lastRenderedPageBreak/>
              <w:t>atgyfeiriadau.</w:t>
            </w:r>
            <w:r w:rsidR="0033120F" w:rsidRPr="002F0BDC">
              <w:rPr>
                <w:sz w:val="24"/>
                <w:szCs w:val="24"/>
              </w:rPr>
              <w:t xml:space="preserve"> </w:t>
            </w:r>
            <w:r w:rsidR="00056F06">
              <w:rPr>
                <w:sz w:val="24"/>
                <w:szCs w:val="24"/>
              </w:rPr>
              <w:t xml:space="preserve"> </w:t>
            </w:r>
            <w:r w:rsidRPr="002F0BDC">
              <w:rPr>
                <w:sz w:val="24"/>
                <w:szCs w:val="24"/>
                <w:lang w:val="cy-GB"/>
              </w:rPr>
              <w:t>Bydd y swydd hon hefyd yn penderfynu ar nifer y bobl a effeithir gan drais ddomestig yn yr ardal.</w:t>
            </w:r>
            <w:r w:rsidR="0033120F" w:rsidRPr="002F0BDC">
              <w:rPr>
                <w:sz w:val="24"/>
                <w:szCs w:val="24"/>
              </w:rPr>
              <w:t xml:space="preserve"> </w:t>
            </w:r>
            <w:r w:rsidR="00AA3B0D">
              <w:rPr>
                <w:sz w:val="24"/>
                <w:szCs w:val="24"/>
              </w:rPr>
              <w:t xml:space="preserve"> </w:t>
            </w:r>
          </w:p>
          <w:p w14:paraId="2EFCF224" w14:textId="77777777" w:rsidR="00056F06" w:rsidRDefault="00056F06" w:rsidP="00606BC6">
            <w:pPr>
              <w:pStyle w:val="TableParagraph"/>
              <w:ind w:left="34" w:right="34"/>
              <w:rPr>
                <w:sz w:val="24"/>
                <w:szCs w:val="24"/>
              </w:rPr>
            </w:pPr>
          </w:p>
          <w:p w14:paraId="5370D120" w14:textId="3AB9B991" w:rsidR="00056F06" w:rsidRPr="00E06533" w:rsidRDefault="00E06533" w:rsidP="00E06533">
            <w:pPr>
              <w:pStyle w:val="TableParagraph"/>
              <w:ind w:left="34" w:right="34"/>
              <w:rPr>
                <w:sz w:val="24"/>
                <w:szCs w:val="24"/>
              </w:rPr>
            </w:pPr>
            <w:r w:rsidRPr="00E06533">
              <w:rPr>
                <w:sz w:val="24"/>
                <w:szCs w:val="24"/>
                <w:lang w:val="cy-GB"/>
              </w:rPr>
              <w:t>Cynigodd aelodau BPRhGC gynorthwyo i wneud cysylltiadau pellach o fewn y bwrdd iechyd, a holwyd beth arall ellir ei wneud, i ymgysylltu ac atgyfeirio cydweithwyr ar y flaenoriaeth hon, gan ei fod yn thema ar draws y rhanbarth.</w:t>
            </w:r>
          </w:p>
          <w:p w14:paraId="00245CFB" w14:textId="77777777" w:rsidR="003E3845" w:rsidRDefault="003E3845" w:rsidP="00606BC6">
            <w:pPr>
              <w:pStyle w:val="TableParagraph"/>
              <w:ind w:left="34" w:right="34"/>
              <w:rPr>
                <w:sz w:val="24"/>
                <w:szCs w:val="24"/>
              </w:rPr>
            </w:pPr>
          </w:p>
          <w:p w14:paraId="0FA977F1" w14:textId="76EAD57C" w:rsidR="00423445" w:rsidRDefault="00E06533" w:rsidP="00E06533">
            <w:pPr>
              <w:pStyle w:val="TableParagraph"/>
              <w:ind w:left="34" w:right="34"/>
              <w:rPr>
                <w:sz w:val="24"/>
                <w:szCs w:val="24"/>
              </w:rPr>
            </w:pPr>
            <w:r w:rsidRPr="00E06533">
              <w:rPr>
                <w:sz w:val="24"/>
                <w:szCs w:val="24"/>
                <w:lang w:val="cy-GB"/>
              </w:rPr>
              <w:t>Roedd JW, fel cadeirydd B</w:t>
            </w:r>
            <w:r w:rsidR="00B608FE">
              <w:rPr>
                <w:sz w:val="24"/>
                <w:szCs w:val="24"/>
                <w:lang w:val="cy-GB"/>
              </w:rPr>
              <w:t xml:space="preserve">wrdd Diogelu Plant Gogledd Cymru </w:t>
            </w:r>
            <w:r w:rsidRPr="00E06533">
              <w:rPr>
                <w:sz w:val="24"/>
                <w:szCs w:val="24"/>
                <w:lang w:val="cy-GB"/>
              </w:rPr>
              <w:t>yn annod canolbwynt ar gohort ehangach o bobl sydd wedi’u heffeithio gan drais domestig, ac roedd yn cefnogi cydlyniaeth y gwaith trwy ddull cyson trwy’r rhaglen bartneriaeth.</w:t>
            </w:r>
            <w:r w:rsidR="00A56839" w:rsidRPr="00E06533">
              <w:rPr>
                <w:sz w:val="24"/>
                <w:szCs w:val="24"/>
              </w:rPr>
              <w:t xml:space="preserve"> </w:t>
            </w:r>
          </w:p>
          <w:p w14:paraId="0E38A2FA" w14:textId="2DD11109" w:rsidR="00762F69" w:rsidRDefault="00762F69" w:rsidP="00606BC6">
            <w:pPr>
              <w:pStyle w:val="TableParagraph"/>
              <w:ind w:left="34" w:right="34"/>
              <w:rPr>
                <w:sz w:val="24"/>
                <w:szCs w:val="24"/>
              </w:rPr>
            </w:pPr>
          </w:p>
          <w:p w14:paraId="1E035A1F" w14:textId="329E4D38" w:rsidR="002F1F1C" w:rsidRPr="00E06533" w:rsidRDefault="00E06533" w:rsidP="00E06533">
            <w:pPr>
              <w:pStyle w:val="TableParagraph"/>
              <w:ind w:left="34" w:right="34"/>
              <w:rPr>
                <w:sz w:val="24"/>
                <w:szCs w:val="24"/>
              </w:rPr>
            </w:pPr>
            <w:r w:rsidRPr="00E06533">
              <w:rPr>
                <w:sz w:val="24"/>
                <w:szCs w:val="24"/>
                <w:lang w:val="cy-GB"/>
              </w:rPr>
              <w:t>Cadarnhaodd RE y pwysigrwydd o weithio gyda’r sector gwirfoddol, gyda chymaint o sefydliadau yn cefnogi’r cohort ehangach a phwysigrwydd estyn allan i gymaint o grwpiau yn y gymuned leol a gwledig.</w:t>
            </w:r>
          </w:p>
          <w:p w14:paraId="2BAEAA8D" w14:textId="66D1B771" w:rsidR="00762F69" w:rsidRDefault="00762F69" w:rsidP="00606BC6">
            <w:pPr>
              <w:pStyle w:val="TableParagraph"/>
              <w:ind w:left="34" w:right="34"/>
              <w:rPr>
                <w:sz w:val="24"/>
                <w:szCs w:val="24"/>
              </w:rPr>
            </w:pPr>
          </w:p>
          <w:p w14:paraId="4BDCFE7E" w14:textId="4FFF9174" w:rsidR="00762F69" w:rsidRPr="00E06533" w:rsidRDefault="00E06533" w:rsidP="00E06533">
            <w:pPr>
              <w:pStyle w:val="TableParagraph"/>
              <w:ind w:left="34" w:right="34"/>
              <w:rPr>
                <w:sz w:val="24"/>
                <w:szCs w:val="24"/>
              </w:rPr>
            </w:pPr>
            <w:r w:rsidRPr="00E06533">
              <w:rPr>
                <w:sz w:val="24"/>
                <w:szCs w:val="24"/>
                <w:lang w:val="cy-GB"/>
              </w:rPr>
              <w:t>Roedd JoW yn cefnogi’r cyswllt â gofal sylfaenol a holodd os oedd data ar gael i ddeall pe byddai gwaith pellach yn gallu cael ei gyflawni o fewn lleoliad acíwt gydag unigolion sy’n cyflwyno gyda niwed, ac i d</w:t>
            </w:r>
            <w:r w:rsidR="00747E09">
              <w:rPr>
                <w:sz w:val="24"/>
                <w:szCs w:val="24"/>
                <w:lang w:val="cy-GB"/>
              </w:rPr>
              <w:t>darparu cefnogaeth i staff pan g</w:t>
            </w:r>
            <w:r w:rsidRPr="00E06533">
              <w:rPr>
                <w:sz w:val="24"/>
                <w:szCs w:val="24"/>
                <w:lang w:val="cy-GB"/>
              </w:rPr>
              <w:t>eir y cyfle i edrych ar yr unigolyn cyflawn ac nid yr anaf yn unig.</w:t>
            </w:r>
          </w:p>
          <w:p w14:paraId="23118959" w14:textId="72CED5B3" w:rsidR="00762F69" w:rsidRDefault="00762F69" w:rsidP="00606BC6">
            <w:pPr>
              <w:pStyle w:val="TableParagraph"/>
              <w:ind w:left="34" w:right="34"/>
              <w:rPr>
                <w:sz w:val="24"/>
                <w:szCs w:val="24"/>
              </w:rPr>
            </w:pPr>
          </w:p>
          <w:p w14:paraId="409F569B" w14:textId="69DA07F8" w:rsidR="00905EF2" w:rsidRDefault="00E06533" w:rsidP="00334CD3">
            <w:pPr>
              <w:pStyle w:val="TableParagraph"/>
              <w:ind w:left="34" w:right="34"/>
              <w:rPr>
                <w:sz w:val="24"/>
                <w:szCs w:val="24"/>
                <w:lang w:val="cy-GB"/>
              </w:rPr>
            </w:pPr>
            <w:r w:rsidRPr="00E06533">
              <w:rPr>
                <w:sz w:val="24"/>
                <w:szCs w:val="24"/>
                <w:lang w:val="cy-GB"/>
              </w:rPr>
              <w:t>Nododd RE bod y dull hwn wedi cael ei beilota yn flaenorol mewn lleoliad acíwt gyda llwyddiant cymysg.</w:t>
            </w:r>
            <w:r w:rsidR="004F53CB" w:rsidRPr="00E06533">
              <w:rPr>
                <w:sz w:val="24"/>
                <w:szCs w:val="24"/>
              </w:rPr>
              <w:t xml:space="preserve"> </w:t>
            </w:r>
            <w:r w:rsidR="004F53CB">
              <w:rPr>
                <w:sz w:val="24"/>
                <w:szCs w:val="24"/>
              </w:rPr>
              <w:t xml:space="preserve"> </w:t>
            </w:r>
            <w:r w:rsidRPr="00334CD3">
              <w:rPr>
                <w:sz w:val="24"/>
                <w:szCs w:val="24"/>
                <w:lang w:val="cy-GB"/>
              </w:rPr>
              <w:t>Byddai cyllid ar gael, pe byddai cefnogaeth partneriaeth gryf i hysbysu staff o’r broses atgyfeirio</w:t>
            </w:r>
            <w:r w:rsidR="00334CD3" w:rsidRPr="00334CD3">
              <w:rPr>
                <w:sz w:val="24"/>
                <w:szCs w:val="24"/>
                <w:lang w:val="cy-GB"/>
              </w:rPr>
              <w:t>, er mwyn sefydlu’r ddarpariaeth mewn ysbytai cymunedol ar draws y rhanbarth.</w:t>
            </w:r>
          </w:p>
          <w:p w14:paraId="6C70A915" w14:textId="77777777" w:rsidR="007F3239" w:rsidRPr="00334CD3" w:rsidRDefault="007F3239" w:rsidP="00334CD3">
            <w:pPr>
              <w:pStyle w:val="TableParagraph"/>
              <w:ind w:left="34" w:right="34"/>
              <w:rPr>
                <w:sz w:val="24"/>
                <w:szCs w:val="24"/>
              </w:rPr>
            </w:pPr>
          </w:p>
          <w:p w14:paraId="1E494C0A" w14:textId="6F47A87E" w:rsidR="00905EF2" w:rsidRPr="00334CD3" w:rsidRDefault="00334CD3" w:rsidP="00334CD3">
            <w:pPr>
              <w:pStyle w:val="TableParagraph"/>
              <w:ind w:left="34" w:right="34"/>
              <w:rPr>
                <w:sz w:val="24"/>
                <w:szCs w:val="24"/>
              </w:rPr>
            </w:pPr>
            <w:r w:rsidRPr="00334CD3">
              <w:rPr>
                <w:sz w:val="24"/>
                <w:szCs w:val="24"/>
                <w:lang w:val="cy-GB"/>
              </w:rPr>
              <w:t>Hysbysodd RE hefyd o’r anawsterau o gael mynediad at ddata o fewn lleoliad acíwt, gan fod yn ddibynnol ar wybodaeth a gofnodwyd ar yr amser a byddai’n croesawu trafodaeth ar y ffordd orau o gael y wybodaeth.</w:t>
            </w:r>
          </w:p>
          <w:p w14:paraId="7BC34947" w14:textId="14CD252A" w:rsidR="00935178" w:rsidRDefault="00935178" w:rsidP="00606BC6">
            <w:pPr>
              <w:pStyle w:val="TableParagraph"/>
              <w:ind w:left="34" w:right="34"/>
              <w:rPr>
                <w:sz w:val="24"/>
                <w:szCs w:val="24"/>
              </w:rPr>
            </w:pPr>
          </w:p>
          <w:p w14:paraId="6514490D" w14:textId="5F29C215" w:rsidR="00A22759" w:rsidRPr="00334CD3" w:rsidRDefault="00334CD3" w:rsidP="00334CD3">
            <w:pPr>
              <w:pStyle w:val="TableParagraph"/>
              <w:ind w:left="34" w:right="34"/>
              <w:rPr>
                <w:sz w:val="24"/>
                <w:szCs w:val="24"/>
              </w:rPr>
            </w:pPr>
            <w:r w:rsidRPr="00334CD3">
              <w:rPr>
                <w:sz w:val="24"/>
                <w:szCs w:val="24"/>
                <w:lang w:val="cy-GB"/>
              </w:rPr>
              <w:t>Roedd MW-J yn cefnogi gweithio gyda phlant sydd eisiau aros yng nghartref y teulu yn hytrach na gadael yn sgil trais yn y cartref, a holodd os oedd VAWDASV yn eirioli’r rhaglen ataliol yn lleol.</w:t>
            </w:r>
          </w:p>
          <w:p w14:paraId="5DA595A5" w14:textId="77777777" w:rsidR="00F26B97" w:rsidRDefault="00F26B97" w:rsidP="00606BC6">
            <w:pPr>
              <w:pStyle w:val="TableParagraph"/>
              <w:ind w:left="34" w:right="34"/>
              <w:rPr>
                <w:sz w:val="24"/>
                <w:szCs w:val="24"/>
              </w:rPr>
            </w:pPr>
          </w:p>
          <w:p w14:paraId="7FD9E150" w14:textId="455DB251" w:rsidR="00965556" w:rsidRPr="00334CD3" w:rsidRDefault="00F8565A" w:rsidP="00334CD3">
            <w:pPr>
              <w:pStyle w:val="TableParagraph"/>
              <w:ind w:left="34" w:right="34"/>
              <w:rPr>
                <w:sz w:val="24"/>
                <w:szCs w:val="24"/>
              </w:rPr>
            </w:pPr>
            <w:r w:rsidRPr="00F8565A">
              <w:rPr>
                <w:sz w:val="24"/>
                <w:szCs w:val="24"/>
                <w:lang w:val="cy-GB"/>
              </w:rPr>
              <w:t xml:space="preserve">Cytunodd RE mai’r dull teulu cyfan oedd yn parhau i fod y flaenoriaeth fwyaf, a’r anhawster oedd buddsoddiad gan wasanaethau </w:t>
            </w:r>
            <w:r w:rsidR="007F3239">
              <w:rPr>
                <w:sz w:val="24"/>
                <w:szCs w:val="24"/>
                <w:lang w:val="cy-GB"/>
              </w:rPr>
              <w:t>partner</w:t>
            </w:r>
            <w:r w:rsidRPr="00F8565A">
              <w:rPr>
                <w:sz w:val="24"/>
                <w:szCs w:val="24"/>
                <w:lang w:val="cy-GB"/>
              </w:rPr>
              <w:t xml:space="preserve"> a’r sector arbenigol.</w:t>
            </w:r>
            <w:r w:rsidR="00965556" w:rsidRPr="00334CD3">
              <w:rPr>
                <w:sz w:val="24"/>
                <w:szCs w:val="24"/>
              </w:rPr>
              <w:t xml:space="preserve"> </w:t>
            </w:r>
            <w:r w:rsidR="00965556">
              <w:rPr>
                <w:sz w:val="24"/>
                <w:szCs w:val="24"/>
              </w:rPr>
              <w:t xml:space="preserve"> </w:t>
            </w:r>
            <w:r w:rsidR="00334CD3" w:rsidRPr="00334CD3">
              <w:rPr>
                <w:sz w:val="24"/>
                <w:szCs w:val="24"/>
                <w:lang w:val="cy-GB"/>
              </w:rPr>
              <w:t>Mae rhaglen gryf o gymorth i Blant a Phobl Ifanc, yn gweithio i eirioli a deall perthnasau.</w:t>
            </w:r>
          </w:p>
          <w:p w14:paraId="06D07805" w14:textId="08A90004" w:rsidR="00A22759" w:rsidRDefault="00A22759" w:rsidP="00606BC6">
            <w:pPr>
              <w:pStyle w:val="TableParagraph"/>
              <w:ind w:left="34" w:right="34"/>
              <w:rPr>
                <w:sz w:val="24"/>
                <w:szCs w:val="24"/>
              </w:rPr>
            </w:pPr>
          </w:p>
          <w:p w14:paraId="05137523" w14:textId="4CECE836" w:rsidR="00E22B4B" w:rsidRPr="00E76C1D" w:rsidRDefault="00E76C1D" w:rsidP="00E76C1D">
            <w:pPr>
              <w:pStyle w:val="TableParagraph"/>
              <w:ind w:left="34" w:right="34"/>
              <w:rPr>
                <w:sz w:val="24"/>
                <w:szCs w:val="24"/>
              </w:rPr>
            </w:pPr>
            <w:r w:rsidRPr="00E76C1D">
              <w:rPr>
                <w:sz w:val="24"/>
                <w:szCs w:val="24"/>
                <w:lang w:val="cy-GB"/>
              </w:rPr>
              <w:t xml:space="preserve">Mae </w:t>
            </w:r>
            <w:r w:rsidR="007F3239">
              <w:rPr>
                <w:sz w:val="24"/>
                <w:szCs w:val="24"/>
                <w:lang w:val="cy-GB"/>
              </w:rPr>
              <w:t>c</w:t>
            </w:r>
            <w:r w:rsidR="007F3239" w:rsidRPr="007F3239">
              <w:rPr>
                <w:sz w:val="24"/>
                <w:szCs w:val="24"/>
                <w:lang w:val="cy-GB"/>
              </w:rPr>
              <w:t>wblhau</w:t>
            </w:r>
            <w:r w:rsidR="007F3239">
              <w:rPr>
                <w:sz w:val="24"/>
                <w:szCs w:val="24"/>
                <w:lang w:val="cy-GB"/>
              </w:rPr>
              <w:t>’r</w:t>
            </w:r>
            <w:r w:rsidR="007F3239" w:rsidRPr="007F3239">
              <w:rPr>
                <w:sz w:val="24"/>
                <w:szCs w:val="24"/>
                <w:lang w:val="cy-GB"/>
              </w:rPr>
              <w:t xml:space="preserve"> </w:t>
            </w:r>
            <w:r w:rsidR="007F3239">
              <w:rPr>
                <w:sz w:val="24"/>
                <w:szCs w:val="24"/>
                <w:lang w:val="cy-GB"/>
              </w:rPr>
              <w:t xml:space="preserve">modiwl e-ddysgu </w:t>
            </w:r>
            <w:r w:rsidR="007F3239" w:rsidRPr="007F3239">
              <w:rPr>
                <w:sz w:val="24"/>
                <w:szCs w:val="24"/>
                <w:lang w:val="cy-GB"/>
              </w:rPr>
              <w:t>Fframwaith Hyfforddi Cenedlaethol gorfodol</w:t>
            </w:r>
            <w:r w:rsidRPr="00E76C1D">
              <w:rPr>
                <w:sz w:val="24"/>
                <w:szCs w:val="24"/>
                <w:lang w:val="cy-GB"/>
              </w:rPr>
              <w:t>, gan sicrhau bod Arweinyddion Gwasanaethau Cyhoeddus yn cwblhau’r Fframwaith Hyfforddi Cenedlaethol ar gyfer Cyfres Cryfhau Arweinyddiaeth a gofyn cwestiynau lles syml i’ch gweithlu yn ogystal â defnyddwyr gwasanaeth, oll yn gamau gall bawb eu cymryd i fynd i’r afael â’r flaenoriaeth hon.</w:t>
            </w:r>
          </w:p>
          <w:p w14:paraId="2940A8A2" w14:textId="77777777" w:rsidR="00F26B97" w:rsidRDefault="00F26B97" w:rsidP="00606BC6">
            <w:pPr>
              <w:pStyle w:val="TableParagraph"/>
              <w:ind w:left="34" w:right="34"/>
              <w:rPr>
                <w:sz w:val="24"/>
                <w:szCs w:val="24"/>
              </w:rPr>
            </w:pPr>
          </w:p>
          <w:p w14:paraId="38A94A0A" w14:textId="7E1374E6" w:rsidR="00A22759" w:rsidRDefault="00E76C1D" w:rsidP="00E76C1D">
            <w:pPr>
              <w:pStyle w:val="TableParagraph"/>
              <w:ind w:left="34" w:right="34"/>
              <w:rPr>
                <w:sz w:val="24"/>
                <w:szCs w:val="24"/>
              </w:rPr>
            </w:pPr>
            <w:r w:rsidRPr="00E76C1D">
              <w:rPr>
                <w:sz w:val="24"/>
                <w:szCs w:val="24"/>
                <w:lang w:val="cy-GB"/>
              </w:rPr>
              <w:t xml:space="preserve">Diolchodd MW, ar ran BPRhGC, SH a RE ar gyfer y diweddariad </w:t>
            </w:r>
            <w:r w:rsidRPr="00E76C1D">
              <w:rPr>
                <w:sz w:val="24"/>
                <w:szCs w:val="24"/>
                <w:lang w:val="cy-GB"/>
              </w:rPr>
              <w:lastRenderedPageBreak/>
              <w:t>cynhwysfawr.</w:t>
            </w:r>
            <w:r w:rsidR="00A22759" w:rsidRPr="00E76C1D">
              <w:rPr>
                <w:sz w:val="24"/>
                <w:szCs w:val="24"/>
              </w:rPr>
              <w:t xml:space="preserve"> </w:t>
            </w:r>
          </w:p>
          <w:p w14:paraId="5F4F3735" w14:textId="77777777" w:rsidR="00A67423" w:rsidRDefault="00A67423" w:rsidP="00606BC6">
            <w:pPr>
              <w:pStyle w:val="TableParagraph"/>
              <w:ind w:left="34" w:right="34"/>
              <w:rPr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auto"/>
          </w:tcPr>
          <w:p w14:paraId="10DD27B4" w14:textId="77777777" w:rsidR="00A67423" w:rsidRDefault="00A67423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70742E8" w14:textId="371D6FAC" w:rsidR="00AA3B0D" w:rsidRDefault="00AA3B0D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F51E096" w14:textId="0321E929" w:rsidR="00965556" w:rsidRDefault="00965556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6FA7760" w14:textId="11C28189" w:rsidR="00965556" w:rsidRDefault="00965556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DF01F36" w14:textId="2FEA4E88" w:rsidR="00965556" w:rsidRDefault="00965556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AD3913F" w14:textId="3177EF8F" w:rsidR="00965556" w:rsidRDefault="00965556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12E1A56" w14:textId="613642CC" w:rsidR="00965556" w:rsidRPr="00E76C1D" w:rsidRDefault="00E76C1D" w:rsidP="00E76C1D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E76C1D">
              <w:rPr>
                <w:rFonts w:ascii="Arial" w:hAnsi="Arial" w:cs="Arial"/>
                <w:sz w:val="24"/>
                <w:szCs w:val="24"/>
                <w:lang w:val="cy-GB"/>
              </w:rPr>
              <w:t>Diweddariad blynyddol rhanbarthol VAWDASV – RE i anfon ymlaen i RW i’w rannu</w:t>
            </w:r>
          </w:p>
          <w:p w14:paraId="03BB04C2" w14:textId="38B230A9" w:rsidR="00705BC4" w:rsidRDefault="00705BC4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8136E20" w14:textId="77777777" w:rsidR="00AA3B0D" w:rsidRDefault="00AA3B0D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A5B7C83" w14:textId="77777777" w:rsidR="00AA3B0D" w:rsidRDefault="00AA3B0D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C3B2E37" w14:textId="77777777" w:rsidR="00AA3B0D" w:rsidRDefault="00AA3B0D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D05C26B" w14:textId="7B69508F" w:rsidR="00AA3B0D" w:rsidRPr="00E76C1D" w:rsidRDefault="00E76C1D" w:rsidP="00C22483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E76C1D">
              <w:rPr>
                <w:rFonts w:ascii="Arial" w:hAnsi="Arial" w:cs="Arial"/>
                <w:sz w:val="24"/>
                <w:szCs w:val="24"/>
                <w:lang w:val="cy-GB"/>
              </w:rPr>
              <w:t xml:space="preserve">Anfon cyswllt </w:t>
            </w:r>
            <w:r w:rsidR="00C22483">
              <w:rPr>
                <w:rFonts w:ascii="Arial" w:hAnsi="Arial" w:cs="Arial"/>
                <w:sz w:val="24"/>
                <w:szCs w:val="24"/>
                <w:lang w:val="cy-GB"/>
              </w:rPr>
              <w:t>BEJ/RW</w:t>
            </w:r>
            <w:r w:rsidRPr="00E76C1D">
              <w:rPr>
                <w:rFonts w:ascii="Arial" w:hAnsi="Arial" w:cs="Arial"/>
                <w:sz w:val="24"/>
                <w:szCs w:val="24"/>
                <w:lang w:val="cy-GB"/>
              </w:rPr>
              <w:t xml:space="preserve"> ymlaen i </w:t>
            </w:r>
            <w:r w:rsidR="00C22483">
              <w:rPr>
                <w:rFonts w:ascii="Arial" w:hAnsi="Arial" w:cs="Arial"/>
                <w:sz w:val="24"/>
                <w:szCs w:val="24"/>
                <w:lang w:val="cy-GB"/>
              </w:rPr>
              <w:t>RE - RW</w:t>
            </w:r>
          </w:p>
        </w:tc>
      </w:tr>
      <w:tr w:rsidR="00A67423" w:rsidRPr="004B2D23" w14:paraId="1476F065" w14:textId="77777777" w:rsidTr="00F34CE4">
        <w:tc>
          <w:tcPr>
            <w:tcW w:w="709" w:type="dxa"/>
            <w:shd w:val="clear" w:color="auto" w:fill="auto"/>
          </w:tcPr>
          <w:p w14:paraId="6B0A8926" w14:textId="2126DDE8" w:rsidR="00A67423" w:rsidRPr="004B2D23" w:rsidRDefault="00A67423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7912" w:type="dxa"/>
            <w:shd w:val="clear" w:color="auto" w:fill="auto"/>
          </w:tcPr>
          <w:p w14:paraId="0E3C6002" w14:textId="5DBE9488" w:rsidR="00A67423" w:rsidRPr="00C17589" w:rsidRDefault="00C17589" w:rsidP="00C17589">
            <w:pPr>
              <w:pStyle w:val="TableParagraph"/>
              <w:ind w:left="34" w:right="34"/>
              <w:rPr>
                <w:sz w:val="24"/>
                <w:szCs w:val="24"/>
                <w:u w:val="single"/>
              </w:rPr>
            </w:pPr>
            <w:r w:rsidRPr="00C17589">
              <w:rPr>
                <w:sz w:val="24"/>
                <w:szCs w:val="24"/>
                <w:u w:val="single"/>
                <w:lang w:val="cy-GB"/>
              </w:rPr>
              <w:t>Y wybodaeth ddiweddaraf am y Grŵp Iechyd a Gofal – Alwyn Jones/Nicola Stubbins</w:t>
            </w:r>
          </w:p>
          <w:p w14:paraId="7E6B742E" w14:textId="17352362" w:rsidR="00AB08AB" w:rsidRPr="00C17589" w:rsidRDefault="00C17589" w:rsidP="00C17589">
            <w:pPr>
              <w:pStyle w:val="TableParagraph"/>
              <w:ind w:left="34" w:right="34"/>
              <w:rPr>
                <w:sz w:val="24"/>
                <w:szCs w:val="24"/>
              </w:rPr>
            </w:pPr>
            <w:r w:rsidRPr="00C17589">
              <w:rPr>
                <w:sz w:val="24"/>
                <w:szCs w:val="24"/>
                <w:lang w:val="cy-GB"/>
              </w:rPr>
              <w:t xml:space="preserve">Derbyniodd y bwrdd ddiweddariad llafar byr gan AJ am y Grŵp Iechyd a Gofal. </w:t>
            </w:r>
          </w:p>
          <w:p w14:paraId="275CDBF5" w14:textId="77777777" w:rsidR="005717D6" w:rsidRDefault="005717D6" w:rsidP="00606BC6">
            <w:pPr>
              <w:pStyle w:val="TableParagraph"/>
              <w:ind w:left="34" w:right="34"/>
              <w:rPr>
                <w:sz w:val="24"/>
                <w:szCs w:val="24"/>
              </w:rPr>
            </w:pPr>
          </w:p>
          <w:p w14:paraId="33C3B2D8" w14:textId="03B0F94E" w:rsidR="00AB08AB" w:rsidRPr="00C17589" w:rsidRDefault="00F8565A" w:rsidP="00C17589">
            <w:pPr>
              <w:pStyle w:val="TableParagraph"/>
              <w:ind w:left="34" w:right="34"/>
              <w:rPr>
                <w:sz w:val="24"/>
                <w:szCs w:val="24"/>
              </w:rPr>
            </w:pPr>
            <w:r w:rsidRPr="00F8565A">
              <w:rPr>
                <w:sz w:val="24"/>
                <w:szCs w:val="24"/>
                <w:lang w:val="cy-GB"/>
              </w:rPr>
              <w:t>Mae gwaith wedi parhau dros y misoedd diwethaf ar yr ymateb i Covid gyda diweddariadau isranbarthol gan y Dwyrain, Canolig a Gorllewin, a data wedi’i ddarparu gan y celloedd gwybodaeth i hysbysu gweithgarwch Covid.</w:t>
            </w:r>
            <w:r w:rsidR="00AB08AB" w:rsidRPr="00C17589">
              <w:rPr>
                <w:sz w:val="24"/>
                <w:szCs w:val="24"/>
              </w:rPr>
              <w:t xml:space="preserve"> </w:t>
            </w:r>
            <w:r w:rsidR="00AB08AB">
              <w:rPr>
                <w:sz w:val="24"/>
                <w:szCs w:val="24"/>
              </w:rPr>
              <w:t xml:space="preserve"> </w:t>
            </w:r>
            <w:r w:rsidR="00C17589" w:rsidRPr="00C17589">
              <w:rPr>
                <w:sz w:val="24"/>
                <w:szCs w:val="24"/>
                <w:lang w:val="cy-GB"/>
              </w:rPr>
              <w:t>Yn sgil lleihad yn niferoedd Covid yn y rhanbarth,</w:t>
            </w:r>
          </w:p>
          <w:p w14:paraId="078BD309" w14:textId="22FF1B96" w:rsidR="00AB08AB" w:rsidRDefault="00F8565A" w:rsidP="005F5F5F">
            <w:pPr>
              <w:pStyle w:val="TableParagraph"/>
              <w:ind w:left="34" w:right="34"/>
              <w:rPr>
                <w:sz w:val="24"/>
                <w:szCs w:val="24"/>
              </w:rPr>
            </w:pPr>
            <w:r w:rsidRPr="00F8565A">
              <w:rPr>
                <w:sz w:val="24"/>
                <w:szCs w:val="24"/>
                <w:lang w:val="cy-GB"/>
              </w:rPr>
              <w:t>ac yn dilyn trafodaethau gyda Phrif Weithredw</w:t>
            </w:r>
            <w:r w:rsidR="007F3239">
              <w:rPr>
                <w:sz w:val="24"/>
                <w:szCs w:val="24"/>
                <w:lang w:val="cy-GB"/>
              </w:rPr>
              <w:t>y</w:t>
            </w:r>
            <w:r w:rsidRPr="00F8565A">
              <w:rPr>
                <w:sz w:val="24"/>
                <w:szCs w:val="24"/>
                <w:lang w:val="cy-GB"/>
              </w:rPr>
              <w:t xml:space="preserve">r </w:t>
            </w:r>
            <w:r w:rsidR="007F3239">
              <w:rPr>
                <w:sz w:val="24"/>
                <w:szCs w:val="24"/>
                <w:lang w:val="cy-GB"/>
              </w:rPr>
              <w:t>GC</w:t>
            </w:r>
            <w:r w:rsidRPr="00F8565A">
              <w:rPr>
                <w:sz w:val="24"/>
                <w:szCs w:val="24"/>
                <w:lang w:val="cy-GB"/>
              </w:rPr>
              <w:t xml:space="preserve">, bydd y Grŵp </w:t>
            </w:r>
            <w:r w:rsidR="007F3239">
              <w:rPr>
                <w:sz w:val="24"/>
                <w:szCs w:val="24"/>
                <w:lang w:val="cy-GB"/>
              </w:rPr>
              <w:t xml:space="preserve"> </w:t>
            </w:r>
            <w:r w:rsidRPr="00F8565A">
              <w:rPr>
                <w:sz w:val="24"/>
                <w:szCs w:val="24"/>
                <w:lang w:val="cy-GB"/>
              </w:rPr>
              <w:t>Iechyd a Gofal yn dod i ben a bydd y gwaith yn cael ei gynnwys yn rhaglen y</w:t>
            </w:r>
            <w:r w:rsidR="007F3239">
              <w:rPr>
                <w:sz w:val="24"/>
                <w:szCs w:val="24"/>
                <w:lang w:val="cy-GB"/>
              </w:rPr>
              <w:t xml:space="preserve"> Grŵp Arweinyddiaeth</w:t>
            </w:r>
            <w:r w:rsidRPr="00F8565A">
              <w:rPr>
                <w:sz w:val="24"/>
                <w:szCs w:val="24"/>
                <w:lang w:val="cy-GB"/>
              </w:rPr>
              <w:t>.</w:t>
            </w:r>
            <w:r w:rsidR="00AB08AB" w:rsidRPr="005F5F5F">
              <w:rPr>
                <w:sz w:val="24"/>
                <w:szCs w:val="24"/>
              </w:rPr>
              <w:t xml:space="preserve"> </w:t>
            </w:r>
            <w:r w:rsidR="00AB08AB">
              <w:rPr>
                <w:sz w:val="24"/>
                <w:szCs w:val="24"/>
              </w:rPr>
              <w:t xml:space="preserve"> </w:t>
            </w:r>
          </w:p>
          <w:p w14:paraId="4BBCBF95" w14:textId="41DA955D" w:rsidR="00935178" w:rsidRDefault="00935178" w:rsidP="00606BC6">
            <w:pPr>
              <w:pStyle w:val="TableParagraph"/>
              <w:ind w:left="34" w:right="34"/>
              <w:rPr>
                <w:sz w:val="24"/>
                <w:szCs w:val="24"/>
              </w:rPr>
            </w:pPr>
          </w:p>
          <w:p w14:paraId="26330425" w14:textId="1A49CE9D" w:rsidR="007F3239" w:rsidRDefault="00A32AF0" w:rsidP="00A32AF0">
            <w:pPr>
              <w:pStyle w:val="TableParagraph"/>
              <w:ind w:left="34" w:right="34"/>
              <w:rPr>
                <w:sz w:val="24"/>
                <w:szCs w:val="24"/>
              </w:rPr>
            </w:pPr>
            <w:r w:rsidRPr="00A32AF0">
              <w:rPr>
                <w:sz w:val="24"/>
                <w:szCs w:val="24"/>
                <w:lang w:val="cy-GB"/>
              </w:rPr>
              <w:t xml:space="preserve">Ychwanegodd NS bod y </w:t>
            </w:r>
            <w:r w:rsidR="007F3239" w:rsidRPr="007F3239">
              <w:rPr>
                <w:sz w:val="24"/>
                <w:szCs w:val="24"/>
                <w:lang w:val="cy-GB"/>
              </w:rPr>
              <w:t>Grŵp Cydlynu Rhanbarthol</w:t>
            </w:r>
            <w:r w:rsidRPr="00A32AF0">
              <w:rPr>
                <w:sz w:val="24"/>
                <w:szCs w:val="24"/>
                <w:lang w:val="cy-GB"/>
              </w:rPr>
              <w:t xml:space="preserve"> </w:t>
            </w:r>
            <w:r w:rsidR="00A54B25">
              <w:rPr>
                <w:sz w:val="24"/>
                <w:szCs w:val="24"/>
                <w:lang w:val="cy-GB"/>
              </w:rPr>
              <w:t>(GCRh)</w:t>
            </w:r>
            <w:r w:rsidRPr="00A32AF0">
              <w:rPr>
                <w:sz w:val="24"/>
                <w:szCs w:val="24"/>
                <w:lang w:val="cy-GB"/>
              </w:rPr>
              <w:t>wedi cael ei adsefydlu, ac yn dilyn trafodaeth ar y ffordd orau i gydlynu gwaith adfer yn y dyfodol, cytunwyd ar y canlynol fel blaenoriaethau adferiad Iechyd a Diogelwch o fewn trefniadau partneriaeth cyfredol, a gaiff eu goruchwylio gan y Grŵp Arweinyddiaeth:</w:t>
            </w:r>
            <w:r w:rsidR="00E0512E" w:rsidRPr="00A32AF0">
              <w:rPr>
                <w:sz w:val="24"/>
                <w:szCs w:val="24"/>
              </w:rPr>
              <w:t xml:space="preserve"> </w:t>
            </w:r>
          </w:p>
          <w:p w14:paraId="748F0547" w14:textId="2FD1FF11" w:rsidR="00E0512E" w:rsidRPr="005F5F5F" w:rsidRDefault="00E0512E" w:rsidP="00A32AF0">
            <w:pPr>
              <w:pStyle w:val="TableParagraph"/>
              <w:ind w:left="34" w:right="34"/>
              <w:rPr>
                <w:vanish/>
                <w:sz w:val="24"/>
                <w:szCs w:val="24"/>
              </w:rPr>
            </w:pPr>
            <w:r w:rsidRPr="005F5F5F">
              <w:rPr>
                <w:vanish/>
                <w:sz w:val="24"/>
                <w:szCs w:val="24"/>
              </w:rPr>
              <w:t xml:space="preserve">  </w:t>
            </w:r>
          </w:p>
          <w:p w14:paraId="472D0970" w14:textId="6C2779AE" w:rsidR="00A32AF0" w:rsidRPr="007C2A2C" w:rsidRDefault="007C2A2C" w:rsidP="007C2A2C">
            <w:pPr>
              <w:pStyle w:val="TableParagraph"/>
              <w:numPr>
                <w:ilvl w:val="0"/>
                <w:numId w:val="16"/>
              </w:numPr>
              <w:ind w:left="461" w:right="34" w:hanging="425"/>
              <w:rPr>
                <w:sz w:val="24"/>
                <w:szCs w:val="24"/>
              </w:rPr>
            </w:pPr>
            <w:r w:rsidRPr="007C2A2C">
              <w:rPr>
                <w:sz w:val="24"/>
                <w:szCs w:val="24"/>
                <w:lang w:val="cy-GB"/>
              </w:rPr>
              <w:t>Y Gweithlu – yn canolbwyntio ar les, cadernid, pwysau a diffyg ar draws gweithlu Iechyd a Gofal Cymdeithasol, sut i ddarparu ar Strategaeth y Gweithlu, a oruchwylir gan y Bwrdd Gweithlu Rhanbarthol.</w:t>
            </w:r>
          </w:p>
          <w:p w14:paraId="4317DA37" w14:textId="0034DD4F" w:rsidR="007C2A2C" w:rsidRPr="00154255" w:rsidRDefault="00154255" w:rsidP="00154255">
            <w:pPr>
              <w:pStyle w:val="TableParagraph"/>
              <w:numPr>
                <w:ilvl w:val="0"/>
                <w:numId w:val="16"/>
              </w:numPr>
              <w:ind w:left="461" w:right="34" w:hanging="425"/>
              <w:rPr>
                <w:sz w:val="24"/>
                <w:szCs w:val="24"/>
              </w:rPr>
            </w:pPr>
            <w:r w:rsidRPr="00154255">
              <w:rPr>
                <w:sz w:val="24"/>
                <w:szCs w:val="24"/>
                <w:lang w:val="cy-GB"/>
              </w:rPr>
              <w:t>Cynaliadwyedd a sefydlogrwydd y farchnad, yn arbennig gofal cartref a phreswyl, gan gysylltu â’r Asesiad o Anghenion y Boblogaeth ac Adroddiad Sefydlogrwydd y Farchnad, canlyniad Papur Gwyn LlC; Ailgydbwyso Gofal a Chymorth a oruchwylir gan y Bwrdd Comisiynu Rhanbarthol.</w:t>
            </w:r>
          </w:p>
          <w:p w14:paraId="1E780AB5" w14:textId="319CC58B" w:rsidR="00154255" w:rsidRPr="004011FF" w:rsidRDefault="004011FF" w:rsidP="004011FF">
            <w:pPr>
              <w:pStyle w:val="TableParagraph"/>
              <w:numPr>
                <w:ilvl w:val="0"/>
                <w:numId w:val="16"/>
              </w:numPr>
              <w:ind w:left="461" w:right="34" w:hanging="425"/>
              <w:rPr>
                <w:sz w:val="24"/>
                <w:szCs w:val="24"/>
              </w:rPr>
            </w:pPr>
            <w:r w:rsidRPr="004011FF">
              <w:rPr>
                <w:sz w:val="24"/>
                <w:szCs w:val="24"/>
                <w:lang w:val="cy-GB"/>
              </w:rPr>
              <w:t>Plant – canolbwyntio ar les a chadernid Plant a Phobl Ifanc, a oruchwylir gan yr is-grŵp BPRh Plant newydd, sy’n cael ei sefydlu ar hyn o bryd.</w:t>
            </w:r>
          </w:p>
          <w:p w14:paraId="179B9D24" w14:textId="6C95096A" w:rsidR="004011FF" w:rsidRPr="00BE0E31" w:rsidRDefault="00BE0E31" w:rsidP="00BE0E31">
            <w:pPr>
              <w:pStyle w:val="TableParagraph"/>
              <w:numPr>
                <w:ilvl w:val="0"/>
                <w:numId w:val="16"/>
              </w:numPr>
              <w:ind w:left="461" w:right="34" w:hanging="425"/>
              <w:rPr>
                <w:sz w:val="24"/>
                <w:szCs w:val="24"/>
              </w:rPr>
            </w:pPr>
            <w:r w:rsidRPr="00BE0E31">
              <w:rPr>
                <w:sz w:val="24"/>
                <w:szCs w:val="24"/>
                <w:lang w:val="cy-GB"/>
              </w:rPr>
              <w:t>Iechyd Meddwl – canolbwyntio ar Oedolion, Plant a Phobl Ifanc, gan gynnwys iechyd meddwl y Gweithlu a arweinir yn bennaf gan y Bwrdd Law yn Llaw at Iechyd Meddwl.</w:t>
            </w:r>
          </w:p>
          <w:p w14:paraId="75FF705E" w14:textId="511F0FF3" w:rsidR="00BE0E31" w:rsidRPr="00BE0E31" w:rsidRDefault="00BE0E31" w:rsidP="00BE0E31">
            <w:pPr>
              <w:pStyle w:val="TableParagraph"/>
              <w:numPr>
                <w:ilvl w:val="0"/>
                <w:numId w:val="16"/>
              </w:numPr>
              <w:ind w:left="461" w:right="34" w:hanging="425"/>
              <w:rPr>
                <w:sz w:val="24"/>
                <w:szCs w:val="24"/>
              </w:rPr>
            </w:pPr>
            <w:r w:rsidRPr="00BE0E31">
              <w:rPr>
                <w:sz w:val="24"/>
                <w:szCs w:val="24"/>
                <w:lang w:val="cy-GB"/>
              </w:rPr>
              <w:t>Covid Hir – canolbwyntio ar effaith Covid ar bobl oedd yn derbyn gofal a chymorth, gofalwyr di-dâl a’r gweithlu.</w:t>
            </w:r>
          </w:p>
          <w:p w14:paraId="0D414A51" w14:textId="48DDA0F7" w:rsidR="00BE0E31" w:rsidRPr="00BE0E31" w:rsidRDefault="00F8565A" w:rsidP="00BE0E31">
            <w:pPr>
              <w:pStyle w:val="TableParagraph"/>
              <w:numPr>
                <w:ilvl w:val="0"/>
                <w:numId w:val="16"/>
              </w:numPr>
              <w:ind w:left="461" w:right="34" w:hanging="425"/>
              <w:rPr>
                <w:sz w:val="24"/>
                <w:szCs w:val="24"/>
              </w:rPr>
            </w:pPr>
            <w:r w:rsidRPr="00F8565A">
              <w:rPr>
                <w:sz w:val="24"/>
                <w:szCs w:val="24"/>
                <w:lang w:val="cy-GB"/>
              </w:rPr>
              <w:t>Ehangu’r defnydd o dechnoleg ddigidol/llwyfannau digidol</w:t>
            </w:r>
            <w:r w:rsidRPr="00F8565A">
              <w:t xml:space="preserve"> </w:t>
            </w:r>
          </w:p>
          <w:p w14:paraId="1FD32BEC" w14:textId="043FA1B4" w:rsidR="00105E27" w:rsidRDefault="00105E27" w:rsidP="00606BC6">
            <w:pPr>
              <w:pStyle w:val="TableParagraph"/>
              <w:ind w:left="34" w:right="34"/>
              <w:rPr>
                <w:sz w:val="24"/>
                <w:szCs w:val="24"/>
              </w:rPr>
            </w:pPr>
          </w:p>
          <w:p w14:paraId="182B2C6B" w14:textId="53244F30" w:rsidR="00D96B1C" w:rsidRPr="0068087D" w:rsidRDefault="00F8565A" w:rsidP="0068087D">
            <w:pPr>
              <w:pStyle w:val="TableParagraph"/>
              <w:ind w:left="34" w:right="34"/>
              <w:rPr>
                <w:sz w:val="24"/>
                <w:szCs w:val="24"/>
                <w:u w:val="single"/>
              </w:rPr>
            </w:pPr>
            <w:r w:rsidRPr="00F8565A">
              <w:rPr>
                <w:sz w:val="24"/>
                <w:szCs w:val="24"/>
                <w:u w:val="single"/>
                <w:lang w:val="cy-GB"/>
              </w:rPr>
              <w:t>Arweinydd portffolio Iechyd a Gofal Cymdeithasol PSG ar y BPRh</w:t>
            </w:r>
            <w:r w:rsidRPr="00F8565A">
              <w:t xml:space="preserve"> </w:t>
            </w:r>
          </w:p>
          <w:p w14:paraId="5F4A5C0B" w14:textId="54AFCB0A" w:rsidR="000D2E05" w:rsidRPr="000367BD" w:rsidRDefault="000367BD" w:rsidP="000367BD">
            <w:pPr>
              <w:pStyle w:val="TableParagraph"/>
              <w:ind w:left="34" w:right="34"/>
              <w:rPr>
                <w:sz w:val="24"/>
                <w:szCs w:val="24"/>
              </w:rPr>
            </w:pPr>
            <w:r w:rsidRPr="000367BD">
              <w:rPr>
                <w:sz w:val="24"/>
                <w:szCs w:val="24"/>
                <w:lang w:val="cy-GB"/>
              </w:rPr>
              <w:t>Dywedodd NS nad oedd Arweinydd Portffolio Iechyd a Gofal Cymdeithasol PSG wedi ei ddynodi eto gan nad oedd PSGGC mewn sefyllfa i benodi cynrychiolydd arweiniol  ar hyn o bryd yn sgil newidiadau o fewn y grŵp.</w:t>
            </w:r>
            <w:r w:rsidR="00671751" w:rsidRPr="000367BD">
              <w:rPr>
                <w:sz w:val="24"/>
                <w:szCs w:val="24"/>
              </w:rPr>
              <w:t xml:space="preserve"> </w:t>
            </w:r>
            <w:r w:rsidR="00671751">
              <w:rPr>
                <w:sz w:val="24"/>
                <w:szCs w:val="24"/>
              </w:rPr>
              <w:t xml:space="preserve"> </w:t>
            </w:r>
            <w:r w:rsidRPr="000367BD">
              <w:rPr>
                <w:sz w:val="24"/>
                <w:szCs w:val="24"/>
                <w:lang w:val="cy-GB"/>
              </w:rPr>
              <w:t>Yn y cyfamser, bydd NS yn gweithredu fel cyswllt ar gyfer yr holl grwpiau gwahanol yn y GC</w:t>
            </w:r>
            <w:r w:rsidR="00A54B25">
              <w:rPr>
                <w:sz w:val="24"/>
                <w:szCs w:val="24"/>
                <w:lang w:val="cy-GB"/>
              </w:rPr>
              <w:t>Rh</w:t>
            </w:r>
            <w:r w:rsidRPr="000367BD">
              <w:rPr>
                <w:sz w:val="24"/>
                <w:szCs w:val="24"/>
                <w:lang w:val="cy-GB"/>
              </w:rPr>
              <w:t>.</w:t>
            </w:r>
          </w:p>
          <w:p w14:paraId="3D3BE11A" w14:textId="77777777" w:rsidR="00A67423" w:rsidRPr="00174607" w:rsidRDefault="00A67423" w:rsidP="00671751">
            <w:pPr>
              <w:pStyle w:val="TableParagraph"/>
              <w:ind w:left="34" w:right="3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4" w:type="dxa"/>
            <w:shd w:val="clear" w:color="auto" w:fill="auto"/>
          </w:tcPr>
          <w:p w14:paraId="3D377B03" w14:textId="77777777" w:rsidR="00A67423" w:rsidRPr="004B2D23" w:rsidRDefault="00A67423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423" w:rsidRPr="004B2D23" w14:paraId="66718EB5" w14:textId="77777777" w:rsidTr="00F34CE4">
        <w:tc>
          <w:tcPr>
            <w:tcW w:w="709" w:type="dxa"/>
            <w:shd w:val="clear" w:color="auto" w:fill="auto"/>
          </w:tcPr>
          <w:p w14:paraId="536E8D5D" w14:textId="77777777" w:rsidR="00A67423" w:rsidRDefault="00A67423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  <w:p w14:paraId="22C33BC1" w14:textId="77777777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</w:p>
          <w:p w14:paraId="1BD98FD4" w14:textId="77777777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305347" w14:textId="77777777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0645EE" w14:textId="77777777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5BFD1C" w14:textId="77777777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01AB36" w14:textId="77777777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E5EBFD" w14:textId="77777777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A5930C" w14:textId="77777777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1974A2" w14:textId="77777777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242D14" w14:textId="77777777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77A73A" w14:textId="77777777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CDEA94" w14:textId="77777777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B4AA42" w14:textId="77777777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84EA59" w14:textId="77777777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6CECCD" w14:textId="77777777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0C3136" w14:textId="77777777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2991C8" w14:textId="77777777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39ABF1" w14:textId="77777777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89495C" w14:textId="77777777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0AAD87" w14:textId="77777777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3ACBD3" w14:textId="49FC25FE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4A4B13" w14:textId="77777777" w:rsidR="00C22483" w:rsidRDefault="00C22483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F28A11" w14:textId="77777777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485397" w14:textId="77777777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EEEC12" w14:textId="77777777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2</w:t>
            </w:r>
          </w:p>
          <w:p w14:paraId="68F996BC" w14:textId="77777777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B0F4ED" w14:textId="77777777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2322B3" w14:textId="77777777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7EC7F0" w14:textId="214E8E5A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B7D169" w14:textId="77777777" w:rsidR="005717D6" w:rsidRDefault="005717D6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E45FCE" w14:textId="64098C50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3</w:t>
            </w:r>
          </w:p>
          <w:p w14:paraId="5D58CE2D" w14:textId="32EA6A84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051F72" w14:textId="6D943BEB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CB889A" w14:textId="1D445AE2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5F48F8" w14:textId="7C7F4D1F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BEA835" w14:textId="3F47BC2A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0A78F7" w14:textId="32CF702D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0F3D05" w14:textId="72A4DE60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F408DA" w14:textId="62047653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3C33E7" w14:textId="00A01863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D43DEC" w14:textId="215843CE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2DF63C" w14:textId="484C4D6D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4326DD" w14:textId="5536C513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334D1C" w14:textId="1821F188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DC762D" w14:textId="77777777" w:rsidR="00CB1B14" w:rsidRDefault="00CB1B14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44CE51" w14:textId="622F14E2" w:rsidR="00CB1B14" w:rsidRDefault="00CB1B14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40FB0B" w14:textId="2EEB9FC7" w:rsidR="00C22483" w:rsidRDefault="00C22483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5D5369" w14:textId="3755ACE0" w:rsidR="00C22483" w:rsidRDefault="00C22483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D5DD05" w14:textId="638D0C3D" w:rsidR="00C22483" w:rsidRDefault="00C22483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1B7114" w14:textId="77777777" w:rsidR="00C22483" w:rsidRDefault="00C22483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86E15B" w14:textId="77777777" w:rsidR="00CB1B14" w:rsidRDefault="00CB1B14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1CE881" w14:textId="77777777" w:rsidR="00CB1B14" w:rsidRDefault="00CB1B14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9C625A" w14:textId="77777777" w:rsidR="00CB1B14" w:rsidRDefault="00CB1B14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3BB762" w14:textId="657FA9A7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4</w:t>
            </w:r>
          </w:p>
          <w:p w14:paraId="4EB937F0" w14:textId="1F88C913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9695CC" w14:textId="74FDA047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FAB695" w14:textId="6D3B5675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70A8AA" w14:textId="35033370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D91392" w14:textId="60D0B79B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20A0E8" w14:textId="78C9B7D3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9E07CB" w14:textId="629DF78C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2E98FD" w14:textId="53B007A9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22D1DC" w14:textId="09D9BB3E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F0F698" w14:textId="3730DA1E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2C93E1" w14:textId="11320205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844724" w14:textId="5BAA1B4D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E6300B" w14:textId="78CDDBD6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779D34" w14:textId="63D67C20" w:rsidR="00C22483" w:rsidRDefault="00C22483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64C638" w14:textId="53153014" w:rsidR="00C22483" w:rsidRDefault="00C22483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E25205" w14:textId="77777777" w:rsidR="00C22483" w:rsidRDefault="00C22483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18B43C" w14:textId="1CC7222A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9302CC" w14:textId="423EEAE1" w:rsidR="00280F71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5</w:t>
            </w:r>
          </w:p>
          <w:p w14:paraId="31F0FF0D" w14:textId="1C13710A" w:rsidR="00280F71" w:rsidRPr="004B2D23" w:rsidRDefault="00280F71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12" w:type="dxa"/>
            <w:shd w:val="clear" w:color="auto" w:fill="auto"/>
          </w:tcPr>
          <w:p w14:paraId="05755D95" w14:textId="5ADDBBBA" w:rsidR="00A67423" w:rsidRPr="000367BD" w:rsidRDefault="000367BD" w:rsidP="000367BD">
            <w:pPr>
              <w:ind w:right="34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367BD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cy-GB"/>
              </w:rPr>
              <w:lastRenderedPageBreak/>
              <w:t>Adroddiadau Chwarter 4 Rhaglenni Trawsnewid LlC:</w:t>
            </w:r>
          </w:p>
          <w:p w14:paraId="0293D807" w14:textId="3F5B3061" w:rsidR="00A67423" w:rsidRPr="000367BD" w:rsidRDefault="000367BD" w:rsidP="000367BD">
            <w:pPr>
              <w:ind w:right="34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367BD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cy-GB"/>
              </w:rPr>
              <w:t>Rhaglen Drawsnewid y Gwasanaethau Cymunedol – Alwyn Jones</w:t>
            </w:r>
          </w:p>
          <w:p w14:paraId="0DF19A0E" w14:textId="26D4BA4F" w:rsidR="00105E27" w:rsidRPr="00CB1B14" w:rsidRDefault="00C22483" w:rsidP="00C22483">
            <w:pPr>
              <w:pStyle w:val="ListParagraph"/>
              <w:ind w:left="30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22483">
              <w:rPr>
                <w:rFonts w:ascii="Arial" w:hAnsi="Arial" w:cs="Arial"/>
                <w:color w:val="000000"/>
                <w:sz w:val="24"/>
                <w:szCs w:val="24"/>
              </w:rPr>
              <w:t>Adroddodd</w:t>
            </w:r>
            <w:proofErr w:type="spellEnd"/>
            <w:r w:rsidRPr="00C22483">
              <w:rPr>
                <w:rFonts w:ascii="Arial" w:hAnsi="Arial" w:cs="Arial"/>
                <w:color w:val="000000"/>
                <w:sz w:val="24"/>
                <w:szCs w:val="24"/>
              </w:rPr>
              <w:t xml:space="preserve"> AJ </w:t>
            </w:r>
            <w:proofErr w:type="spellStart"/>
            <w:r w:rsidRPr="00C22483">
              <w:rPr>
                <w:rFonts w:ascii="Arial" w:hAnsi="Arial" w:cs="Arial"/>
                <w:color w:val="000000"/>
                <w:sz w:val="24"/>
                <w:szCs w:val="24"/>
              </w:rPr>
              <w:t>ar</w:t>
            </w:r>
            <w:proofErr w:type="spellEnd"/>
            <w:r w:rsidRPr="00C224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2483">
              <w:rPr>
                <w:rFonts w:ascii="Arial" w:hAnsi="Arial" w:cs="Arial"/>
                <w:color w:val="000000"/>
                <w:sz w:val="24"/>
                <w:szCs w:val="24"/>
              </w:rPr>
              <w:t>uchafbwyntiau’r</w:t>
            </w:r>
            <w:proofErr w:type="spellEnd"/>
            <w:r w:rsidRPr="00C224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2483">
              <w:rPr>
                <w:rFonts w:ascii="Arial" w:hAnsi="Arial" w:cs="Arial"/>
                <w:color w:val="000000"/>
                <w:sz w:val="24"/>
                <w:szCs w:val="24"/>
              </w:rPr>
              <w:t>adroddiad</w:t>
            </w:r>
            <w:proofErr w:type="spellEnd"/>
            <w:r w:rsidRPr="00C224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2483">
              <w:rPr>
                <w:rFonts w:ascii="Arial" w:hAnsi="Arial" w:cs="Arial"/>
                <w:color w:val="000000"/>
                <w:sz w:val="24"/>
                <w:szCs w:val="24"/>
              </w:rPr>
              <w:t>cynnydd</w:t>
            </w:r>
            <w:proofErr w:type="spellEnd"/>
            <w:r w:rsidRPr="00C224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2483">
              <w:rPr>
                <w:rFonts w:ascii="Arial" w:hAnsi="Arial" w:cs="Arial"/>
                <w:color w:val="000000"/>
                <w:sz w:val="24"/>
                <w:szCs w:val="24"/>
              </w:rPr>
              <w:t>chwarter</w:t>
            </w:r>
            <w:proofErr w:type="spellEnd"/>
            <w:r w:rsidRPr="00C22483">
              <w:rPr>
                <w:rFonts w:ascii="Arial" w:hAnsi="Arial" w:cs="Arial"/>
                <w:color w:val="000000"/>
                <w:sz w:val="24"/>
                <w:szCs w:val="24"/>
              </w:rPr>
              <w:t xml:space="preserve"> 4, a’r </w:t>
            </w:r>
            <w:proofErr w:type="spellStart"/>
            <w:r w:rsidRPr="00C22483">
              <w:rPr>
                <w:rFonts w:ascii="Arial" w:hAnsi="Arial" w:cs="Arial"/>
                <w:color w:val="000000"/>
                <w:sz w:val="24"/>
                <w:szCs w:val="24"/>
              </w:rPr>
              <w:t>meysydd</w:t>
            </w:r>
            <w:proofErr w:type="spellEnd"/>
            <w:r w:rsidRPr="00C224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2483">
              <w:rPr>
                <w:rFonts w:ascii="Arial" w:hAnsi="Arial" w:cs="Arial"/>
                <w:color w:val="000000"/>
                <w:sz w:val="24"/>
                <w:szCs w:val="24"/>
              </w:rPr>
              <w:t>allweddol</w:t>
            </w:r>
            <w:proofErr w:type="spellEnd"/>
            <w:r w:rsidRPr="00C22483">
              <w:rPr>
                <w:rFonts w:ascii="Arial" w:hAnsi="Arial" w:cs="Arial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C22483">
              <w:rPr>
                <w:rFonts w:ascii="Arial" w:hAnsi="Arial" w:cs="Arial"/>
                <w:color w:val="000000"/>
                <w:sz w:val="24"/>
                <w:szCs w:val="24"/>
              </w:rPr>
              <w:t>waith</w:t>
            </w:r>
            <w:proofErr w:type="spellEnd"/>
            <w:r w:rsidRPr="00C22483">
              <w:rPr>
                <w:rFonts w:ascii="Arial" w:hAnsi="Arial" w:cs="Arial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C22483">
              <w:rPr>
                <w:rFonts w:ascii="Arial" w:hAnsi="Arial" w:cs="Arial"/>
                <w:color w:val="000000"/>
                <w:sz w:val="24"/>
                <w:szCs w:val="24"/>
              </w:rPr>
              <w:t>gyflawnwyd</w:t>
            </w:r>
            <w:proofErr w:type="spellEnd"/>
            <w:r w:rsidRPr="00C224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2483">
              <w:rPr>
                <w:rFonts w:ascii="Arial" w:hAnsi="Arial" w:cs="Arial"/>
                <w:color w:val="000000"/>
                <w:sz w:val="24"/>
                <w:szCs w:val="24"/>
              </w:rPr>
              <w:t>ar</w:t>
            </w:r>
            <w:proofErr w:type="spellEnd"/>
            <w:r w:rsidRPr="00C22483">
              <w:rPr>
                <w:rFonts w:ascii="Arial" w:hAnsi="Arial" w:cs="Arial"/>
                <w:color w:val="000000"/>
                <w:sz w:val="24"/>
                <w:szCs w:val="24"/>
              </w:rPr>
              <w:t xml:space="preserve"> draws y </w:t>
            </w:r>
            <w:proofErr w:type="spellStart"/>
            <w:r w:rsidRPr="00C22483">
              <w:rPr>
                <w:rFonts w:ascii="Arial" w:hAnsi="Arial" w:cs="Arial"/>
                <w:color w:val="000000"/>
                <w:sz w:val="24"/>
                <w:szCs w:val="24"/>
              </w:rPr>
              <w:t>rhaglen</w:t>
            </w:r>
            <w:proofErr w:type="spellEnd"/>
            <w:r w:rsidRPr="00C224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2483">
              <w:rPr>
                <w:rFonts w:ascii="Arial" w:hAnsi="Arial" w:cs="Arial"/>
                <w:color w:val="000000"/>
                <w:sz w:val="24"/>
                <w:szCs w:val="24"/>
              </w:rPr>
              <w:t>yn</w:t>
            </w:r>
            <w:proofErr w:type="spellEnd"/>
            <w:r w:rsidRPr="00C22483">
              <w:rPr>
                <w:rFonts w:ascii="Arial" w:hAnsi="Arial" w:cs="Arial"/>
                <w:color w:val="000000"/>
                <w:sz w:val="24"/>
                <w:szCs w:val="24"/>
              </w:rPr>
              <w:t xml:space="preserve"> y</w:t>
            </w:r>
          </w:p>
          <w:p w14:paraId="758CA27E" w14:textId="1F319A85" w:rsidR="00C32C08" w:rsidRPr="00D26DA2" w:rsidRDefault="00F8565A" w:rsidP="00D26D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chwarter olaf, gan dynnu ar, a phwysleisio negeseuon allweddol a nodwyd o fewn yr adroddiad gwerthuso dros dro a ddatblygwyd gan yr IPC.</w:t>
            </w:r>
          </w:p>
          <w:p w14:paraId="2F42A44D" w14:textId="46F8770D" w:rsidR="00C32C08" w:rsidRPr="00D26DA2" w:rsidRDefault="00D26DA2" w:rsidP="00D26D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A2">
              <w:rPr>
                <w:rFonts w:ascii="Arial" w:hAnsi="Arial" w:cs="Arial"/>
                <w:sz w:val="24"/>
                <w:szCs w:val="24"/>
                <w:lang w:val="cy-GB"/>
              </w:rPr>
              <w:t>Mae elfennau allweddol i’w nodi yn cynnwys:</w:t>
            </w:r>
          </w:p>
          <w:p w14:paraId="4D4D1E11" w14:textId="7F8AAC50" w:rsidR="00D26DA2" w:rsidRDefault="00D26DA2" w:rsidP="00D26DA2">
            <w:pPr>
              <w:pStyle w:val="ListParagraph"/>
              <w:numPr>
                <w:ilvl w:val="0"/>
                <w:numId w:val="24"/>
              </w:numPr>
              <w:ind w:left="31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A2">
              <w:rPr>
                <w:rFonts w:ascii="Arial" w:hAnsi="Arial" w:cs="Arial"/>
                <w:sz w:val="24"/>
                <w:szCs w:val="24"/>
                <w:lang w:val="cy-GB"/>
              </w:rPr>
              <w:t>Cyflawnodd y rhaglen drawsnewid y Gwasanaethau Cymunedol wariant llawn.</w:t>
            </w:r>
            <w:r w:rsidRPr="00D26D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90E8A3" w14:textId="00D46F1A" w:rsidR="00D26DA2" w:rsidRPr="00D26DA2" w:rsidRDefault="00D26DA2" w:rsidP="00D26DA2">
            <w:pPr>
              <w:pStyle w:val="ListParagraph"/>
              <w:numPr>
                <w:ilvl w:val="0"/>
                <w:numId w:val="24"/>
              </w:numPr>
              <w:ind w:left="31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A2">
              <w:rPr>
                <w:rFonts w:ascii="Arial" w:hAnsi="Arial" w:cs="Arial"/>
                <w:sz w:val="24"/>
                <w:szCs w:val="24"/>
                <w:lang w:val="cy-GB"/>
              </w:rPr>
              <w:t>Ychydig o oedi mewn nifer fechan o ffrydiau gwaith, yn sgil effaith covid gyda budd-ddeiliaid allweddol</w:t>
            </w:r>
            <w:r w:rsidRPr="00D26D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04A58EE" w14:textId="0297B616" w:rsidR="00D26DA2" w:rsidRPr="00D26DA2" w:rsidRDefault="00D26DA2" w:rsidP="00D26DA2">
            <w:pPr>
              <w:pStyle w:val="ListParagraph"/>
              <w:numPr>
                <w:ilvl w:val="0"/>
                <w:numId w:val="24"/>
              </w:numPr>
              <w:ind w:left="31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A2">
              <w:rPr>
                <w:rFonts w:ascii="Arial" w:hAnsi="Arial" w:cs="Arial"/>
                <w:sz w:val="24"/>
                <w:szCs w:val="24"/>
                <w:lang w:val="cy-GB"/>
              </w:rPr>
              <w:t>Mae’r rhaglen wedi cyflwyno data gweithgarwch a chanlyniadau ac astudiaethau achos manwl yn dangos gwaith ar draws y rhanbarth.</w:t>
            </w:r>
            <w:r w:rsidRPr="00D26D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732164C" w14:textId="42EAF527" w:rsidR="00D26DA2" w:rsidRPr="006F76AD" w:rsidRDefault="00F8565A" w:rsidP="006F76AD">
            <w:pPr>
              <w:pStyle w:val="ListParagraph"/>
              <w:numPr>
                <w:ilvl w:val="0"/>
                <w:numId w:val="24"/>
              </w:numPr>
              <w:ind w:left="31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 timoedd ardal yn gweithio’n galed i ddod â ffrydiau gwaith allweddol i ben, er mwyn galluogi amser dros y flwyddyn i ddod i ganolbwyntio ar weithredu’r ddysgeidiaeth o’r ffrydiau gwaith hyn.</w:t>
            </w:r>
            <w:r w:rsidR="006F76AD" w:rsidRPr="006F76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748331" w14:textId="31219578" w:rsidR="006F76AD" w:rsidRPr="006F76AD" w:rsidRDefault="006F76AD" w:rsidP="006F76AD">
            <w:pPr>
              <w:pStyle w:val="ListParagraph"/>
              <w:numPr>
                <w:ilvl w:val="0"/>
                <w:numId w:val="24"/>
              </w:numPr>
              <w:ind w:left="31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76AD">
              <w:rPr>
                <w:rFonts w:ascii="Arial" w:hAnsi="Arial" w:cs="Arial"/>
                <w:sz w:val="24"/>
                <w:szCs w:val="24"/>
                <w:lang w:val="cy-GB"/>
              </w:rPr>
              <w:t>Felly bydd y canolbwynt eleni ar ehangu a chyflwyno’</w:t>
            </w:r>
            <w:r w:rsidR="00A54B25">
              <w:rPr>
                <w:rFonts w:ascii="Arial" w:hAnsi="Arial" w:cs="Arial"/>
                <w:sz w:val="24"/>
                <w:szCs w:val="24"/>
                <w:lang w:val="cy-GB"/>
              </w:rPr>
              <w:t>n</w:t>
            </w:r>
            <w:r w:rsidRPr="006F76AD">
              <w:rPr>
                <w:rFonts w:ascii="Arial" w:hAnsi="Arial" w:cs="Arial"/>
                <w:sz w:val="24"/>
                <w:szCs w:val="24"/>
                <w:lang w:val="cy-GB"/>
              </w:rPr>
              <w:t xml:space="preserve"> ehangach</w:t>
            </w:r>
          </w:p>
          <w:p w14:paraId="1ECD29BF" w14:textId="68965E52" w:rsidR="006F76AD" w:rsidRPr="006F76AD" w:rsidRDefault="00F8565A" w:rsidP="006F76AD">
            <w:pPr>
              <w:pStyle w:val="ListParagraph"/>
              <w:numPr>
                <w:ilvl w:val="0"/>
                <w:numId w:val="24"/>
              </w:numPr>
              <w:ind w:left="31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 ystod o dechnoleg ddigidol wedi cael ei brynu i gefnogi digideiddio gofal a chymorth</w:t>
            </w:r>
            <w:r w:rsidRPr="006F76AD">
              <w:t xml:space="preserve"> </w:t>
            </w:r>
          </w:p>
          <w:p w14:paraId="2838BC75" w14:textId="47EB0BDC" w:rsidR="006F76AD" w:rsidRPr="00C46437" w:rsidRDefault="00C46437" w:rsidP="00C46437">
            <w:pPr>
              <w:pStyle w:val="ListParagraph"/>
              <w:numPr>
                <w:ilvl w:val="0"/>
                <w:numId w:val="24"/>
              </w:numPr>
              <w:ind w:left="31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437">
              <w:rPr>
                <w:rFonts w:ascii="Arial" w:hAnsi="Arial" w:cs="Arial"/>
                <w:sz w:val="24"/>
                <w:szCs w:val="24"/>
                <w:lang w:val="cy-GB"/>
              </w:rPr>
              <w:t>Mae gwaith i gryfhau a datblygu gwaith y Timau Adnoddau Cymunedol a’r Tîm Amlddisgyblaeth wedi parhau, gyda thystiolaeth gynnar bod y gwaith yn dechrau cael effaith gadarnhaol ar ddiwylliant o fewn timoedd integredig</w:t>
            </w:r>
            <w:r w:rsidRPr="00C4643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17573E" w14:textId="77777777" w:rsidR="00C32C08" w:rsidRPr="00CB1B14" w:rsidRDefault="00C32C08" w:rsidP="00606BC6">
            <w:pPr>
              <w:pStyle w:val="ListParagraph"/>
              <w:ind w:left="280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CC5B8C0" w14:textId="61012E15" w:rsidR="00A67423" w:rsidRPr="00673519" w:rsidRDefault="00673519" w:rsidP="00673519">
            <w:pPr>
              <w:ind w:right="34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673519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cy-GB"/>
              </w:rPr>
              <w:t>Rhaglen Drawsnewid Plant a Phobl Ifanc - Nicola Stubbins</w:t>
            </w:r>
          </w:p>
          <w:p w14:paraId="24444F8D" w14:textId="4F9AAC3C" w:rsidR="00FB67F0" w:rsidRPr="00673519" w:rsidRDefault="00F8565A" w:rsidP="00673519">
            <w:pPr>
              <w:pStyle w:val="ListParagraph"/>
              <w:ind w:left="32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Adroddodd NS, er bod llithriant bychan yn y chwarter olaf, bod y Rhaglen Drawsnewid Plant a Phobl Ifanc ar y trywydd iawn i ddarparu’r gwariant.</w:t>
            </w:r>
            <w:r w:rsidR="00BB5BE3" w:rsidRPr="006735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B5BE3" w:rsidRPr="00CB1B1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73519" w:rsidRPr="00673519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Mae’r adroddiad yn darparu cyfrif cynhwysfawr o holl weithgareddau a gyflawnwyd ar draws y rhanbarth.</w:t>
            </w:r>
          </w:p>
          <w:p w14:paraId="121E5380" w14:textId="77777777" w:rsidR="00FB67F0" w:rsidRPr="00CB1B14" w:rsidRDefault="00FB67F0" w:rsidP="00606BC6">
            <w:pPr>
              <w:pStyle w:val="ListParagraph"/>
              <w:ind w:left="280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84D81C7" w14:textId="4921D261" w:rsidR="00A67423" w:rsidRPr="00CD7407" w:rsidRDefault="00CD7407" w:rsidP="00CD7407">
            <w:pPr>
              <w:ind w:right="34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CD7407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cy-GB"/>
              </w:rPr>
              <w:t>Rhaglen Drawsnewid Law yn Llaw at Iechyd Meddwl - Teresa Owen</w:t>
            </w:r>
          </w:p>
          <w:p w14:paraId="1C812B59" w14:textId="2E826ECC" w:rsidR="00BB5BE3" w:rsidRPr="00E55C05" w:rsidRDefault="001F7A48" w:rsidP="00E55C05">
            <w:pPr>
              <w:pStyle w:val="ListParagraph"/>
              <w:ind w:left="0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7A4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Adroddodd TO ar y gwaith gwych sydd wedi’i gwblhau hyd yma ar y Rhaglen Drawsnewid Law yn Llaw at Iechyd Meddwl.</w:t>
            </w:r>
            <w:r w:rsidR="00BB5BE3" w:rsidRPr="001F7A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5C05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Roedd tanwariant sylweddol yn</w:t>
            </w:r>
            <w:r w:rsidR="00E55C05" w:rsidRPr="00E55C05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parhau ar ddiwedd chwarter 4, yn sgil oedi gydag agor canolfannau ICAN a buddsoddiad yn yr isadeiledd gwirfoddoli ICAN yn sgil Covid-19. Ni wnaeth y prosiect tai Camu i Fyny / Camu i Lawr wneud y cynnydd disgwyliedig yn 2020/21, ac yn ogystal â hynny, roedd un o’r ddau swydd Rheoli Risg a Phobl Ddiamddiffyn yn parhau i fod yn wag.</w:t>
            </w:r>
          </w:p>
          <w:p w14:paraId="39B6E020" w14:textId="77777777" w:rsidR="00CB1B14" w:rsidRPr="00CB1B14" w:rsidRDefault="00CB1B14" w:rsidP="00606BC6">
            <w:pPr>
              <w:pStyle w:val="ListParagraph"/>
              <w:ind w:left="0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0A7581E" w14:textId="5A964227" w:rsidR="00CB1B14" w:rsidRPr="00CB1B14" w:rsidRDefault="00F8565A" w:rsidP="006647F2">
            <w:pPr>
              <w:pStyle w:val="ListParagraph"/>
              <w:ind w:left="0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Mae gwaith arwyddocaol wedi cael ei ddatblygu yn ystod y chwarter i gynnwys trosglwyddo’r gwasanaeth ffôn ICAN, darparu hyfforddiant i amrywiaeth o bartneriaid gan gynnwys Celcio, Anhwylder Personoliaeth, Therapi Ymddygiad Gwybyddol, Cymorth Cyntaf Iechyd Meddwl, cafodd 100 o bobl fynediad at gymorth ar gyfer defnydd o Therapi Ymddygiad Gwybyddol Silvercloud / ar sail ap, a derbyniwyd oddeutu 600 o atgyfeiriadau i ganolfannau ar gyfer cymorth yn ystod y cyfnod adrodd hwn.</w:t>
            </w:r>
            <w:r w:rsidR="00CB1B14" w:rsidRPr="006647F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738A6A76" w14:textId="121828F4" w:rsidR="00CB1B14" w:rsidRPr="00CB1B14" w:rsidRDefault="00CB1B14" w:rsidP="00606BC6">
            <w:pPr>
              <w:pStyle w:val="ListParagraph"/>
              <w:ind w:left="0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3E7C260" w14:textId="178017E8" w:rsidR="00CB1B14" w:rsidRPr="006647F2" w:rsidRDefault="006647F2" w:rsidP="006647F2">
            <w:pPr>
              <w:pStyle w:val="ListParagraph"/>
              <w:ind w:left="0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47F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Bydd cydweithwyr yn dechrau gweithio yn fuan ar strategaeth gwblhau a chynaliadwyedd y rhaglen yng Ngogledd Cymru trwy weithio mewn partneriaeth.</w:t>
            </w:r>
          </w:p>
          <w:p w14:paraId="1FB43B44" w14:textId="77777777" w:rsidR="00BB5BE3" w:rsidRPr="00CB1B14" w:rsidRDefault="00BB5BE3" w:rsidP="00606BC6">
            <w:pPr>
              <w:pStyle w:val="ListParagraph"/>
              <w:ind w:left="280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E032E91" w14:textId="7D2D6D69" w:rsidR="00A67423" w:rsidRPr="006647F2" w:rsidRDefault="006647F2" w:rsidP="006647F2">
            <w:pPr>
              <w:ind w:right="34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6647F2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cy-GB"/>
              </w:rPr>
              <w:t>Rhaglen Drawsnewid Anableddau Dysgu - Neil Ayling</w:t>
            </w:r>
          </w:p>
          <w:p w14:paraId="06092DD7" w14:textId="4C87C489" w:rsidR="00091AA7" w:rsidRPr="00CB1B14" w:rsidRDefault="006647F2" w:rsidP="006647F2">
            <w:pPr>
              <w:pStyle w:val="ListParagraph"/>
              <w:ind w:left="0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47F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lastRenderedPageBreak/>
              <w:t>Dywedodd NA bod y rhaglen ar y trywydd iawn i gyflawni gwariant llawn, heb unrhyw faterion sylweddol i’w hadrodd.</w:t>
            </w:r>
            <w:r w:rsidR="00C32C08" w:rsidRPr="006647F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32C08" w:rsidRPr="00CB1B1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02B05688" w14:textId="551DE393" w:rsidR="00091AA7" w:rsidRPr="006647F2" w:rsidRDefault="006647F2" w:rsidP="006647F2">
            <w:pPr>
              <w:pStyle w:val="ListParagraph"/>
              <w:ind w:left="0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47F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Yn y 12 mis diwethaf, canolbwyntiwyd ar:</w:t>
            </w:r>
          </w:p>
          <w:p w14:paraId="5A995852" w14:textId="536530A4" w:rsidR="006647F2" w:rsidRPr="006647F2" w:rsidRDefault="006647F2" w:rsidP="006647F2">
            <w:pPr>
              <w:pStyle w:val="ListParagraph"/>
              <w:numPr>
                <w:ilvl w:val="0"/>
                <w:numId w:val="23"/>
              </w:numPr>
              <w:ind w:left="316" w:right="34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47F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Ffrwd waith cyflogaeth Anableddau Dysgu – bydd gan fwy o bobl gydag anableddau dysgu, swyddi gyda thâl</w:t>
            </w:r>
          </w:p>
          <w:p w14:paraId="6D8CE720" w14:textId="69572043" w:rsidR="006647F2" w:rsidRPr="006647F2" w:rsidRDefault="006647F2" w:rsidP="006647F2">
            <w:pPr>
              <w:pStyle w:val="ListParagraph"/>
              <w:numPr>
                <w:ilvl w:val="0"/>
                <w:numId w:val="23"/>
              </w:numPr>
              <w:ind w:left="316" w:right="34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47F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Ffrwd waith digidol – bydd mwy o bobl gydag anableddau dysgu yn defnyddio technoleg i fodloni eu canlyniadau</w:t>
            </w:r>
          </w:p>
          <w:p w14:paraId="11F59599" w14:textId="30938645" w:rsidR="006647F2" w:rsidRDefault="006647F2" w:rsidP="006647F2">
            <w:pPr>
              <w:pStyle w:val="ListParagraph"/>
              <w:numPr>
                <w:ilvl w:val="0"/>
                <w:numId w:val="23"/>
              </w:numPr>
              <w:ind w:left="316" w:right="34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47F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Iechyd – bydd yn haws i bobl gydag anableddau dysgu gymryd cyfleoedd sgrinio iechyd.</w:t>
            </w:r>
            <w:r w:rsidRPr="006647F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B1B1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EC0592E" w14:textId="32248C4D" w:rsidR="006647F2" w:rsidRPr="006647F2" w:rsidRDefault="006647F2" w:rsidP="006647F2">
            <w:pPr>
              <w:ind w:left="3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47F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Bydd holl feddygfeydd teulu yn cofrestru i ddarparu gwiriad iechyd blynyddol anableddau dysgu a newid eu gwasanaethau i’w gwneud yn haws i’w defnyddio.</w:t>
            </w:r>
          </w:p>
          <w:p w14:paraId="60562A8B" w14:textId="7677F28A" w:rsidR="006647F2" w:rsidRPr="006647F2" w:rsidRDefault="006647F2" w:rsidP="006647F2">
            <w:pPr>
              <w:pStyle w:val="ListParagraph"/>
              <w:numPr>
                <w:ilvl w:val="0"/>
                <w:numId w:val="23"/>
              </w:numPr>
              <w:ind w:left="316" w:right="34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47F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Llai o leoliadau y tu allan i’r ardal leol</w:t>
            </w:r>
          </w:p>
          <w:p w14:paraId="295FFB6E" w14:textId="7B5EDA18" w:rsidR="006647F2" w:rsidRPr="006647F2" w:rsidRDefault="006647F2" w:rsidP="006647F2">
            <w:pPr>
              <w:pStyle w:val="ListParagraph"/>
              <w:numPr>
                <w:ilvl w:val="0"/>
                <w:numId w:val="23"/>
              </w:numPr>
              <w:ind w:left="316" w:right="34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47F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Bydd gan fwy o bobl gydag anableddau dysgu ddewis a rheolaeth dros le maent yn byw a sut cânt eu cefnogi.</w:t>
            </w:r>
          </w:p>
          <w:p w14:paraId="7B1E251F" w14:textId="77777777" w:rsidR="00A67423" w:rsidRPr="00CB1B14" w:rsidRDefault="00A67423" w:rsidP="00606BC6">
            <w:pPr>
              <w:pStyle w:val="ListParagrap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E831C28" w14:textId="6DD1734A" w:rsidR="00A67423" w:rsidRPr="006647F2" w:rsidRDefault="006647F2" w:rsidP="006647F2">
            <w:pPr>
              <w:ind w:right="34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6647F2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cy-GB"/>
              </w:rPr>
              <w:t xml:space="preserve">Canolfan </w:t>
            </w:r>
            <w:r w:rsidR="003B5EF4" w:rsidRPr="003B5EF4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cy-GB"/>
              </w:rPr>
              <w:t xml:space="preserve">Ymchwil, Arloesi a Gwella </w:t>
            </w:r>
            <w:r w:rsidR="00994B66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cy-GB"/>
              </w:rPr>
              <w:t>(RIIC)</w:t>
            </w:r>
            <w:r w:rsidRPr="006647F2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cy-GB"/>
              </w:rPr>
              <w:t xml:space="preserve"> - Morwena Edwards</w:t>
            </w:r>
          </w:p>
          <w:p w14:paraId="16DC1B27" w14:textId="37DF91D7" w:rsidR="00A67423" w:rsidRPr="00CB1B14" w:rsidRDefault="00994B66" w:rsidP="00994B66">
            <w:pPr>
              <w:pStyle w:val="ListParagraph"/>
              <w:ind w:left="0" w:right="34"/>
              <w:rPr>
                <w:rFonts w:ascii="Arial" w:hAnsi="Arial" w:cs="Arial"/>
                <w:sz w:val="24"/>
                <w:szCs w:val="24"/>
              </w:rPr>
            </w:pPr>
            <w:r w:rsidRPr="00994B66">
              <w:rPr>
                <w:rFonts w:ascii="Arial" w:hAnsi="Arial" w:cs="Arial"/>
                <w:sz w:val="24"/>
                <w:szCs w:val="24"/>
                <w:lang w:val="cy-GB"/>
              </w:rPr>
              <w:t>Adroddodd ME danwariant ar ddiwedd y flwyddyn, oherwydd bod prosiectau newydd a gytunwyd gyda LlC yn cael eu darparu ar gost is na’r disgwyl.</w:t>
            </w:r>
            <w:r w:rsidR="00BA4366" w:rsidRPr="00994B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4366" w:rsidRPr="00CB1B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45AAF0" w14:textId="77777777" w:rsidR="005717D6" w:rsidRDefault="005717D6" w:rsidP="00606BC6">
            <w:pPr>
              <w:pStyle w:val="ListParagraph"/>
              <w:ind w:left="0" w:right="34"/>
              <w:rPr>
                <w:rFonts w:ascii="Arial" w:hAnsi="Arial" w:cs="Arial"/>
                <w:sz w:val="24"/>
                <w:szCs w:val="24"/>
              </w:rPr>
            </w:pPr>
          </w:p>
          <w:p w14:paraId="24CFC719" w14:textId="2CA868C0" w:rsidR="00BA4366" w:rsidRPr="00994B66" w:rsidRDefault="00994B66" w:rsidP="00994B66">
            <w:pPr>
              <w:pStyle w:val="ListParagraph"/>
              <w:ind w:left="0" w:right="34"/>
              <w:rPr>
                <w:rFonts w:ascii="Arial" w:hAnsi="Arial" w:cs="Arial"/>
                <w:sz w:val="24"/>
                <w:szCs w:val="24"/>
              </w:rPr>
            </w:pPr>
            <w:r w:rsidRPr="00994B66">
              <w:rPr>
                <w:rFonts w:ascii="Arial" w:hAnsi="Arial" w:cs="Arial"/>
                <w:sz w:val="24"/>
                <w:szCs w:val="24"/>
                <w:lang w:val="cy-GB"/>
              </w:rPr>
              <w:t>Mae’r Ganolfan RIIC wedi parhau i gefnogi holl Raglenni Trawsnewid, gwneud cynnydd gyda gwaith cenedlaethol, cydlynu amrywiaeth o weithgareddau yn y rhanbarth, darparu Gweithdai Asiantaeth Arloesi, digwyddiadau rhannu tystiolaeth a chyfathrebu ac ymgysylltu.</w:t>
            </w:r>
          </w:p>
          <w:p w14:paraId="2B433883" w14:textId="1E6F39ED" w:rsidR="00BA4366" w:rsidRPr="00CB1B14" w:rsidRDefault="00BA4366" w:rsidP="00606BC6">
            <w:pPr>
              <w:pStyle w:val="ListParagraph"/>
              <w:ind w:left="0" w:right="34"/>
              <w:rPr>
                <w:rFonts w:ascii="Arial" w:hAnsi="Arial" w:cs="Arial"/>
                <w:sz w:val="24"/>
                <w:szCs w:val="24"/>
              </w:rPr>
            </w:pPr>
          </w:p>
          <w:p w14:paraId="2C0E00A8" w14:textId="1057830F" w:rsidR="004D4046" w:rsidRPr="00997E3C" w:rsidRDefault="00997E3C" w:rsidP="00997E3C">
            <w:pPr>
              <w:pStyle w:val="ListParagraph"/>
              <w:ind w:left="0" w:right="34"/>
              <w:rPr>
                <w:rFonts w:ascii="Arial" w:hAnsi="Arial" w:cs="Arial"/>
                <w:sz w:val="24"/>
                <w:szCs w:val="24"/>
              </w:rPr>
            </w:pPr>
            <w:r w:rsidRPr="00997E3C">
              <w:rPr>
                <w:rFonts w:ascii="Arial" w:hAnsi="Arial" w:cs="Arial"/>
                <w:sz w:val="24"/>
                <w:szCs w:val="24"/>
                <w:lang w:val="cy-GB"/>
              </w:rPr>
              <w:t>Mae cyllid LlC ar gyfer Canolfan RIIC yn dod i ben ar ddiwedd mis Mawrth 2022, a bydd angen i bartneriaid rhanbarthol drafod yr opsiynau a chynaliadwyedd y prosiect.</w:t>
            </w:r>
            <w:r w:rsidR="004D4046" w:rsidRPr="00997E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E3C">
              <w:rPr>
                <w:rFonts w:ascii="Arial" w:hAnsi="Arial" w:cs="Arial"/>
                <w:sz w:val="24"/>
                <w:szCs w:val="24"/>
                <w:lang w:val="cy-GB"/>
              </w:rPr>
              <w:t>Bydd y gwaith ar y strategaeth arloesi ac ymchwil iechyd a gofal cymdeithasol hefyd yn helpu i ganfod blaenoriaethau ar gyfer gwaith y ganolfan ar ôl Mawrth 2022. Fel y cytunwyd yng Nghynllun Blwyddyn 3, mae cysylltiadau eisoes wedi cael eu gwneud gydag Academi Ddysgu Ddwys Bangor ac Ysgol Meddygaeth ac Iechyd Gogledd Cymru ym Mhrifysgol Bangor, a thra fod nifer o gyfleoedd i’r ganolfan ychwanegu gwerth i’r prosiectau hyn, mae diffyg cyllid er mwyn cefnogi’r gwaith.</w:t>
            </w:r>
          </w:p>
          <w:p w14:paraId="3D841A6E" w14:textId="0FF6CDDF" w:rsidR="004D4046" w:rsidRPr="00CB1B14" w:rsidRDefault="004D4046" w:rsidP="00606BC6">
            <w:pPr>
              <w:pStyle w:val="ListParagraph"/>
              <w:ind w:left="0" w:right="34"/>
              <w:rPr>
                <w:rFonts w:ascii="Arial" w:hAnsi="Arial" w:cs="Arial"/>
                <w:sz w:val="24"/>
                <w:szCs w:val="24"/>
              </w:rPr>
            </w:pPr>
          </w:p>
          <w:p w14:paraId="5DA9D519" w14:textId="793995EF" w:rsidR="004D4046" w:rsidRDefault="00997E3C" w:rsidP="00997E3C">
            <w:pPr>
              <w:pStyle w:val="ListParagraph"/>
              <w:ind w:left="0" w:right="34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97E3C">
              <w:rPr>
                <w:rFonts w:ascii="Arial" w:hAnsi="Arial" w:cs="Arial"/>
                <w:sz w:val="24"/>
                <w:szCs w:val="24"/>
                <w:lang w:val="cy-GB"/>
              </w:rPr>
              <w:t xml:space="preserve">Bydd adroddiad yn cael ei gyflwyno i’r BPRhGC ar </w:t>
            </w:r>
            <w:r w:rsidR="003B5EF4">
              <w:rPr>
                <w:rFonts w:ascii="Arial" w:hAnsi="Arial" w:cs="Arial"/>
                <w:sz w:val="24"/>
                <w:szCs w:val="24"/>
                <w:lang w:val="cy-GB"/>
              </w:rPr>
              <w:t>r</w:t>
            </w:r>
            <w:r w:rsidRPr="00997E3C">
              <w:rPr>
                <w:rFonts w:ascii="Arial" w:hAnsi="Arial" w:cs="Arial"/>
                <w:sz w:val="24"/>
                <w:szCs w:val="24"/>
                <w:lang w:val="cy-GB"/>
              </w:rPr>
              <w:t>ôl y ganolfan, dewisiadau</w:t>
            </w:r>
            <w:r w:rsidR="003B5EF4">
              <w:rPr>
                <w:rFonts w:ascii="Arial" w:hAnsi="Arial" w:cs="Arial"/>
                <w:sz w:val="24"/>
                <w:szCs w:val="24"/>
                <w:lang w:val="cy-GB"/>
              </w:rPr>
              <w:t>’r</w:t>
            </w:r>
            <w:r w:rsidRPr="00997E3C">
              <w:rPr>
                <w:rFonts w:ascii="Arial" w:hAnsi="Arial" w:cs="Arial"/>
                <w:sz w:val="24"/>
                <w:szCs w:val="24"/>
                <w:lang w:val="cy-GB"/>
              </w:rPr>
              <w:t xml:space="preserve"> dyfodol a strategaeth </w:t>
            </w:r>
            <w:r w:rsidR="003B5EF4">
              <w:rPr>
                <w:rFonts w:ascii="Arial" w:hAnsi="Arial" w:cs="Arial"/>
                <w:sz w:val="24"/>
                <w:szCs w:val="24"/>
                <w:lang w:val="cy-GB"/>
              </w:rPr>
              <w:t xml:space="preserve">ymadael </w:t>
            </w:r>
            <w:r w:rsidRPr="00997E3C">
              <w:rPr>
                <w:rFonts w:ascii="Arial" w:hAnsi="Arial" w:cs="Arial"/>
                <w:sz w:val="24"/>
                <w:szCs w:val="24"/>
                <w:lang w:val="cy-GB"/>
              </w:rPr>
              <w:t>yn ddiweddarach.</w:t>
            </w:r>
          </w:p>
          <w:p w14:paraId="4CDBD47A" w14:textId="77777777" w:rsidR="00BA4366" w:rsidRPr="00CB1B14" w:rsidRDefault="00BA4366" w:rsidP="003B5EF4">
            <w:pPr>
              <w:pStyle w:val="ListParagraph"/>
              <w:ind w:left="0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auto"/>
          </w:tcPr>
          <w:p w14:paraId="287332D3" w14:textId="77777777" w:rsidR="00A67423" w:rsidRPr="004B2D23" w:rsidRDefault="00A67423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423" w:rsidRPr="004B2D23" w14:paraId="67021DC6" w14:textId="77777777" w:rsidTr="00F34CE4">
        <w:tc>
          <w:tcPr>
            <w:tcW w:w="709" w:type="dxa"/>
            <w:shd w:val="clear" w:color="auto" w:fill="auto"/>
          </w:tcPr>
          <w:p w14:paraId="2D7CAF97" w14:textId="2F9C5D93" w:rsidR="00A67423" w:rsidRDefault="00A67423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7912" w:type="dxa"/>
            <w:shd w:val="clear" w:color="auto" w:fill="auto"/>
          </w:tcPr>
          <w:p w14:paraId="2368F4AC" w14:textId="1D20349D" w:rsidR="00A67423" w:rsidRPr="0005287E" w:rsidRDefault="0005287E" w:rsidP="0005287E">
            <w:pPr>
              <w:pStyle w:val="TableParagraph"/>
              <w:ind w:right="34"/>
              <w:rPr>
                <w:sz w:val="24"/>
                <w:szCs w:val="24"/>
                <w:u w:val="single"/>
              </w:rPr>
            </w:pPr>
            <w:r w:rsidRPr="0005287E">
              <w:rPr>
                <w:sz w:val="24"/>
                <w:szCs w:val="24"/>
                <w:u w:val="single"/>
                <w:lang w:val="cy-GB"/>
              </w:rPr>
              <w:t>Cyfleoedd Cyllido’r Trydydd Sector - John Gallanders (JGal)/John Gladston (JGl)</w:t>
            </w:r>
          </w:p>
          <w:p w14:paraId="3ED6AB68" w14:textId="07666BD5" w:rsidR="00B7478B" w:rsidRPr="0005287E" w:rsidRDefault="0005287E" w:rsidP="0005287E">
            <w:pPr>
              <w:pStyle w:val="TableParagraph"/>
              <w:ind w:right="34"/>
              <w:rPr>
                <w:sz w:val="24"/>
                <w:szCs w:val="24"/>
              </w:rPr>
            </w:pPr>
            <w:r w:rsidRPr="0005287E">
              <w:rPr>
                <w:sz w:val="24"/>
                <w:szCs w:val="24"/>
                <w:lang w:val="cy-GB"/>
              </w:rPr>
              <w:t>Darparodd JGal ddiweddariad ar y gwaith cynlluniedig i’w gyflawni gyda’r Cynghorau Gwirfoddol Sirol i ganfod prosiectau a pharatoi cynigion yn barod ar gyfer unrhyw geisiadau cyllido yn y dyfodol ar gyfer prosiectau cyfredol a newydd unwaith i’r cyllid Trawsnewid/ICF ddod i ben</w:t>
            </w:r>
            <w:r w:rsidR="00747E09">
              <w:rPr>
                <w:sz w:val="24"/>
                <w:szCs w:val="24"/>
                <w:lang w:val="cy-GB"/>
              </w:rPr>
              <w:t>,</w:t>
            </w:r>
            <w:r w:rsidRPr="0005287E">
              <w:rPr>
                <w:sz w:val="24"/>
                <w:szCs w:val="24"/>
                <w:lang w:val="cy-GB"/>
              </w:rPr>
              <w:t xml:space="preserve"> a hefyd</w:t>
            </w:r>
            <w:r w:rsidR="00B7478B" w:rsidRPr="0005287E">
              <w:rPr>
                <w:sz w:val="24"/>
                <w:szCs w:val="24"/>
              </w:rPr>
              <w:t xml:space="preserve"> </w:t>
            </w:r>
            <w:r w:rsidRPr="0005287E">
              <w:rPr>
                <w:sz w:val="24"/>
                <w:szCs w:val="24"/>
                <w:lang w:val="cy-GB"/>
              </w:rPr>
              <w:t xml:space="preserve">argymhellion i newid cylch gorchwyl Grŵp Llywio Fforwm Gwerth Cymdeithasol Gogledd Cymru cyn ei ail-lansio. </w:t>
            </w:r>
          </w:p>
          <w:p w14:paraId="38E9F321" w14:textId="022117A0" w:rsidR="00B7478B" w:rsidRDefault="00B7478B" w:rsidP="00606BC6">
            <w:pPr>
              <w:pStyle w:val="TableParagraph"/>
              <w:ind w:right="34"/>
              <w:rPr>
                <w:sz w:val="24"/>
                <w:szCs w:val="24"/>
              </w:rPr>
            </w:pPr>
          </w:p>
          <w:p w14:paraId="4A941869" w14:textId="4912D97A" w:rsidR="00B7478B" w:rsidRPr="0005287E" w:rsidRDefault="0005287E" w:rsidP="0005287E">
            <w:pPr>
              <w:pStyle w:val="TableParagraph"/>
              <w:ind w:right="34"/>
              <w:rPr>
                <w:sz w:val="24"/>
                <w:szCs w:val="24"/>
              </w:rPr>
            </w:pPr>
            <w:r w:rsidRPr="0005287E">
              <w:rPr>
                <w:sz w:val="24"/>
                <w:szCs w:val="24"/>
                <w:lang w:val="cy-GB"/>
              </w:rPr>
              <w:t>Nid yw’r Fforwm Gwerth Cymdeithasol wedi cyfarfod am dros i 12 mis, yn sgil diffyg cadeirydd a phresenoldeb yn sgil blaenoriaethau Covid.</w:t>
            </w:r>
            <w:r w:rsidR="00B7478B" w:rsidRPr="0005287E">
              <w:rPr>
                <w:sz w:val="24"/>
                <w:szCs w:val="24"/>
              </w:rPr>
              <w:t xml:space="preserve"> </w:t>
            </w:r>
            <w:r w:rsidR="00B7478B">
              <w:rPr>
                <w:sz w:val="24"/>
                <w:szCs w:val="24"/>
              </w:rPr>
              <w:t xml:space="preserve"> </w:t>
            </w:r>
            <w:r w:rsidRPr="0005287E">
              <w:rPr>
                <w:sz w:val="24"/>
                <w:szCs w:val="24"/>
                <w:lang w:val="cy-GB"/>
              </w:rPr>
              <w:lastRenderedPageBreak/>
              <w:t xml:space="preserve">Mae’r Grŵp Llywio Fforwm Gwerth Cymdeithasol yn ofyniad o dan BPRhGC a chytunodd Cyfarwyddwyr </w:t>
            </w:r>
            <w:r w:rsidR="00B70A9D">
              <w:rPr>
                <w:sz w:val="24"/>
                <w:szCs w:val="24"/>
                <w:lang w:val="cy-GB"/>
              </w:rPr>
              <w:t>Gwasanaethau Cymdeithasol</w:t>
            </w:r>
            <w:r w:rsidRPr="0005287E">
              <w:rPr>
                <w:sz w:val="24"/>
                <w:szCs w:val="24"/>
                <w:lang w:val="cy-GB"/>
              </w:rPr>
              <w:t xml:space="preserve"> i enwebu cynrychiolwyr ALl, a chytunodd NA hefyd i ddod yn Gyfarwyddwr cynrychiolaeth y Grŵp Llywio.</w:t>
            </w:r>
          </w:p>
          <w:p w14:paraId="4490BA5B" w14:textId="77777777" w:rsidR="00444348" w:rsidRDefault="00444348" w:rsidP="00606BC6">
            <w:pPr>
              <w:pStyle w:val="TableParagraph"/>
              <w:ind w:right="34"/>
              <w:rPr>
                <w:sz w:val="24"/>
                <w:szCs w:val="24"/>
              </w:rPr>
            </w:pPr>
          </w:p>
          <w:p w14:paraId="7541D80C" w14:textId="3E014EAF" w:rsidR="00FE1472" w:rsidRPr="0005287E" w:rsidRDefault="00F8565A" w:rsidP="0005287E">
            <w:pPr>
              <w:pStyle w:val="TableParagraph"/>
              <w:ind w:right="34"/>
              <w:rPr>
                <w:sz w:val="24"/>
                <w:szCs w:val="24"/>
              </w:rPr>
            </w:pPr>
            <w:r w:rsidRPr="00F8565A">
              <w:rPr>
                <w:sz w:val="24"/>
                <w:szCs w:val="24"/>
                <w:lang w:val="cy-GB"/>
              </w:rPr>
              <w:t>Hysbysodd JGal am gyfleoedd o fewn y Gronfa Ffyniant Gyffredin i leihau anghydraddoldebau rhwng cymunedau a gofynnwyd a oedd gan aelodau BPRh unrhyw enghreifftiau mewn perthynas ag Iechyd a Gofal Cymdeithasol yn eu hardal ac enghreifftiau penodol i fynd ymlaen.</w:t>
            </w:r>
          </w:p>
          <w:p w14:paraId="46918E6E" w14:textId="5911ED09" w:rsidR="00243F9B" w:rsidRDefault="00243F9B" w:rsidP="00606BC6">
            <w:pPr>
              <w:pStyle w:val="TableParagraph"/>
              <w:ind w:right="34"/>
              <w:rPr>
                <w:sz w:val="24"/>
                <w:szCs w:val="24"/>
              </w:rPr>
            </w:pPr>
          </w:p>
          <w:p w14:paraId="1FBF56FA" w14:textId="609EB4D6" w:rsidR="00243F9B" w:rsidRPr="0005287E" w:rsidRDefault="0005287E" w:rsidP="0005287E">
            <w:pPr>
              <w:pStyle w:val="TableParagraph"/>
              <w:ind w:right="34"/>
              <w:rPr>
                <w:sz w:val="24"/>
                <w:szCs w:val="24"/>
              </w:rPr>
            </w:pPr>
            <w:r w:rsidRPr="0005287E">
              <w:rPr>
                <w:sz w:val="24"/>
                <w:szCs w:val="24"/>
                <w:lang w:val="cy-GB"/>
              </w:rPr>
              <w:t>Yn dilyn trafodaethau, roedd y BPRhGC yn cytuno i gefnogi’r argymhellion canlynol:</w:t>
            </w:r>
          </w:p>
          <w:p w14:paraId="6E88978B" w14:textId="79EB957C" w:rsidR="007B0E98" w:rsidRDefault="007B0E98" w:rsidP="007B0E98">
            <w:pPr>
              <w:pStyle w:val="TableParagraph"/>
              <w:numPr>
                <w:ilvl w:val="0"/>
                <w:numId w:val="26"/>
              </w:numPr>
              <w:ind w:right="34"/>
              <w:rPr>
                <w:sz w:val="24"/>
                <w:szCs w:val="24"/>
              </w:rPr>
            </w:pPr>
            <w:r w:rsidRPr="007B0E98">
              <w:rPr>
                <w:sz w:val="24"/>
                <w:szCs w:val="24"/>
                <w:lang w:val="cy-GB"/>
              </w:rPr>
              <w:t>Mae’r Rheolwr Prosiect Rhanbarthol sy’n arwain ar Werth Cymdeithasol yn gweithio gyda’r Cynghorau Gwirfoddol Sirol i ganfod prosiectau presennol a fydd angen rhagor o gyllid unwaith i arian Trawsnewid/ICF ddod i ben.</w:t>
            </w:r>
            <w:r w:rsidRPr="007B0E98">
              <w:rPr>
                <w:sz w:val="24"/>
                <w:szCs w:val="24"/>
              </w:rPr>
              <w:t xml:space="preserve"> </w:t>
            </w:r>
          </w:p>
          <w:p w14:paraId="78EA4E07" w14:textId="1B3CCBF8" w:rsidR="007B0E98" w:rsidRPr="007B0E98" w:rsidRDefault="007B0E98" w:rsidP="007B0E98">
            <w:pPr>
              <w:pStyle w:val="TableParagraph"/>
              <w:ind w:left="360"/>
              <w:rPr>
                <w:sz w:val="24"/>
                <w:szCs w:val="24"/>
              </w:rPr>
            </w:pPr>
            <w:r w:rsidRPr="007B0E98">
              <w:rPr>
                <w:sz w:val="24"/>
                <w:szCs w:val="24"/>
                <w:lang w:val="cy-GB"/>
              </w:rPr>
              <w:t>Bydd prosiectau newydd hefyd yn cael eu canfod a bydd cynigion yn cael eu paratoi ar gyfer unrhyw gyllid trydydd sector sydd ar gael.</w:t>
            </w:r>
          </w:p>
          <w:p w14:paraId="6D6225AC" w14:textId="1FC68B52" w:rsidR="007B0E98" w:rsidRDefault="00F8565A" w:rsidP="007B0E98">
            <w:pPr>
              <w:pStyle w:val="TableParagraph"/>
              <w:numPr>
                <w:ilvl w:val="0"/>
                <w:numId w:val="26"/>
              </w:numPr>
              <w:ind w:right="34"/>
              <w:rPr>
                <w:sz w:val="24"/>
                <w:szCs w:val="24"/>
              </w:rPr>
            </w:pPr>
            <w:r w:rsidRPr="00F8565A">
              <w:rPr>
                <w:sz w:val="24"/>
                <w:szCs w:val="24"/>
                <w:lang w:val="cy-GB"/>
              </w:rPr>
              <w:t>Bydd y Fforwm Gwerth Cymdeithasol yn dechrau cwrdd eto bob chwarter o fis Mai 2021 gyda Phrif Swyddog Cymdeithas Mudiadau Gwirfoddol Wrecsam fel Cadeirydd Dros Dro.</w:t>
            </w:r>
            <w:r w:rsidR="007B0E98" w:rsidRPr="007B0E98">
              <w:rPr>
                <w:sz w:val="24"/>
                <w:szCs w:val="24"/>
              </w:rPr>
              <w:t xml:space="preserve"> </w:t>
            </w:r>
          </w:p>
          <w:p w14:paraId="3AC80ADA" w14:textId="01565A4D" w:rsidR="007B0E98" w:rsidRPr="007B0E98" w:rsidRDefault="007B0E98" w:rsidP="007B0E98">
            <w:pPr>
              <w:pStyle w:val="TableParagraph"/>
              <w:ind w:left="360"/>
              <w:rPr>
                <w:sz w:val="24"/>
                <w:szCs w:val="24"/>
              </w:rPr>
            </w:pPr>
            <w:r w:rsidRPr="007B0E98">
              <w:rPr>
                <w:sz w:val="24"/>
                <w:szCs w:val="24"/>
                <w:lang w:val="cy-GB"/>
              </w:rPr>
              <w:t>Bydd cysylltiadau gyda’r NWSVN hefyd yn cael ei gryfhau er mwyn i’r ddau grŵp gytuno pa gynigion y dylai gael eu blaenoriaethu.</w:t>
            </w:r>
          </w:p>
          <w:p w14:paraId="0AB8F069" w14:textId="16956BAB" w:rsidR="007B0E98" w:rsidRDefault="007B0E98" w:rsidP="007B0E98">
            <w:pPr>
              <w:pStyle w:val="TableParagraph"/>
              <w:numPr>
                <w:ilvl w:val="0"/>
                <w:numId w:val="26"/>
              </w:numPr>
              <w:ind w:right="34"/>
              <w:rPr>
                <w:sz w:val="24"/>
                <w:szCs w:val="24"/>
              </w:rPr>
            </w:pPr>
            <w:r w:rsidRPr="007B0E98">
              <w:rPr>
                <w:sz w:val="24"/>
                <w:szCs w:val="24"/>
                <w:lang w:val="cy-GB"/>
              </w:rPr>
              <w:t>Gofynnir i’r BPRh nodi’r wybodaeth o fewn yr adroddiad a chytuno ar yr argymhelliad i addasu’r cylch gorchwyl presennol ar gyfer y Grŵp Llywio Fforwm Gwerth Cymdeithasol i ehangu aelodaeth ar draws y rhanbarth.</w:t>
            </w:r>
            <w:r w:rsidRPr="007B0E98">
              <w:rPr>
                <w:sz w:val="24"/>
                <w:szCs w:val="24"/>
              </w:rPr>
              <w:t xml:space="preserve"> </w:t>
            </w:r>
          </w:p>
          <w:p w14:paraId="3FDB1614" w14:textId="6F2AA31D" w:rsidR="007B0E98" w:rsidRPr="007B0E98" w:rsidRDefault="007B0E98" w:rsidP="007B0E98">
            <w:pPr>
              <w:pStyle w:val="TableParagraph"/>
              <w:ind w:left="360"/>
              <w:rPr>
                <w:sz w:val="24"/>
                <w:szCs w:val="24"/>
              </w:rPr>
            </w:pPr>
            <w:r w:rsidRPr="007B0E98">
              <w:rPr>
                <w:sz w:val="24"/>
                <w:szCs w:val="24"/>
                <w:lang w:val="cy-GB"/>
              </w:rPr>
              <w:t>Hefyd gofynnir i’r BPRh awgrymu canllawiau ar gyfer aelodaeth a helpu diffinio ystod/mathau o sefydliadau a ddylai gael eu gwahodd i ymuno â’r Grŵp Llywio Gwerth Cymdeithasol.</w:t>
            </w:r>
          </w:p>
          <w:p w14:paraId="18489B22" w14:textId="77777777" w:rsidR="00B7478B" w:rsidRDefault="00B7478B" w:rsidP="00606BC6">
            <w:pPr>
              <w:pStyle w:val="TableParagraph"/>
              <w:ind w:right="34"/>
              <w:rPr>
                <w:sz w:val="24"/>
                <w:szCs w:val="24"/>
              </w:rPr>
            </w:pPr>
          </w:p>
          <w:p w14:paraId="7D796199" w14:textId="38FE4BCE" w:rsidR="00FE1472" w:rsidRPr="001F7A48" w:rsidRDefault="007B0E98" w:rsidP="001F7A48">
            <w:pPr>
              <w:pStyle w:val="TableParagraph"/>
              <w:ind w:right="34"/>
              <w:rPr>
                <w:sz w:val="24"/>
                <w:szCs w:val="24"/>
              </w:rPr>
            </w:pPr>
            <w:r w:rsidRPr="001F7A48">
              <w:rPr>
                <w:sz w:val="24"/>
                <w:szCs w:val="24"/>
                <w:lang w:val="cy-GB"/>
              </w:rPr>
              <w:t>Hefyd, pwysleisiodd TO</w:t>
            </w:r>
            <w:r w:rsidR="001F7A48" w:rsidRPr="001F7A48">
              <w:rPr>
                <w:sz w:val="24"/>
                <w:szCs w:val="24"/>
                <w:lang w:val="cy-GB"/>
              </w:rPr>
              <w:t xml:space="preserve"> y ddysgeidiaeth o Werth Cymdeithasol o ardaloedd Gogledd-Orllewin Lloegr a Manceinion, ac efallai bod cyfle i ailymweld â’r gwaith hwn, a hefyd cysylltu â Dr Glynn Roberts, Iechyd Cyhoeddus Cymru i lywio’r gwaith hwn.</w:t>
            </w:r>
          </w:p>
          <w:p w14:paraId="045C9027" w14:textId="77777777" w:rsidR="00A67423" w:rsidRPr="00551614" w:rsidRDefault="00A67423" w:rsidP="00606BC6">
            <w:pPr>
              <w:pStyle w:val="TableParagraph"/>
              <w:ind w:right="34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shd w:val="clear" w:color="auto" w:fill="auto"/>
          </w:tcPr>
          <w:p w14:paraId="5C68943A" w14:textId="77777777" w:rsidR="00A67423" w:rsidRDefault="00A67423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36EF75C" w14:textId="77777777" w:rsidR="00B7478B" w:rsidRDefault="00B7478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076963F" w14:textId="77777777" w:rsidR="00B7478B" w:rsidRDefault="00B7478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090ED5D" w14:textId="77777777" w:rsidR="00B7478B" w:rsidRDefault="00B7478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D544105" w14:textId="77777777" w:rsidR="00B7478B" w:rsidRDefault="00B7478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DFEFC0E" w14:textId="77777777" w:rsidR="00B7478B" w:rsidRDefault="00B7478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B621E0B" w14:textId="77777777" w:rsidR="00B7478B" w:rsidRDefault="00B7478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B9110DA" w14:textId="77777777" w:rsidR="00B7478B" w:rsidRDefault="00B7478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DD908A" w14:textId="77777777" w:rsidR="00B7478B" w:rsidRDefault="00B7478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9EC4365" w14:textId="77777777" w:rsidR="00B7478B" w:rsidRDefault="00B7478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E6F53CF" w14:textId="77777777" w:rsidR="00B7478B" w:rsidRDefault="00B7478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7A0C50E" w14:textId="77777777" w:rsidR="00B7478B" w:rsidRDefault="00B7478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2B9FB50" w14:textId="77777777" w:rsidR="00B7478B" w:rsidRDefault="00B7478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86F4BBB" w14:textId="77777777" w:rsidR="00B7478B" w:rsidRDefault="00B7478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4C2137" w14:textId="77777777" w:rsidR="00B7478B" w:rsidRDefault="00B7478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C3C709" w14:textId="77777777" w:rsidR="00B7478B" w:rsidRDefault="00B7478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87100BB" w14:textId="77777777" w:rsidR="00B7478B" w:rsidRDefault="00B7478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D991E43" w14:textId="77777777" w:rsidR="00B7478B" w:rsidRDefault="00B7478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C2C027C" w14:textId="77777777" w:rsidR="00B7478B" w:rsidRDefault="00B7478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D119A51" w14:textId="77777777" w:rsidR="00B7478B" w:rsidRDefault="00B7478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BD60812" w14:textId="77777777" w:rsidR="00B7478B" w:rsidRDefault="00B7478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612F82F" w14:textId="77777777" w:rsidR="00B7478B" w:rsidRDefault="00B7478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59453C7" w14:textId="77777777" w:rsidR="00B7478B" w:rsidRDefault="00B7478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DDFE6A8" w14:textId="1C2AEDAA" w:rsidR="00B7478B" w:rsidRDefault="00F8565A" w:rsidP="00F8565A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F8565A">
              <w:rPr>
                <w:rFonts w:ascii="Arial" w:hAnsi="Arial" w:cs="Arial"/>
                <w:sz w:val="24"/>
                <w:szCs w:val="24"/>
                <w:lang w:val="cy-GB"/>
              </w:rPr>
              <w:t xml:space="preserve">Rhaglen </w:t>
            </w:r>
          </w:p>
          <w:p w14:paraId="1ABA1A1C" w14:textId="20CBF5CA" w:rsidR="00B7478B" w:rsidRDefault="002271B1" w:rsidP="002271B1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2271B1">
              <w:rPr>
                <w:rFonts w:ascii="Arial" w:hAnsi="Arial" w:cs="Arial"/>
                <w:sz w:val="24"/>
                <w:szCs w:val="24"/>
                <w:lang w:val="cy-GB"/>
              </w:rPr>
              <w:t>b</w:t>
            </w:r>
            <w:r w:rsidR="00F8565A" w:rsidRPr="002271B1">
              <w:rPr>
                <w:rFonts w:ascii="Arial" w:hAnsi="Arial" w:cs="Arial"/>
                <w:sz w:val="24"/>
                <w:szCs w:val="24"/>
                <w:lang w:val="cy-GB"/>
              </w:rPr>
              <w:t>ob chwarter</w:t>
            </w:r>
            <w:r w:rsidRPr="002271B1">
              <w:rPr>
                <w:rFonts w:ascii="Arial" w:hAnsi="Arial" w:cs="Arial"/>
                <w:sz w:val="24"/>
                <w:szCs w:val="24"/>
                <w:lang w:val="cy-GB"/>
              </w:rPr>
              <w:t xml:space="preserve"> -</w:t>
            </w:r>
            <w:r w:rsidR="00B7478B" w:rsidRPr="002271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882E34" w14:textId="2E8C188F" w:rsidR="00B7478B" w:rsidRPr="002271B1" w:rsidRDefault="002271B1" w:rsidP="002271B1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2271B1">
              <w:rPr>
                <w:rFonts w:ascii="Arial" w:hAnsi="Arial" w:cs="Arial"/>
                <w:sz w:val="24"/>
                <w:szCs w:val="24"/>
                <w:lang w:val="cy-GB"/>
              </w:rPr>
              <w:t>Awst/Tach/</w:t>
            </w:r>
          </w:p>
          <w:p w14:paraId="49DAAF03" w14:textId="21B23303" w:rsidR="00B7478B" w:rsidRPr="002271B1" w:rsidRDefault="002271B1" w:rsidP="002271B1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2271B1">
              <w:rPr>
                <w:rFonts w:ascii="Arial" w:hAnsi="Arial" w:cs="Arial"/>
                <w:sz w:val="24"/>
                <w:szCs w:val="24"/>
                <w:lang w:val="cy-GB"/>
              </w:rPr>
              <w:t>Chwe/Mai - RW</w:t>
            </w:r>
          </w:p>
          <w:p w14:paraId="2913483D" w14:textId="77777777" w:rsidR="00444348" w:rsidRDefault="00444348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23D345F" w14:textId="77777777" w:rsidR="00444348" w:rsidRDefault="00444348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1ADB9A8" w14:textId="77777777" w:rsidR="00444348" w:rsidRDefault="00444348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E12EC5A" w14:textId="278A963A" w:rsidR="00FE1472" w:rsidRPr="001F7A48" w:rsidRDefault="001F7A48" w:rsidP="00747E09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1F7A48">
              <w:rPr>
                <w:rFonts w:ascii="Arial" w:hAnsi="Arial" w:cs="Arial"/>
                <w:sz w:val="24"/>
                <w:szCs w:val="24"/>
                <w:lang w:val="cy-GB"/>
              </w:rPr>
              <w:t>JGal i gysylltu â Dr GR.</w:t>
            </w:r>
          </w:p>
        </w:tc>
      </w:tr>
      <w:tr w:rsidR="00A67423" w:rsidRPr="004B2D23" w14:paraId="148DC52D" w14:textId="77777777" w:rsidTr="00F34CE4">
        <w:tc>
          <w:tcPr>
            <w:tcW w:w="709" w:type="dxa"/>
            <w:shd w:val="clear" w:color="auto" w:fill="auto"/>
          </w:tcPr>
          <w:p w14:paraId="573D101E" w14:textId="77777777" w:rsidR="00A67423" w:rsidRDefault="00A67423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7912" w:type="dxa"/>
            <w:shd w:val="clear" w:color="auto" w:fill="auto"/>
          </w:tcPr>
          <w:p w14:paraId="5CA02AE9" w14:textId="68F5FC5E" w:rsidR="00A67423" w:rsidRPr="00996FFB" w:rsidRDefault="00996FFB" w:rsidP="00996FFB">
            <w:pPr>
              <w:ind w:right="34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96FFB">
              <w:rPr>
                <w:rFonts w:ascii="Arial" w:hAnsi="Arial" w:cs="Arial"/>
                <w:sz w:val="24"/>
                <w:szCs w:val="24"/>
                <w:u w:val="single"/>
                <w:lang w:val="cy-GB"/>
              </w:rPr>
              <w:t>Adroddiad Blynyddol BPRhGC drafft - Nicola Stubbins</w:t>
            </w:r>
          </w:p>
          <w:p w14:paraId="59EDD66E" w14:textId="77777777" w:rsidR="004C4118" w:rsidRDefault="00996FFB" w:rsidP="001701CB">
            <w:pPr>
              <w:ind w:right="34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D63E8">
              <w:rPr>
                <w:rFonts w:ascii="Arial" w:hAnsi="Arial" w:cs="Arial"/>
                <w:sz w:val="24"/>
                <w:szCs w:val="24"/>
                <w:lang w:val="cy-GB"/>
              </w:rPr>
              <w:t xml:space="preserve">Cyflwynodd NS ddrafft cyntaf adroddiad blynyddol BPRhGC, yn seiliedig ar weithgarwch ffrydiau gwaith rhanbarthol o fewn </w:t>
            </w:r>
            <w:r w:rsidR="004D63E8" w:rsidRPr="004D63E8">
              <w:rPr>
                <w:rFonts w:ascii="Arial" w:hAnsi="Arial" w:cs="Arial"/>
                <w:sz w:val="24"/>
                <w:szCs w:val="24"/>
                <w:lang w:val="cy-GB"/>
              </w:rPr>
              <w:t>2020-2021. Mae’r adroddiad yn “waith sy’n mynd rhagddo” ac mae croeso i aelodau’r BPRhGC ddarparu sylwadau ac adborth erbyn 21.5.2021. Bydd y drafft terfynol yn cael ei gynnwys ym mhecyn cyfarfod BPRh mis Mehefin ar gyfer ei arwyddo cyn cael ei</w:t>
            </w:r>
            <w:r w:rsidR="001701CB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4D63E8" w:rsidRPr="004D63E8">
              <w:rPr>
                <w:rFonts w:ascii="Arial" w:hAnsi="Arial" w:cs="Arial"/>
                <w:sz w:val="24"/>
                <w:szCs w:val="24"/>
                <w:lang w:val="cy-GB"/>
              </w:rPr>
              <w:t>gyfieithu a’i anfon ymlaen i LlC erbyn 30.6.2021.</w:t>
            </w:r>
          </w:p>
          <w:p w14:paraId="079B0896" w14:textId="12261484" w:rsidR="001701CB" w:rsidRPr="004D63E8" w:rsidRDefault="001701CB" w:rsidP="001701CB">
            <w:pPr>
              <w:ind w:right="34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shd w:val="clear" w:color="auto" w:fill="auto"/>
          </w:tcPr>
          <w:p w14:paraId="3342766E" w14:textId="77777777" w:rsidR="00A67423" w:rsidRDefault="00A67423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5B33FB4" w14:textId="77777777" w:rsidR="003B62E2" w:rsidRDefault="003B62E2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1A51119" w14:textId="3AA81D35" w:rsidR="003B62E2" w:rsidRPr="004D63E8" w:rsidRDefault="004D63E8" w:rsidP="00747E09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4D63E8">
              <w:rPr>
                <w:rFonts w:ascii="Arial" w:hAnsi="Arial" w:cs="Arial"/>
                <w:sz w:val="24"/>
                <w:szCs w:val="24"/>
                <w:lang w:val="cy-GB"/>
              </w:rPr>
              <w:t>Sylwadau i RW erbyn 21.5.2021</w:t>
            </w:r>
          </w:p>
        </w:tc>
      </w:tr>
      <w:tr w:rsidR="00A67423" w:rsidRPr="004B2D23" w14:paraId="03EC6EAF" w14:textId="77777777" w:rsidTr="00F34CE4">
        <w:tc>
          <w:tcPr>
            <w:tcW w:w="709" w:type="dxa"/>
          </w:tcPr>
          <w:p w14:paraId="1DD201B4" w14:textId="77777777" w:rsidR="00A67423" w:rsidRDefault="00A67423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7912" w:type="dxa"/>
          </w:tcPr>
          <w:p w14:paraId="5F75F72C" w14:textId="5802390D" w:rsidR="00A67423" w:rsidRPr="004D63E8" w:rsidRDefault="004D63E8" w:rsidP="004D63E8">
            <w:pPr>
              <w:pStyle w:val="TableParagraph"/>
              <w:ind w:left="4" w:right="34"/>
              <w:rPr>
                <w:sz w:val="24"/>
                <w:szCs w:val="24"/>
                <w:u w:val="single"/>
              </w:rPr>
            </w:pPr>
            <w:r w:rsidRPr="004D63E8">
              <w:rPr>
                <w:sz w:val="24"/>
                <w:szCs w:val="24"/>
                <w:u w:val="single"/>
                <w:lang w:val="cy-GB"/>
              </w:rPr>
              <w:t>Y wybodaeth ddiweddaraf  ar Adeiladu Cymru Iachach - Teresa Owen</w:t>
            </w:r>
          </w:p>
          <w:p w14:paraId="68884807" w14:textId="079E6E2E" w:rsidR="00DF1D11" w:rsidRDefault="004D63E8" w:rsidP="004D63E8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4D63E8">
              <w:rPr>
                <w:sz w:val="24"/>
                <w:szCs w:val="24"/>
                <w:lang w:val="cy-GB"/>
              </w:rPr>
              <w:t>Derbyniodd y bwrdd y wybodaeth ddiweddaraf gan TO o ran ‘Adeiladu Gogledd Cymru Iachach’, gan nodi’r cynnydd hyd yma, ac amlinellu parhad y prosiectau ar gyfer 2021/22 a fformat adrodd Llywodraeth Cymru.</w:t>
            </w:r>
            <w:r w:rsidR="00DF1D11" w:rsidRPr="004D63E8">
              <w:rPr>
                <w:sz w:val="24"/>
                <w:szCs w:val="24"/>
              </w:rPr>
              <w:t xml:space="preserve"> </w:t>
            </w:r>
            <w:r w:rsidR="00DF1D11">
              <w:rPr>
                <w:sz w:val="24"/>
                <w:szCs w:val="24"/>
              </w:rPr>
              <w:t xml:space="preserve"> </w:t>
            </w:r>
          </w:p>
          <w:p w14:paraId="680170EF" w14:textId="0D184EED" w:rsidR="00DF1D11" w:rsidRDefault="00DF1D11" w:rsidP="00583D70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  <w:p w14:paraId="78989729" w14:textId="139DEFB1" w:rsidR="006B0B0C" w:rsidRPr="00C837C1" w:rsidRDefault="00BE16A7" w:rsidP="00C837C1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C837C1">
              <w:rPr>
                <w:sz w:val="24"/>
                <w:szCs w:val="24"/>
                <w:lang w:val="cy-GB"/>
              </w:rPr>
              <w:t xml:space="preserve">Dywedodd TO, er mwyn cyflawni gwelliannau yn iechyd poblogaethau a </w:t>
            </w:r>
            <w:r w:rsidRPr="00C837C1">
              <w:rPr>
                <w:sz w:val="24"/>
                <w:szCs w:val="24"/>
                <w:lang w:val="cy-GB"/>
              </w:rPr>
              <w:lastRenderedPageBreak/>
              <w:t xml:space="preserve">chyflawni enillion ar fuddsoddiad, cytunwyd y byddai’r cyllid yn cael ei flaenoriaethu tuag at ymyraethau atal yn seiliedig ar dystiolaeth sy’n canolbwyntio ar </w:t>
            </w:r>
            <w:r w:rsidR="00C837C1" w:rsidRPr="00C837C1">
              <w:rPr>
                <w:sz w:val="24"/>
                <w:szCs w:val="24"/>
                <w:lang w:val="cy-GB"/>
              </w:rPr>
              <w:t>benderfynyddion ehangach iechyd a all gael eu darparu ar raddfa, a phenderfynwyd ar dri maes rhaglen:</w:t>
            </w:r>
          </w:p>
          <w:p w14:paraId="034313DF" w14:textId="53EDEEB1" w:rsidR="00C837C1" w:rsidRPr="00C837C1" w:rsidRDefault="00C837C1" w:rsidP="00C837C1">
            <w:pPr>
              <w:pStyle w:val="TableParagraph"/>
              <w:numPr>
                <w:ilvl w:val="0"/>
                <w:numId w:val="29"/>
              </w:numPr>
              <w:ind w:left="316" w:right="34" w:hanging="284"/>
              <w:rPr>
                <w:sz w:val="24"/>
                <w:szCs w:val="24"/>
              </w:rPr>
            </w:pPr>
            <w:r w:rsidRPr="00C837C1">
              <w:rPr>
                <w:sz w:val="24"/>
                <w:szCs w:val="24"/>
                <w:lang w:val="cy-GB"/>
              </w:rPr>
              <w:t>Cychwyn yn iawn – Bydd prosiectau yn darparu cefnogaeth o enedigaeth, trwy blentyndod a thu hwnt</w:t>
            </w:r>
          </w:p>
          <w:p w14:paraId="3D5DE864" w14:textId="7D08DEFE" w:rsidR="00C837C1" w:rsidRDefault="00C837C1" w:rsidP="00C837C1">
            <w:pPr>
              <w:pStyle w:val="TableParagraph"/>
              <w:numPr>
                <w:ilvl w:val="0"/>
                <w:numId w:val="29"/>
              </w:numPr>
              <w:ind w:left="316" w:right="34" w:hanging="284"/>
              <w:rPr>
                <w:sz w:val="24"/>
                <w:szCs w:val="24"/>
              </w:rPr>
            </w:pPr>
            <w:r w:rsidRPr="00C837C1">
              <w:rPr>
                <w:sz w:val="24"/>
                <w:szCs w:val="24"/>
                <w:lang w:val="cy-GB"/>
              </w:rPr>
              <w:t xml:space="preserve">Gwell gyda’n Gilydd </w:t>
            </w:r>
          </w:p>
          <w:p w14:paraId="067C685B" w14:textId="2538C497" w:rsidR="00C837C1" w:rsidRPr="00C837C1" w:rsidRDefault="00C837C1" w:rsidP="00C837C1">
            <w:pPr>
              <w:pStyle w:val="TableParagraph"/>
              <w:numPr>
                <w:ilvl w:val="0"/>
                <w:numId w:val="29"/>
              </w:numPr>
              <w:ind w:left="316" w:right="34" w:hanging="284"/>
              <w:rPr>
                <w:sz w:val="24"/>
                <w:szCs w:val="24"/>
              </w:rPr>
            </w:pPr>
            <w:r w:rsidRPr="00C837C1">
              <w:rPr>
                <w:sz w:val="24"/>
                <w:szCs w:val="24"/>
                <w:lang w:val="cy-GB"/>
              </w:rPr>
              <w:t>Galluogi newid a chefnogaeth</w:t>
            </w:r>
          </w:p>
          <w:p w14:paraId="66AE8BB8" w14:textId="6E07CA37" w:rsidR="006B0B0C" w:rsidRDefault="006B0B0C" w:rsidP="00583D70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  <w:p w14:paraId="3BE59D1C" w14:textId="22DE11A3" w:rsidR="006B0B0C" w:rsidRPr="00565CD2" w:rsidRDefault="00412C6A" w:rsidP="00565CD2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412C6A">
              <w:rPr>
                <w:sz w:val="24"/>
                <w:szCs w:val="24"/>
                <w:lang w:val="cy-GB"/>
              </w:rPr>
              <w:t>Dywedodd TO fod yr holl brosiectau wedi profi oedi yn sgil effaith C</w:t>
            </w:r>
            <w:r w:rsidR="001701CB">
              <w:rPr>
                <w:sz w:val="24"/>
                <w:szCs w:val="24"/>
                <w:lang w:val="cy-GB"/>
              </w:rPr>
              <w:t>ovid-19</w:t>
            </w:r>
            <w:r w:rsidRPr="00412C6A">
              <w:rPr>
                <w:sz w:val="24"/>
                <w:szCs w:val="24"/>
                <w:lang w:val="cy-GB"/>
              </w:rPr>
              <w:t>, gyda nifer o staff allweddol yn cael eu hadleoli i swyddi eraill.</w:t>
            </w:r>
            <w:r w:rsidR="006B0B0C" w:rsidRPr="00412C6A">
              <w:rPr>
                <w:sz w:val="24"/>
                <w:szCs w:val="24"/>
              </w:rPr>
              <w:t xml:space="preserve"> </w:t>
            </w:r>
            <w:r w:rsidRPr="00412C6A">
              <w:rPr>
                <w:sz w:val="24"/>
                <w:szCs w:val="24"/>
                <w:lang w:val="cy-GB"/>
              </w:rPr>
              <w:t>Mae rheolwyr gwasanaeth a’u timoedd ynghyd â’r tîm iechyd cyhoeddus a phartneriaid wedi gweld capasiti darparu yn lleihau, o ystyried eu cyfranogiad i sefydlu a chyfrannu at TTP a brechlyn COVID</w:t>
            </w:r>
            <w:r w:rsidR="001701CB">
              <w:rPr>
                <w:sz w:val="24"/>
                <w:szCs w:val="24"/>
                <w:lang w:val="cy-GB"/>
              </w:rPr>
              <w:t>-</w:t>
            </w:r>
            <w:r w:rsidRPr="00412C6A">
              <w:rPr>
                <w:sz w:val="24"/>
                <w:szCs w:val="24"/>
                <w:lang w:val="cy-GB"/>
              </w:rPr>
              <w:t>19.</w:t>
            </w:r>
            <w:r w:rsidR="006B0B0C" w:rsidRPr="00412C6A">
              <w:rPr>
                <w:sz w:val="24"/>
                <w:szCs w:val="24"/>
              </w:rPr>
              <w:t xml:space="preserve"> </w:t>
            </w:r>
            <w:r w:rsidR="006B0B0C">
              <w:rPr>
                <w:sz w:val="24"/>
                <w:szCs w:val="24"/>
              </w:rPr>
              <w:t xml:space="preserve"> </w:t>
            </w:r>
            <w:r w:rsidRPr="00565CD2">
              <w:rPr>
                <w:sz w:val="24"/>
                <w:szCs w:val="24"/>
                <w:lang w:val="cy-GB"/>
              </w:rPr>
              <w:t>Yn ogystal â hyn,</w:t>
            </w:r>
            <w:r w:rsidR="00565CD2" w:rsidRPr="00565CD2">
              <w:rPr>
                <w:sz w:val="24"/>
                <w:szCs w:val="24"/>
                <w:lang w:val="cy-GB"/>
              </w:rPr>
              <w:t xml:space="preserve"> mae oedi mewn derbyn arian i’r sefydliad a chadarnhad hwyr o natur rheolaidd y cyllid, wedi cyfrannu tuag at gynyddu’r risg o wneud cynnydd recriwtio.</w:t>
            </w:r>
          </w:p>
          <w:p w14:paraId="565B9CF0" w14:textId="77777777" w:rsidR="00732ADA" w:rsidRDefault="00732ADA" w:rsidP="00606BC6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  <w:p w14:paraId="480147E2" w14:textId="01E6FDC1" w:rsidR="009F39D9" w:rsidRPr="00784491" w:rsidRDefault="00565CD2" w:rsidP="00784491">
            <w:pPr>
              <w:pStyle w:val="TableParagraph"/>
              <w:ind w:right="34"/>
              <w:rPr>
                <w:sz w:val="24"/>
                <w:szCs w:val="24"/>
              </w:rPr>
            </w:pPr>
            <w:r w:rsidRPr="00565CD2">
              <w:rPr>
                <w:sz w:val="24"/>
                <w:szCs w:val="24"/>
                <w:lang w:val="cy-GB"/>
              </w:rPr>
              <w:t>Rhannodd TO y newidiadau arfaethedig ar gyfer cynllun hirdymor 2021-22 gydag adnewyddiad yr Asesiad o Anghenion y Boblogaeth, gyda chanolbwynt cryfach ar y rhaglen anghydraddoldebau.</w:t>
            </w:r>
            <w:r w:rsidR="00510306" w:rsidRPr="00565CD2">
              <w:rPr>
                <w:sz w:val="24"/>
                <w:szCs w:val="24"/>
              </w:rPr>
              <w:t xml:space="preserve"> </w:t>
            </w:r>
            <w:r w:rsidR="00510306">
              <w:rPr>
                <w:sz w:val="24"/>
                <w:szCs w:val="24"/>
              </w:rPr>
              <w:t xml:space="preserve"> </w:t>
            </w:r>
            <w:r w:rsidRPr="00784491">
              <w:rPr>
                <w:sz w:val="24"/>
                <w:szCs w:val="24"/>
                <w:lang w:val="cy-GB"/>
              </w:rPr>
              <w:t>Bydd gwaith craffu yn cael ei gryfhau</w:t>
            </w:r>
            <w:r w:rsidR="00784491" w:rsidRPr="00784491">
              <w:rPr>
                <w:sz w:val="24"/>
                <w:szCs w:val="24"/>
                <w:lang w:val="cy-GB"/>
              </w:rPr>
              <w:t xml:space="preserve"> gyda’r bwrdd wedi ymrwymo i wella gwaith gyda phartneriaid, a bydd y fforwm budd-ddeiliad yn darparu cyfle i drafod amcanion a rennir ar draws Gogledd Cymru.</w:t>
            </w:r>
          </w:p>
          <w:p w14:paraId="7D796329" w14:textId="77777777" w:rsidR="00583D70" w:rsidRDefault="00583D70" w:rsidP="00606BC6">
            <w:pPr>
              <w:pStyle w:val="TableParagraph"/>
              <w:ind w:right="34"/>
              <w:rPr>
                <w:sz w:val="24"/>
                <w:szCs w:val="24"/>
              </w:rPr>
            </w:pPr>
          </w:p>
          <w:p w14:paraId="0226138C" w14:textId="28430500" w:rsidR="00510306" w:rsidRPr="00784491" w:rsidRDefault="00784491" w:rsidP="00784491">
            <w:pPr>
              <w:pStyle w:val="TableParagraph"/>
              <w:ind w:right="34"/>
              <w:rPr>
                <w:sz w:val="24"/>
                <w:szCs w:val="24"/>
              </w:rPr>
            </w:pPr>
            <w:r w:rsidRPr="00784491">
              <w:rPr>
                <w:sz w:val="24"/>
                <w:szCs w:val="24"/>
                <w:lang w:val="cy-GB"/>
              </w:rPr>
              <w:t>Oherwydd bod y rhaglen wedi darparu tanwariant sylweddol yn 20-21, mae’r defnydd o lithriant yn y dyfodol yn cael ei drafod ar hyn o bryd, gyda dewis i ddefnyddio’r BGC sydd â rhaglen sy’n alinio yn agos i les ac mae papur briffio ar y ffordd bydd hyn yn digwydd yn cael ei gynnig ar hyn o bryd.</w:t>
            </w:r>
          </w:p>
          <w:p w14:paraId="5E47C82F" w14:textId="77777777" w:rsidR="00583D70" w:rsidRDefault="00583D70" w:rsidP="00606BC6">
            <w:pPr>
              <w:pStyle w:val="TableParagraph"/>
              <w:ind w:right="34"/>
              <w:rPr>
                <w:sz w:val="24"/>
                <w:szCs w:val="24"/>
              </w:rPr>
            </w:pPr>
          </w:p>
          <w:p w14:paraId="07D613C5" w14:textId="47F586AC" w:rsidR="009F39D9" w:rsidRDefault="00784491" w:rsidP="00F17EA2">
            <w:pPr>
              <w:pStyle w:val="TableParagraph"/>
              <w:ind w:right="34"/>
              <w:rPr>
                <w:sz w:val="24"/>
                <w:szCs w:val="24"/>
              </w:rPr>
            </w:pPr>
            <w:r w:rsidRPr="00F17EA2">
              <w:rPr>
                <w:sz w:val="24"/>
                <w:szCs w:val="24"/>
                <w:lang w:val="cy-GB"/>
              </w:rPr>
              <w:t xml:space="preserve">Fodd bynnag, o ystyried y cynnydd i ailsefydlu gwasanaethau hanfodol </w:t>
            </w:r>
            <w:r w:rsidR="00197A47" w:rsidRPr="00F17EA2">
              <w:rPr>
                <w:sz w:val="24"/>
                <w:szCs w:val="24"/>
                <w:lang w:val="cy-GB"/>
              </w:rPr>
              <w:t>a chynllun gweithredu blynyddol y Bwrdd Iechyd gyda chanolbwynt newydd ar wasanaethau lles a gofal sylfaenol, bydd Cynllun Adeiladu Cymru Iachach</w:t>
            </w:r>
            <w:r w:rsidR="00F17EA2" w:rsidRPr="00F17EA2">
              <w:rPr>
                <w:sz w:val="24"/>
                <w:szCs w:val="24"/>
                <w:lang w:val="cy-GB"/>
              </w:rPr>
              <w:t xml:space="preserve"> 21/22 yn ceisio defnyddio’r dyraniad llawn.</w:t>
            </w:r>
            <w:r w:rsidR="00510306" w:rsidRPr="00F17EA2">
              <w:rPr>
                <w:sz w:val="24"/>
                <w:szCs w:val="24"/>
              </w:rPr>
              <w:t xml:space="preserve"> </w:t>
            </w:r>
          </w:p>
          <w:p w14:paraId="42EE3019" w14:textId="77777777" w:rsidR="009F39D9" w:rsidRDefault="009F39D9" w:rsidP="00606BC6">
            <w:pPr>
              <w:pStyle w:val="TableParagraph"/>
              <w:ind w:right="34"/>
              <w:rPr>
                <w:sz w:val="24"/>
                <w:szCs w:val="24"/>
              </w:rPr>
            </w:pPr>
          </w:p>
          <w:p w14:paraId="12D8C70D" w14:textId="14B61A00" w:rsidR="0036644D" w:rsidRPr="00F17EA2" w:rsidRDefault="00F17EA2" w:rsidP="00F17EA2">
            <w:pPr>
              <w:pStyle w:val="TableParagraph"/>
              <w:ind w:right="34"/>
              <w:rPr>
                <w:sz w:val="24"/>
                <w:szCs w:val="24"/>
              </w:rPr>
            </w:pPr>
            <w:r w:rsidRPr="00F17EA2">
              <w:rPr>
                <w:sz w:val="24"/>
                <w:szCs w:val="24"/>
                <w:lang w:val="cy-GB"/>
              </w:rPr>
              <w:t>Hefyd rhoddodd TO wybod am nifer o brosiectau a gafodd ganmoliaeth:</w:t>
            </w:r>
          </w:p>
          <w:p w14:paraId="36DBACF1" w14:textId="1F9F4293" w:rsidR="00583D70" w:rsidRPr="00F17EA2" w:rsidRDefault="00F8565A" w:rsidP="00F17EA2">
            <w:pPr>
              <w:pStyle w:val="TableParagraph"/>
              <w:ind w:right="34"/>
              <w:rPr>
                <w:sz w:val="24"/>
                <w:szCs w:val="24"/>
              </w:rPr>
            </w:pPr>
            <w:r w:rsidRPr="00F8565A">
              <w:rPr>
                <w:sz w:val="24"/>
                <w:szCs w:val="24"/>
                <w:lang w:val="cy-GB"/>
              </w:rPr>
              <w:t>Llythrennedd corfforol, Lles Gogledd Cymru, gwaith ar dybaco a llawer iawn o waith wedi’i gwblhau ar fynd i’r afael â thlodi ym mhoc</w:t>
            </w:r>
            <w:r w:rsidR="001701CB">
              <w:rPr>
                <w:sz w:val="24"/>
                <w:szCs w:val="24"/>
                <w:lang w:val="cy-GB"/>
              </w:rPr>
              <w:t>edi ar draws Gogledd Cymru</w:t>
            </w:r>
            <w:r w:rsidRPr="00F8565A">
              <w:rPr>
                <w:sz w:val="24"/>
                <w:szCs w:val="24"/>
                <w:lang w:val="cy-GB"/>
              </w:rPr>
              <w:t>.</w:t>
            </w:r>
            <w:r w:rsidR="00583D70" w:rsidRPr="00F17EA2">
              <w:rPr>
                <w:sz w:val="24"/>
                <w:szCs w:val="24"/>
              </w:rPr>
              <w:t xml:space="preserve"> </w:t>
            </w:r>
            <w:r w:rsidR="00583D70">
              <w:rPr>
                <w:sz w:val="24"/>
                <w:szCs w:val="24"/>
              </w:rPr>
              <w:t xml:space="preserve"> </w:t>
            </w:r>
            <w:r w:rsidR="00F17EA2" w:rsidRPr="00F17EA2">
              <w:rPr>
                <w:sz w:val="24"/>
                <w:szCs w:val="24"/>
                <w:lang w:val="cy-GB"/>
              </w:rPr>
              <w:t>Mae nifer o flaenoriaethau o fewn gwaith Plant a’r Blynyddoedd Cynnar ar Cychwyn yn Iawn hefyd yn cysylltu gyda gwaith y rhaglen drawsnewid sy’n digwydd ar hyn o bryd ar draws y rhanbarth.</w:t>
            </w:r>
          </w:p>
          <w:p w14:paraId="24866DC6" w14:textId="77777777" w:rsidR="00583D70" w:rsidRPr="00583D70" w:rsidRDefault="00583D70" w:rsidP="00583D70">
            <w:pPr>
              <w:pStyle w:val="TableParagraph"/>
              <w:ind w:right="34"/>
              <w:rPr>
                <w:sz w:val="24"/>
                <w:szCs w:val="24"/>
              </w:rPr>
            </w:pPr>
          </w:p>
          <w:p w14:paraId="1DEE4F77" w14:textId="7CFE5942" w:rsidR="00510306" w:rsidRPr="00510306" w:rsidRDefault="00F17EA2" w:rsidP="00F17EA2">
            <w:pPr>
              <w:pStyle w:val="TableParagraph"/>
              <w:ind w:right="34"/>
              <w:rPr>
                <w:sz w:val="24"/>
                <w:szCs w:val="24"/>
              </w:rPr>
            </w:pPr>
            <w:r w:rsidRPr="00F17EA2">
              <w:rPr>
                <w:sz w:val="24"/>
                <w:szCs w:val="24"/>
                <w:lang w:val="cy-GB"/>
              </w:rPr>
              <w:t>Diolchodd y cadeirydd i TO am yr adroddiad llawn a chytunodd y Bwrdd i gymeradwyo’r argymhellion:</w:t>
            </w:r>
            <w:r w:rsidR="00510306" w:rsidRPr="00F17EA2">
              <w:rPr>
                <w:sz w:val="24"/>
                <w:szCs w:val="24"/>
              </w:rPr>
              <w:t xml:space="preserve"> </w:t>
            </w:r>
          </w:p>
          <w:p w14:paraId="5C3F5664" w14:textId="5E290E62" w:rsidR="00F17EA2" w:rsidRPr="00F17EA2" w:rsidRDefault="00F17EA2" w:rsidP="00F17EA2">
            <w:pPr>
              <w:pStyle w:val="TableParagraph"/>
              <w:numPr>
                <w:ilvl w:val="0"/>
                <w:numId w:val="28"/>
              </w:numPr>
              <w:ind w:left="316" w:right="34" w:hanging="316"/>
              <w:rPr>
                <w:sz w:val="24"/>
                <w:szCs w:val="24"/>
              </w:rPr>
            </w:pPr>
            <w:r w:rsidRPr="00F17EA2">
              <w:rPr>
                <w:sz w:val="24"/>
                <w:szCs w:val="24"/>
                <w:lang w:val="cy-GB"/>
              </w:rPr>
              <w:t>Nodi’r cynnydd</w:t>
            </w:r>
          </w:p>
          <w:p w14:paraId="59761E72" w14:textId="75B84C80" w:rsidR="00F17EA2" w:rsidRPr="00F17EA2" w:rsidRDefault="00F17EA2" w:rsidP="00F17EA2">
            <w:pPr>
              <w:pStyle w:val="TableParagraph"/>
              <w:numPr>
                <w:ilvl w:val="0"/>
                <w:numId w:val="28"/>
              </w:numPr>
              <w:ind w:left="316" w:right="34" w:hanging="316"/>
              <w:rPr>
                <w:sz w:val="24"/>
                <w:szCs w:val="24"/>
              </w:rPr>
            </w:pPr>
            <w:r w:rsidRPr="00F17EA2">
              <w:rPr>
                <w:sz w:val="24"/>
                <w:szCs w:val="24"/>
                <w:lang w:val="cy-GB"/>
              </w:rPr>
              <w:t>Cyfnod adrodd yn y dyfodol yn adlewyrchu cyfnodau adrodd LlC (Ebrill – Medi 21, Hydref 21 – Mawrth 22) ac yn defnyddio fformat adrodd LlC er cysondeb.</w:t>
            </w:r>
          </w:p>
          <w:p w14:paraId="1C980C44" w14:textId="732E07CA" w:rsidR="00965556" w:rsidRPr="00E451E5" w:rsidRDefault="00F17EA2" w:rsidP="00804B3D">
            <w:pPr>
              <w:pStyle w:val="TableParagraph"/>
              <w:numPr>
                <w:ilvl w:val="0"/>
                <w:numId w:val="28"/>
              </w:numPr>
              <w:ind w:left="316" w:right="34" w:hanging="316"/>
              <w:rPr>
                <w:sz w:val="24"/>
                <w:szCs w:val="24"/>
              </w:rPr>
            </w:pPr>
            <w:r w:rsidRPr="00F17EA2">
              <w:rPr>
                <w:sz w:val="24"/>
                <w:szCs w:val="24"/>
                <w:lang w:val="cy-GB"/>
              </w:rPr>
              <w:t>Nodi bod yr Adroddiad LlC drafft ynghlwm i’w ddychwelyd i LlC erbyn 21 Mai 2021 (yn ôl disgwyliadau llywodraethu Cenedlaethol).</w:t>
            </w:r>
          </w:p>
        </w:tc>
        <w:tc>
          <w:tcPr>
            <w:tcW w:w="1444" w:type="dxa"/>
          </w:tcPr>
          <w:p w14:paraId="75A30FF3" w14:textId="77777777" w:rsidR="00DF1D11" w:rsidRDefault="00DF1D11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C635B40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2BB46AC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351D213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A22C20F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B581DD6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F7DEED5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D647321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DD2A8F7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AB2ACC3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E4BD942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29569B9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459C7C4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89133B0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282FB3E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E8112FC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2138627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A163A76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96CAFA3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7D9982A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7751741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66A12A4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8CF5F92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889D6CA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43FA69E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4D1CA1C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39097EF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8EC699F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AF7B33C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E5AE302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AF71E16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3B7C76E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4314CFE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E819F31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6B3AE38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7914957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390ED39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7DC5695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1447957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2F5699F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F9E8388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F246962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53CC5FC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305F3E2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85298A9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A60A6C0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01059C1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107613F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0190E17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F35F641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B4231D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CDC7E47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07AD0E4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F3E70EA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A299B72" w14:textId="77777777" w:rsidR="00465BBC" w:rsidRDefault="00465BBC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01B572F" w14:textId="7F6ABEDB" w:rsidR="00DF1D11" w:rsidRPr="00F17EA2" w:rsidRDefault="00F17EA2" w:rsidP="00747E09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F17EA2">
              <w:rPr>
                <w:rFonts w:ascii="Arial" w:hAnsi="Arial" w:cs="Arial"/>
                <w:sz w:val="24"/>
                <w:szCs w:val="24"/>
                <w:lang w:val="cy-GB"/>
              </w:rPr>
              <w:t>RW i rannu adroddiad LlC gyda’r BPRhGC.</w:t>
            </w:r>
          </w:p>
        </w:tc>
      </w:tr>
      <w:tr w:rsidR="00A67423" w:rsidRPr="004B2D23" w14:paraId="7C6FDBE5" w14:textId="77777777" w:rsidTr="00F34CE4">
        <w:tc>
          <w:tcPr>
            <w:tcW w:w="709" w:type="dxa"/>
            <w:shd w:val="clear" w:color="auto" w:fill="auto"/>
          </w:tcPr>
          <w:p w14:paraId="205EE36D" w14:textId="77777777" w:rsidR="00A67423" w:rsidRDefault="00A67423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7912" w:type="dxa"/>
            <w:shd w:val="clear" w:color="auto" w:fill="auto"/>
          </w:tcPr>
          <w:p w14:paraId="73479ABF" w14:textId="624EEC92" w:rsidR="00A67423" w:rsidRPr="00F443C0" w:rsidRDefault="00F443C0" w:rsidP="00F443C0">
            <w:pPr>
              <w:rPr>
                <w:rFonts w:ascii="Arial" w:eastAsia="Arial" w:hAnsi="Arial" w:cs="Arial"/>
                <w:sz w:val="24"/>
                <w:szCs w:val="24"/>
                <w:u w:val="single"/>
                <w:lang w:val="en-US"/>
              </w:rPr>
            </w:pPr>
            <w:r w:rsidRPr="00F443C0">
              <w:rPr>
                <w:rFonts w:ascii="Arial" w:eastAsia="Arial" w:hAnsi="Arial" w:cs="Arial"/>
                <w:sz w:val="24"/>
                <w:szCs w:val="24"/>
                <w:u w:val="single"/>
                <w:lang w:val="cy-GB"/>
              </w:rPr>
              <w:t>Adroddiad Blynyddol y Fforwm Mwy Na Geiriau – Gogledd Cymru 2019/20 2020/21 – Morwena Edwards</w:t>
            </w:r>
          </w:p>
          <w:p w14:paraId="3076D85D" w14:textId="4941AB41" w:rsidR="00AD2779" w:rsidRPr="00F443C0" w:rsidRDefault="00F443C0" w:rsidP="00F443C0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F443C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Cyflwynodd ME, cadeirydd y Fforwm Mwy na Geiriad, yr adroddiad blynyddol o’r 2 flynedd diwethaf (2019-2021), i’w cymeradwyo gan </w:t>
            </w:r>
            <w:r w:rsidR="00474056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y </w:t>
            </w:r>
            <w:r w:rsidRPr="00F443C0">
              <w:rPr>
                <w:rFonts w:ascii="Arial" w:eastAsia="Arial" w:hAnsi="Arial" w:cs="Arial"/>
                <w:sz w:val="24"/>
                <w:szCs w:val="24"/>
                <w:lang w:val="cy-GB"/>
              </w:rPr>
              <w:t>BPRhGC.</w:t>
            </w:r>
            <w:r w:rsidR="00B128AF" w:rsidRPr="00F443C0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00B128A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Pr="00F443C0">
              <w:rPr>
                <w:rFonts w:ascii="Arial" w:eastAsia="Arial" w:hAnsi="Arial" w:cs="Arial"/>
                <w:sz w:val="24"/>
                <w:szCs w:val="24"/>
                <w:lang w:val="cy-GB"/>
              </w:rPr>
              <w:t>Mae’r adroddiad yn cyflwyno trosolwg o’r math o weithgaredd a gwaith sy’n digwydd ac nid yw'n gyfrif cynhwysfawr o waith yr holl bartneriaid.</w:t>
            </w:r>
          </w:p>
          <w:p w14:paraId="1B97EB74" w14:textId="4B4CA5FC" w:rsidR="00AD2779" w:rsidRDefault="00AD2779" w:rsidP="00606BC6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D2779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 </w:t>
            </w:r>
          </w:p>
          <w:p w14:paraId="5688A1CB" w14:textId="1700E8F7" w:rsidR="00B128AF" w:rsidRPr="00F443C0" w:rsidRDefault="00F443C0" w:rsidP="00F443C0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F443C0">
              <w:rPr>
                <w:rFonts w:ascii="Arial" w:eastAsia="Arial" w:hAnsi="Arial" w:cs="Arial"/>
                <w:sz w:val="24"/>
                <w:szCs w:val="24"/>
                <w:lang w:val="cy-GB"/>
              </w:rPr>
              <w:t>Mae Mwy na Geiriau yn canolbwyntio ar rannu arferion da, dysgu gan eraill, canfod rhwystrau, hefyd i weithredu fel grŵp arbenigol ar gyfer ffrydiau gwaith eraill, fel bod materion sy’n ymwneud â’r Gymraeg yn cael eu corffori i ddatblygiadau o’r lle cyntaf.</w:t>
            </w:r>
          </w:p>
          <w:p w14:paraId="68AC7CD0" w14:textId="77777777" w:rsidR="00B128AF" w:rsidRPr="00AD2779" w:rsidRDefault="00B128AF" w:rsidP="00606BC6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18660FFD" w14:textId="2755211D" w:rsidR="00AD2779" w:rsidRPr="00F443C0" w:rsidRDefault="00F8565A" w:rsidP="00F443C0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r bod cyfarfodydd wedi’u cynnal yn llai aml yn 2020, mae’n gadarnhaol nodi bod gwaith ar y rhaglen bwysig hon wedi parhau.</w:t>
            </w:r>
          </w:p>
          <w:p w14:paraId="3023B04E" w14:textId="77777777" w:rsidR="00680DDE" w:rsidRDefault="00680DDE" w:rsidP="00606BC6">
            <w:pPr>
              <w:pStyle w:val="ListParagraph"/>
              <w:ind w:left="319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7128B280" w14:textId="41F3DF51" w:rsidR="00680DDE" w:rsidRPr="00F443C0" w:rsidRDefault="00F443C0" w:rsidP="00F443C0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F443C0">
              <w:rPr>
                <w:rFonts w:ascii="Arial" w:eastAsia="Arial" w:hAnsi="Arial" w:cs="Arial"/>
                <w:sz w:val="24"/>
                <w:szCs w:val="24"/>
                <w:lang w:val="cy-GB"/>
              </w:rPr>
              <w:t>Nododd ME yr heriau o weithio mewn timoedd integredig o ran y defnydd o iaith – pwysigrwydd o beidio â cholli’r Gymraeg o ganlyniad i’r ffyrdd gwahanol o weithio ac anogodd ME i holl aelodau BPRhGC ddefnyddio’r fforwm fel pwynt cyswllt ar gyfer unrhyw broblemau iaith Gymraeg.</w:t>
            </w:r>
          </w:p>
          <w:p w14:paraId="230D183E" w14:textId="7732C84B" w:rsidR="00000573" w:rsidRDefault="00000573" w:rsidP="00606BC6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3EA0636D" w14:textId="5F384C95" w:rsidR="00680DDE" w:rsidRPr="004C4FE7" w:rsidRDefault="004C4FE7" w:rsidP="004C4FE7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4C4FE7">
              <w:rPr>
                <w:rFonts w:ascii="Arial" w:eastAsia="Arial" w:hAnsi="Arial" w:cs="Arial"/>
                <w:sz w:val="24"/>
                <w:szCs w:val="24"/>
                <w:lang w:val="cy-GB"/>
              </w:rPr>
              <w:t>Gofynnir i’r BPRhGC ystyried a chymeradwyo’r Adroddiad Blynyddol ar gyfer Fforwm Mwy na Geiriau Gogledd Cymru ar gyfer 2019/21</w:t>
            </w:r>
            <w:r w:rsidR="00474056">
              <w:rPr>
                <w:rFonts w:ascii="Arial" w:eastAsia="Arial" w:hAnsi="Arial" w:cs="Arial"/>
                <w:sz w:val="24"/>
                <w:szCs w:val="24"/>
                <w:lang w:val="cy-GB"/>
              </w:rPr>
              <w:t>.</w:t>
            </w:r>
            <w:r w:rsidRPr="004C4FE7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Unwaith y caiff ei gymeradwyo bydd yr adroddiad yn cael ei rannu gyda’r Bwrdd Partneriaeth Iaith Gymraeg sy’n cael ei gyd-gadeirio gan Albert Heaney a Simon Dean.</w:t>
            </w:r>
          </w:p>
          <w:p w14:paraId="2911CB1C" w14:textId="77777777" w:rsidR="00680DDE" w:rsidRDefault="00680DDE" w:rsidP="00606BC6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09157D23" w14:textId="3EC0B221" w:rsidR="00000573" w:rsidRPr="00996FFB" w:rsidRDefault="00F8565A" w:rsidP="00996FFB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ofynnodd MW i aelodau BPRhGC ymrwymo i gyflawni’r hyfforddiant Cymraeg 10 awr ar-lein ac i roi gwybod unwaith ei fod wedi cael ei gwblhau.</w:t>
            </w:r>
            <w:r w:rsidR="00F149F2" w:rsidRPr="00996FF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00F149F2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00996FFB" w:rsidRPr="00996FFB">
              <w:rPr>
                <w:rFonts w:ascii="Arial" w:eastAsia="Arial" w:hAnsi="Arial" w:cs="Arial"/>
                <w:sz w:val="24"/>
                <w:szCs w:val="24"/>
                <w:lang w:val="cy-GB"/>
              </w:rPr>
              <w:t>Hefyd, fe heriodd ME i aelodau’r BPRh ddefnyddio eu siliau Cymraeg ar bob cyfle, a chefnogi’r feddalwedd Zoom sy’n cefnogi llwyfan cyfieithu ar y pryd gwell ar gyfer y BPRh.</w:t>
            </w:r>
          </w:p>
          <w:p w14:paraId="7251DBA7" w14:textId="49649499" w:rsidR="00D02EAD" w:rsidRDefault="00D02EAD" w:rsidP="00606BC6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032F6492" w14:textId="564B8734" w:rsidR="00911CA7" w:rsidRPr="00996FFB" w:rsidRDefault="00996FFB" w:rsidP="00996FFB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96FFB">
              <w:rPr>
                <w:rFonts w:ascii="Arial" w:eastAsia="Arial" w:hAnsi="Arial" w:cs="Arial"/>
                <w:sz w:val="24"/>
                <w:szCs w:val="24"/>
                <w:lang w:val="cy-GB"/>
              </w:rPr>
              <w:t>Nododd HC bod HGC yn wynebu heriau diogelwch o ran defnyddio’r llwyfan Zoom, a dywedodd bod HGC yn defnyddio’r fersiwn newydd o Microsoft sydd hefyd yn darparu mynediad at gyfieithu.</w:t>
            </w:r>
          </w:p>
          <w:p w14:paraId="1AB62F0A" w14:textId="5A63E70E" w:rsidR="00A90F1D" w:rsidRPr="00996FFB" w:rsidRDefault="00996FFB" w:rsidP="00996FFB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96FFB">
              <w:rPr>
                <w:rFonts w:ascii="Arial" w:eastAsia="Arial" w:hAnsi="Arial" w:cs="Arial"/>
                <w:sz w:val="24"/>
                <w:szCs w:val="24"/>
                <w:lang w:val="cy-GB"/>
              </w:rPr>
              <w:t>Cynigodd ME i gysylltu â HC ar wahân i drafod y mater.</w:t>
            </w:r>
          </w:p>
          <w:p w14:paraId="22557003" w14:textId="42B6DDAF" w:rsidR="00A90F1D" w:rsidRDefault="00A90F1D" w:rsidP="00606BC6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3D7923A6" w14:textId="4465E6A3" w:rsidR="00A90F1D" w:rsidRPr="00BF61BE" w:rsidRDefault="00996FFB" w:rsidP="00996FFB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96FFB">
              <w:rPr>
                <w:rFonts w:ascii="Arial" w:eastAsia="Arial" w:hAnsi="Arial" w:cs="Arial"/>
                <w:sz w:val="24"/>
                <w:szCs w:val="24"/>
                <w:lang w:val="cy-GB"/>
              </w:rPr>
              <w:t>Roedd y BPRhGC yn gytûn i gymeradwyo’r Adroddiad Blynyddol ar gyfer Fforwm Mwy Na Geiriau Gogledd Cymru ar gyfer 2019/21.</w:t>
            </w:r>
            <w:r w:rsidR="00E61E94" w:rsidRPr="00996FF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00E61E94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1D087C89" w14:textId="77777777" w:rsidR="00A67423" w:rsidRPr="00602435" w:rsidRDefault="00A67423" w:rsidP="00606BC6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auto"/>
          </w:tcPr>
          <w:p w14:paraId="01AF27EF" w14:textId="77777777" w:rsidR="00A67423" w:rsidRDefault="00A67423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BCEC111" w14:textId="77777777" w:rsidR="00D927CB" w:rsidRDefault="00D927C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3622DC5" w14:textId="77777777" w:rsidR="00D927CB" w:rsidRDefault="00D927C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54EB479" w14:textId="77777777" w:rsidR="00D927CB" w:rsidRDefault="00D927C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64BA293" w14:textId="77777777" w:rsidR="00D927CB" w:rsidRDefault="00D927C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6FC4F89" w14:textId="77777777" w:rsidR="00D927CB" w:rsidRDefault="00D927C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F1A2AB4" w14:textId="77777777" w:rsidR="00D927CB" w:rsidRDefault="00D927C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643B4F9" w14:textId="77777777" w:rsidR="00D927CB" w:rsidRDefault="00D927C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F0788E5" w14:textId="77777777" w:rsidR="00D927CB" w:rsidRDefault="00D927C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345A4A7" w14:textId="77777777" w:rsidR="00D927CB" w:rsidRDefault="00D927C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CE7A7CB" w14:textId="77777777" w:rsidR="00D927CB" w:rsidRDefault="00D927C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1899E40" w14:textId="77777777" w:rsidR="00D927CB" w:rsidRDefault="00D927C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0106EB" w14:textId="77777777" w:rsidR="00D927CB" w:rsidRDefault="00D927C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A94AAE" w14:textId="77777777" w:rsidR="00D927CB" w:rsidRDefault="00D927C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D440802" w14:textId="77777777" w:rsidR="00D927CB" w:rsidRDefault="00D927C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A4DB6FB" w14:textId="77777777" w:rsidR="00D927CB" w:rsidRDefault="00D927C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E824A0F" w14:textId="77777777" w:rsidR="00D927CB" w:rsidRDefault="00D927C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486621B" w14:textId="77777777" w:rsidR="00D927CB" w:rsidRDefault="00D927C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049E155" w14:textId="77777777" w:rsidR="00D927CB" w:rsidRDefault="00D927C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8A20B4C" w14:textId="77777777" w:rsidR="00D927CB" w:rsidRDefault="00D927C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9A76135" w14:textId="77777777" w:rsidR="00D927CB" w:rsidRDefault="00D927C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04675AD" w14:textId="77777777" w:rsidR="00D927CB" w:rsidRDefault="00D927C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6E2B129" w14:textId="77777777" w:rsidR="00D927CB" w:rsidRDefault="00D927C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32E8258" w14:textId="77777777" w:rsidR="00D927CB" w:rsidRDefault="00D927C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4A60BAC" w14:textId="77777777" w:rsidR="00D927CB" w:rsidRDefault="00D927C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64D9A18" w14:textId="77777777" w:rsidR="00D927CB" w:rsidRDefault="00D927C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F52310C" w14:textId="77777777" w:rsidR="00D927CB" w:rsidRDefault="00D927CB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22CDD55" w14:textId="7096262E" w:rsidR="003B62E2" w:rsidRPr="0005287E" w:rsidRDefault="0005287E" w:rsidP="000528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05287E">
              <w:rPr>
                <w:rFonts w:ascii="Arial" w:hAnsi="Arial" w:cs="Arial"/>
                <w:sz w:val="24"/>
                <w:szCs w:val="24"/>
                <w:lang w:val="cy-GB"/>
              </w:rPr>
              <w:t>RW i rannu’r ddolen</w:t>
            </w:r>
          </w:p>
          <w:p w14:paraId="6AC37D6E" w14:textId="77777777" w:rsidR="003B62E2" w:rsidRDefault="003B62E2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99E6404" w14:textId="7DBACC1C" w:rsidR="00D927CB" w:rsidRPr="0005287E" w:rsidRDefault="0005287E" w:rsidP="00747E09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05287E">
              <w:rPr>
                <w:rFonts w:ascii="Arial" w:hAnsi="Arial" w:cs="Arial"/>
                <w:sz w:val="24"/>
                <w:szCs w:val="24"/>
                <w:lang w:val="cy-GB"/>
              </w:rPr>
              <w:t>Aelodau’r BPRh i roi gwybod unwaith y cwblheir</w:t>
            </w:r>
          </w:p>
        </w:tc>
      </w:tr>
      <w:tr w:rsidR="00A67423" w:rsidRPr="004B2D23" w14:paraId="7052B8E9" w14:textId="77777777" w:rsidTr="00F34CE4">
        <w:tc>
          <w:tcPr>
            <w:tcW w:w="709" w:type="dxa"/>
            <w:shd w:val="clear" w:color="auto" w:fill="auto"/>
          </w:tcPr>
          <w:p w14:paraId="6A53D65A" w14:textId="77777777" w:rsidR="00A67423" w:rsidRDefault="00A67423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7912" w:type="dxa"/>
            <w:shd w:val="clear" w:color="auto" w:fill="auto"/>
          </w:tcPr>
          <w:p w14:paraId="2D5325C5" w14:textId="51321473" w:rsidR="00A67423" w:rsidRPr="006E7EB4" w:rsidRDefault="006E7EB4" w:rsidP="006E7EB4">
            <w:pPr>
              <w:pStyle w:val="TableParagraph"/>
              <w:ind w:right="34"/>
              <w:rPr>
                <w:sz w:val="24"/>
                <w:szCs w:val="24"/>
                <w:u w:val="single"/>
              </w:rPr>
            </w:pPr>
            <w:r w:rsidRPr="006E7EB4">
              <w:rPr>
                <w:sz w:val="24"/>
                <w:szCs w:val="24"/>
                <w:u w:val="single"/>
                <w:lang w:val="cy-GB"/>
              </w:rPr>
              <w:t>Y wybodaeth ddiweddaraf ar frechiad Covid - Ffion Johnstone</w:t>
            </w:r>
          </w:p>
          <w:p w14:paraId="7F7E80B5" w14:textId="6B60C387" w:rsidR="00911CA7" w:rsidRPr="006E7EB4" w:rsidRDefault="006E7EB4" w:rsidP="006E7EB4">
            <w:pPr>
              <w:pStyle w:val="TableParagraph"/>
              <w:ind w:right="34"/>
              <w:rPr>
                <w:sz w:val="24"/>
                <w:szCs w:val="24"/>
              </w:rPr>
            </w:pPr>
            <w:r w:rsidRPr="006E7EB4">
              <w:rPr>
                <w:sz w:val="24"/>
                <w:szCs w:val="24"/>
                <w:lang w:val="cy-GB"/>
              </w:rPr>
              <w:t>Darparodd FJ y wybodaeth ddiweddaraf ar y Brechiad Covid:</w:t>
            </w:r>
          </w:p>
          <w:p w14:paraId="309868D5" w14:textId="30D4AB61" w:rsidR="006E7EB4" w:rsidRPr="006E7EB4" w:rsidRDefault="006E7EB4" w:rsidP="006E7EB4">
            <w:pPr>
              <w:pStyle w:val="TableParagraph"/>
              <w:numPr>
                <w:ilvl w:val="0"/>
                <w:numId w:val="14"/>
              </w:numPr>
              <w:ind w:left="461" w:right="34" w:hanging="461"/>
              <w:rPr>
                <w:sz w:val="24"/>
                <w:szCs w:val="24"/>
              </w:rPr>
            </w:pPr>
            <w:r w:rsidRPr="006E7EB4">
              <w:rPr>
                <w:sz w:val="24"/>
                <w:szCs w:val="24"/>
                <w:lang w:val="cy-GB"/>
              </w:rPr>
              <w:t>Mae Gogledd Cymru yn parhau i frechu yn ddi-oed</w:t>
            </w:r>
          </w:p>
          <w:p w14:paraId="488350B0" w14:textId="1BDD4E8E" w:rsidR="006E7EB4" w:rsidRPr="00620D72" w:rsidRDefault="00620D72" w:rsidP="00620D72">
            <w:pPr>
              <w:pStyle w:val="TableParagraph"/>
              <w:numPr>
                <w:ilvl w:val="0"/>
                <w:numId w:val="14"/>
              </w:numPr>
              <w:ind w:left="461" w:right="34" w:hanging="461"/>
              <w:rPr>
                <w:sz w:val="24"/>
                <w:szCs w:val="24"/>
              </w:rPr>
            </w:pPr>
            <w:r w:rsidRPr="00620D72">
              <w:rPr>
                <w:sz w:val="24"/>
                <w:szCs w:val="24"/>
                <w:lang w:val="cy-GB"/>
              </w:rPr>
              <w:t>Ar hyn o bryd yn brechu pobl 40 oed ac iau</w:t>
            </w:r>
            <w:r w:rsidRPr="00620D72">
              <w:rPr>
                <w:sz w:val="24"/>
                <w:szCs w:val="24"/>
              </w:rPr>
              <w:t xml:space="preserve"> </w:t>
            </w:r>
          </w:p>
          <w:p w14:paraId="069D335B" w14:textId="0C7B8954" w:rsidR="00620D72" w:rsidRPr="00620D72" w:rsidRDefault="00620D72" w:rsidP="00620D72">
            <w:pPr>
              <w:pStyle w:val="TableParagraph"/>
              <w:numPr>
                <w:ilvl w:val="0"/>
                <w:numId w:val="14"/>
              </w:numPr>
              <w:ind w:left="461" w:right="34" w:hanging="461"/>
              <w:rPr>
                <w:sz w:val="24"/>
                <w:szCs w:val="24"/>
              </w:rPr>
            </w:pPr>
            <w:r w:rsidRPr="00620D72">
              <w:rPr>
                <w:sz w:val="24"/>
                <w:szCs w:val="24"/>
                <w:lang w:val="cy-GB"/>
              </w:rPr>
              <w:t>Mae newidiadau diweddar gan y JCVI yn cynghori y dylai’r rhai 39 oed ac iau gael y brechlyn Pfizer yn hytrach na’r Astra Zeneca, gan arwain at adolygu lefelau stoc.</w:t>
            </w:r>
          </w:p>
          <w:p w14:paraId="2EE4A601" w14:textId="77866F87" w:rsidR="00620D72" w:rsidRPr="00620D72" w:rsidRDefault="00620D72" w:rsidP="00620D72">
            <w:pPr>
              <w:pStyle w:val="TableParagraph"/>
              <w:numPr>
                <w:ilvl w:val="0"/>
                <w:numId w:val="14"/>
              </w:numPr>
              <w:ind w:left="461" w:right="34" w:hanging="461"/>
              <w:rPr>
                <w:sz w:val="24"/>
                <w:szCs w:val="24"/>
              </w:rPr>
            </w:pPr>
            <w:r w:rsidRPr="00620D72">
              <w:rPr>
                <w:sz w:val="24"/>
                <w:szCs w:val="24"/>
                <w:lang w:val="cy-GB"/>
              </w:rPr>
              <w:t>Parhau i weithio i’r targed o ddarparu’r brechiad cyntaf erbyn 31.7.2021</w:t>
            </w:r>
            <w:r w:rsidRPr="00620D72">
              <w:rPr>
                <w:sz w:val="24"/>
                <w:szCs w:val="24"/>
              </w:rPr>
              <w:t xml:space="preserve"> </w:t>
            </w:r>
          </w:p>
          <w:p w14:paraId="02DBA8B5" w14:textId="3D4F5037" w:rsidR="00620D72" w:rsidRPr="00627CFD" w:rsidRDefault="00627CFD" w:rsidP="00627CFD">
            <w:pPr>
              <w:pStyle w:val="TableParagraph"/>
              <w:numPr>
                <w:ilvl w:val="0"/>
                <w:numId w:val="14"/>
              </w:numPr>
              <w:ind w:left="461" w:right="34" w:hanging="461"/>
              <w:rPr>
                <w:sz w:val="24"/>
                <w:szCs w:val="24"/>
              </w:rPr>
            </w:pPr>
            <w:r w:rsidRPr="00627CFD">
              <w:rPr>
                <w:sz w:val="24"/>
                <w:szCs w:val="24"/>
                <w:lang w:val="cy-GB"/>
              </w:rPr>
              <w:lastRenderedPageBreak/>
              <w:t>Mae LlC wedi dechrau cynllunio ar gyfer y pigiad atgyfnerthu, mae canllawiau a dewisiadau yn cael eu hystyried a fydd yn debyg i feini prawf y ffliw</w:t>
            </w:r>
            <w:r w:rsidRPr="00627C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4121E9CA" w14:textId="469E7A3B" w:rsidR="00627CFD" w:rsidRPr="00627CFD" w:rsidRDefault="00627CFD" w:rsidP="00627CFD">
            <w:pPr>
              <w:pStyle w:val="TableParagraph"/>
              <w:numPr>
                <w:ilvl w:val="0"/>
                <w:numId w:val="14"/>
              </w:numPr>
              <w:ind w:left="461" w:right="34" w:hanging="461"/>
              <w:rPr>
                <w:sz w:val="24"/>
                <w:szCs w:val="24"/>
              </w:rPr>
            </w:pPr>
            <w:r w:rsidRPr="00627CFD">
              <w:rPr>
                <w:sz w:val="24"/>
                <w:szCs w:val="24"/>
                <w:lang w:val="cy-GB"/>
              </w:rPr>
              <w:t>Mae MVC Gogledd Cymru yn y broses o gael ei ddigomisiynu gyda dyddiad cau o 31.7.2021,  gyda gofal sylfaenol, lleoliadau lleol a safleoedd gwledig dros dro yn cael eu defnyddio fel canolfannau brechu amgen</w:t>
            </w:r>
          </w:p>
          <w:p w14:paraId="55B6A5F0" w14:textId="5B08DA60" w:rsidR="002E6D8D" w:rsidRDefault="002E6D8D" w:rsidP="00606BC6">
            <w:pPr>
              <w:pStyle w:val="TableParagraph"/>
              <w:ind w:right="34"/>
              <w:rPr>
                <w:sz w:val="24"/>
                <w:szCs w:val="24"/>
              </w:rPr>
            </w:pPr>
          </w:p>
          <w:p w14:paraId="780182B8" w14:textId="08C92539" w:rsidR="002E6D8D" w:rsidRPr="00627CFD" w:rsidRDefault="00627CFD" w:rsidP="00627CFD">
            <w:pPr>
              <w:pStyle w:val="TableParagraph"/>
              <w:ind w:right="34"/>
              <w:rPr>
                <w:sz w:val="24"/>
                <w:szCs w:val="24"/>
              </w:rPr>
            </w:pPr>
            <w:r w:rsidRPr="00627CFD">
              <w:rPr>
                <w:sz w:val="24"/>
                <w:szCs w:val="24"/>
                <w:lang w:val="cy-GB"/>
              </w:rPr>
              <w:t>Cytunodd FJ rannu’r ffigyrau brechu gydag aelodau’r BPRhGC.</w:t>
            </w:r>
          </w:p>
          <w:p w14:paraId="72B9C0F4" w14:textId="5B2C4AFF" w:rsidR="002E6D8D" w:rsidRDefault="002E6D8D" w:rsidP="00606BC6">
            <w:pPr>
              <w:pStyle w:val="TableParagraph"/>
              <w:ind w:right="34"/>
              <w:rPr>
                <w:sz w:val="24"/>
                <w:szCs w:val="24"/>
              </w:rPr>
            </w:pPr>
          </w:p>
          <w:p w14:paraId="24524D00" w14:textId="4316D89A" w:rsidR="002E6D8D" w:rsidRPr="00F443C0" w:rsidRDefault="00F443C0" w:rsidP="00F443C0">
            <w:pPr>
              <w:pStyle w:val="TableParagraph"/>
              <w:ind w:right="34"/>
              <w:rPr>
                <w:sz w:val="24"/>
                <w:szCs w:val="24"/>
              </w:rPr>
            </w:pPr>
            <w:r w:rsidRPr="00F443C0">
              <w:rPr>
                <w:sz w:val="24"/>
                <w:szCs w:val="24"/>
                <w:lang w:val="cy-GB"/>
              </w:rPr>
              <w:t>Llongyfarchodd aelodau BPRhGC FJ a’r tîm BIPBC ar y gwaith ardderchog sy’n digwydd i frechu poblogaeth Gogledd Cymru.</w:t>
            </w:r>
          </w:p>
          <w:p w14:paraId="69DCBFB2" w14:textId="77777777" w:rsidR="00A67423" w:rsidRPr="00602435" w:rsidRDefault="00A67423" w:rsidP="00606BC6">
            <w:pPr>
              <w:pStyle w:val="TableParagraph"/>
              <w:ind w:right="34"/>
              <w:rPr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auto"/>
          </w:tcPr>
          <w:p w14:paraId="085AA1C7" w14:textId="77777777" w:rsidR="00A67423" w:rsidRDefault="00A67423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FD61772" w14:textId="77777777" w:rsidR="00F617DD" w:rsidRDefault="00F617DD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E5827B7" w14:textId="77777777" w:rsidR="00F617DD" w:rsidRDefault="00F617DD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459A5E0" w14:textId="77777777" w:rsidR="00F617DD" w:rsidRDefault="00F617DD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2218600" w14:textId="77777777" w:rsidR="00F617DD" w:rsidRDefault="00F617DD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AECB031" w14:textId="77777777" w:rsidR="00F617DD" w:rsidRDefault="00F617DD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6E86FE4" w14:textId="77777777" w:rsidR="00F617DD" w:rsidRDefault="00F617DD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91A9CC6" w14:textId="77777777" w:rsidR="00F617DD" w:rsidRDefault="00F617DD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7824EB7" w14:textId="77777777" w:rsidR="00F617DD" w:rsidRDefault="00F617DD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4399619" w14:textId="281E5808" w:rsidR="00F617DD" w:rsidRDefault="00F617DD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4B0D96F" w14:textId="77777777" w:rsidR="00F617DD" w:rsidRDefault="00F617DD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B20EB5A" w14:textId="77777777" w:rsidR="00F617DD" w:rsidRDefault="00F617DD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CC82F30" w14:textId="77777777" w:rsidR="00F617DD" w:rsidRDefault="00F617DD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39310EB" w14:textId="77777777" w:rsidR="00F617DD" w:rsidRDefault="00F617DD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D505DB3" w14:textId="77777777" w:rsidR="00F617DD" w:rsidRDefault="00F617DD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4B2F44B" w14:textId="3FCBC7C7" w:rsidR="00F617DD" w:rsidRPr="00F443C0" w:rsidRDefault="00F443C0" w:rsidP="00747E09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F443C0">
              <w:rPr>
                <w:rFonts w:ascii="Arial" w:hAnsi="Arial" w:cs="Arial"/>
                <w:sz w:val="24"/>
                <w:szCs w:val="24"/>
                <w:lang w:val="cy-GB"/>
              </w:rPr>
              <w:t>FJ i ddarparu ffigyrau brechu</w:t>
            </w:r>
          </w:p>
        </w:tc>
      </w:tr>
      <w:tr w:rsidR="00A67423" w:rsidRPr="004B2D23" w14:paraId="2A020C4A" w14:textId="77777777" w:rsidTr="00F34CE4">
        <w:tc>
          <w:tcPr>
            <w:tcW w:w="709" w:type="dxa"/>
            <w:shd w:val="clear" w:color="auto" w:fill="auto"/>
          </w:tcPr>
          <w:p w14:paraId="308CB06A" w14:textId="77777777" w:rsidR="00A67423" w:rsidRDefault="00A67423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7912" w:type="dxa"/>
            <w:shd w:val="clear" w:color="auto" w:fill="auto"/>
          </w:tcPr>
          <w:p w14:paraId="2058B065" w14:textId="530A0DBE" w:rsidR="00A67423" w:rsidRPr="00925801" w:rsidRDefault="00925801" w:rsidP="00925801">
            <w:pPr>
              <w:pStyle w:val="TableParagraph"/>
              <w:ind w:left="4" w:right="34"/>
              <w:rPr>
                <w:sz w:val="24"/>
                <w:szCs w:val="24"/>
                <w:u w:val="single"/>
              </w:rPr>
            </w:pPr>
            <w:r w:rsidRPr="00925801">
              <w:rPr>
                <w:sz w:val="24"/>
                <w:szCs w:val="24"/>
                <w:u w:val="single"/>
                <w:lang w:val="cy-GB"/>
              </w:rPr>
              <w:t>Unrhyw Fater Arall</w:t>
            </w:r>
          </w:p>
          <w:p w14:paraId="1D6C7F38" w14:textId="5F8F2DE0" w:rsidR="009D378D" w:rsidRDefault="00F8565A" w:rsidP="00925801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F8565A">
              <w:rPr>
                <w:sz w:val="24"/>
                <w:szCs w:val="24"/>
                <w:lang w:val="cy-GB"/>
              </w:rPr>
              <w:t>Hysbysodd y Cyng. BF bod Chwaraeon Cymru wedi cael ei ailstrwythuro a bellach fe’i hadnabyddir fel Chwaraeon Gogledd Cymru, a gyda phwysigrwydd chwaraeon mewn perthynas â lles, awgrymwyd bod y Bwrdd/JGal yn sefydlu dolen i’r sefydliad.</w:t>
            </w:r>
            <w:r w:rsidR="00606BC6" w:rsidRPr="00925801">
              <w:rPr>
                <w:sz w:val="24"/>
                <w:szCs w:val="24"/>
              </w:rPr>
              <w:t xml:space="preserve"> </w:t>
            </w:r>
          </w:p>
          <w:p w14:paraId="452F1A4A" w14:textId="3B1075AE" w:rsidR="00A90F1D" w:rsidRDefault="00A90F1D" w:rsidP="00606BC6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  <w:p w14:paraId="2830DE61" w14:textId="35EAF13F" w:rsidR="009D378D" w:rsidRPr="00925801" w:rsidRDefault="00F8565A" w:rsidP="00925801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F8565A">
              <w:rPr>
                <w:sz w:val="24"/>
                <w:szCs w:val="24"/>
                <w:lang w:val="cy-GB"/>
              </w:rPr>
              <w:t>Holodd y Cyng. JL ynglŷn â’r gwaith adferiad a gynhaliwyd yn BIPBC h.y. rhestrau aros a chynlluniau yn y dyfodol.</w:t>
            </w:r>
          </w:p>
          <w:p w14:paraId="62892663" w14:textId="429282F9" w:rsidR="00A90F1D" w:rsidRDefault="00A90F1D" w:rsidP="00606BC6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  <w:p w14:paraId="4BF0DC30" w14:textId="5701C5CB" w:rsidR="009D378D" w:rsidRPr="00A970F7" w:rsidRDefault="00F8565A" w:rsidP="00A970F7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F8565A">
              <w:rPr>
                <w:sz w:val="24"/>
                <w:szCs w:val="24"/>
                <w:lang w:val="cy-GB"/>
              </w:rPr>
              <w:t>Darparodd JoW ddiweddariad cynhwysfawr ar gyfer y bwrdd, gan ystyried gwyliadwriaeth am drydedd don posibl, a bod yn barod i ymateb yn sydyn os fydd angen:</w:t>
            </w:r>
          </w:p>
          <w:p w14:paraId="53A0B782" w14:textId="13309F10" w:rsidR="00F85A2A" w:rsidRPr="0005287E" w:rsidRDefault="0005287E" w:rsidP="0005287E">
            <w:pPr>
              <w:pStyle w:val="TableParagraph"/>
              <w:numPr>
                <w:ilvl w:val="0"/>
                <w:numId w:val="15"/>
              </w:numPr>
              <w:ind w:left="461" w:right="34" w:hanging="425"/>
              <w:rPr>
                <w:sz w:val="24"/>
                <w:szCs w:val="24"/>
              </w:rPr>
            </w:pPr>
            <w:r w:rsidRPr="0005287E">
              <w:rPr>
                <w:sz w:val="24"/>
                <w:szCs w:val="24"/>
                <w:lang w:val="cy-GB"/>
              </w:rPr>
              <w:t>Dechrau gweithgareddau cleifion allanol, llawdriniaethau diwrnod yn raddol</w:t>
            </w:r>
            <w:r w:rsidRPr="0005287E">
              <w:rPr>
                <w:sz w:val="24"/>
                <w:szCs w:val="24"/>
              </w:rPr>
              <w:t xml:space="preserve"> </w:t>
            </w:r>
          </w:p>
          <w:p w14:paraId="641BAD03" w14:textId="71C6B623" w:rsidR="00F85A2A" w:rsidRPr="00F85A2A" w:rsidRDefault="00F85A2A" w:rsidP="00F85A2A">
            <w:pPr>
              <w:pStyle w:val="TableParagraph"/>
              <w:numPr>
                <w:ilvl w:val="0"/>
                <w:numId w:val="15"/>
              </w:numPr>
              <w:ind w:left="461" w:right="34" w:hanging="425"/>
              <w:rPr>
                <w:sz w:val="24"/>
                <w:szCs w:val="24"/>
              </w:rPr>
            </w:pPr>
            <w:r w:rsidRPr="00F85A2A">
              <w:rPr>
                <w:sz w:val="24"/>
                <w:szCs w:val="24"/>
                <w:lang w:val="cy-GB"/>
              </w:rPr>
              <w:t>Mae’r gallu i drin cymaint o gleifion â phosibl yn parhau i gael ei effeithio yn sgil cadw pellter cymdeithasol a gofynion Cyfarpar Diogelu Personol</w:t>
            </w:r>
            <w:r w:rsidRPr="00F85A2A">
              <w:rPr>
                <w:sz w:val="24"/>
                <w:szCs w:val="24"/>
              </w:rPr>
              <w:t xml:space="preserve"> </w:t>
            </w:r>
          </w:p>
          <w:p w14:paraId="0F52B172" w14:textId="73849A84" w:rsidR="00F85A2A" w:rsidRPr="00F85A2A" w:rsidRDefault="00F85A2A" w:rsidP="00F85A2A">
            <w:pPr>
              <w:pStyle w:val="TableParagraph"/>
              <w:numPr>
                <w:ilvl w:val="0"/>
                <w:numId w:val="15"/>
              </w:numPr>
              <w:ind w:left="461" w:right="34" w:hanging="425"/>
              <w:rPr>
                <w:sz w:val="24"/>
                <w:szCs w:val="24"/>
              </w:rPr>
            </w:pPr>
            <w:r w:rsidRPr="00F85A2A">
              <w:rPr>
                <w:sz w:val="24"/>
                <w:szCs w:val="24"/>
                <w:lang w:val="cy-GB"/>
              </w:rPr>
              <w:t>Ystyrir gweithio nosweithiau a phenwythnosau i leihau rhestrau aros, yn arbennig profion diagnostig a gwaith lluniau</w:t>
            </w:r>
          </w:p>
          <w:p w14:paraId="2FCFA272" w14:textId="30AFC5C5" w:rsidR="00F85A2A" w:rsidRPr="00F85A2A" w:rsidRDefault="00F8565A" w:rsidP="00F85A2A">
            <w:pPr>
              <w:pStyle w:val="TableParagraph"/>
              <w:numPr>
                <w:ilvl w:val="0"/>
                <w:numId w:val="15"/>
              </w:numPr>
              <w:ind w:left="461" w:right="34" w:hanging="425"/>
              <w:rPr>
                <w:sz w:val="24"/>
                <w:szCs w:val="24"/>
              </w:rPr>
            </w:pPr>
            <w:r w:rsidRPr="00F8565A">
              <w:rPr>
                <w:sz w:val="24"/>
                <w:szCs w:val="24"/>
                <w:lang w:val="cy-GB"/>
              </w:rPr>
              <w:t>Bydd BIPBC yn cysylltu â holl gleifion ar y rhestrau aros i egluro’r broses o ddechrau gwaith arferol, holi os yw pobl yn barod i dderbyn triniaethau mewn lleoliadau eraill / defnyddio ysbytai’r sector preifat yng Ngogledd Cymru, a hyblygrwydd dyddiadau/amseroedd</w:t>
            </w:r>
          </w:p>
          <w:p w14:paraId="6EA0E407" w14:textId="384E0F9D" w:rsidR="00F85A2A" w:rsidRPr="00F85A2A" w:rsidRDefault="00F85A2A" w:rsidP="00F85A2A">
            <w:pPr>
              <w:pStyle w:val="TableParagraph"/>
              <w:numPr>
                <w:ilvl w:val="0"/>
                <w:numId w:val="15"/>
              </w:numPr>
              <w:ind w:left="461" w:right="34" w:hanging="425"/>
              <w:rPr>
                <w:sz w:val="24"/>
                <w:szCs w:val="24"/>
              </w:rPr>
            </w:pPr>
            <w:r w:rsidRPr="00F85A2A">
              <w:rPr>
                <w:sz w:val="24"/>
                <w:szCs w:val="24"/>
                <w:lang w:val="cy-GB"/>
              </w:rPr>
              <w:t>Mae blinder staff angen cael ei ystyried, gan nad yw staff wedi cael cymryd eu gwyliau yn sgil y pandemig</w:t>
            </w:r>
            <w:r w:rsidRPr="00F85A2A">
              <w:rPr>
                <w:sz w:val="24"/>
                <w:szCs w:val="24"/>
              </w:rPr>
              <w:t xml:space="preserve"> </w:t>
            </w:r>
          </w:p>
          <w:p w14:paraId="35A688CC" w14:textId="124F602D" w:rsidR="00F85A2A" w:rsidRPr="00F85A2A" w:rsidRDefault="00F85A2A" w:rsidP="00F85A2A">
            <w:pPr>
              <w:pStyle w:val="TableParagraph"/>
              <w:numPr>
                <w:ilvl w:val="0"/>
                <w:numId w:val="15"/>
              </w:numPr>
              <w:ind w:left="461" w:right="34" w:hanging="425"/>
              <w:rPr>
                <w:sz w:val="24"/>
                <w:szCs w:val="24"/>
              </w:rPr>
            </w:pPr>
            <w:r w:rsidRPr="00F85A2A">
              <w:rPr>
                <w:sz w:val="24"/>
                <w:szCs w:val="24"/>
                <w:lang w:val="cy-GB"/>
              </w:rPr>
              <w:t>Ystyriaethau pellach o’r rhaglen ataliol</w:t>
            </w:r>
            <w:r w:rsidRPr="00F85A2A">
              <w:rPr>
                <w:sz w:val="24"/>
                <w:szCs w:val="24"/>
              </w:rPr>
              <w:t xml:space="preserve"> </w:t>
            </w:r>
          </w:p>
          <w:p w14:paraId="0523177D" w14:textId="109CEF9D" w:rsidR="00F85A2A" w:rsidRPr="00F85A2A" w:rsidRDefault="00F85A2A" w:rsidP="00F85A2A">
            <w:pPr>
              <w:pStyle w:val="TableParagraph"/>
              <w:numPr>
                <w:ilvl w:val="0"/>
                <w:numId w:val="15"/>
              </w:numPr>
              <w:ind w:left="461" w:right="34" w:hanging="425"/>
              <w:rPr>
                <w:sz w:val="24"/>
                <w:szCs w:val="24"/>
              </w:rPr>
            </w:pPr>
            <w:r w:rsidRPr="00F85A2A">
              <w:rPr>
                <w:sz w:val="24"/>
                <w:szCs w:val="24"/>
                <w:lang w:val="cy-GB"/>
              </w:rPr>
              <w:t>Mae llawdriniaethau orthopedig, sy’n cael eu perfformio mewn theatrau gydag offer arbenigol ar gyfer rhesymau rheoli haint, yn cyflwyno heriau o ran mynd i’r afael â’r rhestr aros</w:t>
            </w:r>
          </w:p>
          <w:p w14:paraId="710DA001" w14:textId="045635E2" w:rsidR="00F85A2A" w:rsidRPr="00F85A2A" w:rsidRDefault="00F85A2A" w:rsidP="00F85A2A">
            <w:pPr>
              <w:pStyle w:val="TableParagraph"/>
              <w:numPr>
                <w:ilvl w:val="0"/>
                <w:numId w:val="15"/>
              </w:numPr>
              <w:ind w:left="461" w:right="34" w:hanging="425"/>
              <w:rPr>
                <w:sz w:val="24"/>
                <w:szCs w:val="24"/>
              </w:rPr>
            </w:pPr>
            <w:r w:rsidRPr="00F85A2A">
              <w:rPr>
                <w:sz w:val="24"/>
                <w:szCs w:val="24"/>
                <w:lang w:val="cy-GB"/>
              </w:rPr>
              <w:t>O ystyried y posibilrwydd o ganolfan cataract Gogledd Cymru, bydd angen cyllid ar gyfer y datblygiad</w:t>
            </w:r>
            <w:r w:rsidRPr="00F85A2A">
              <w:rPr>
                <w:sz w:val="24"/>
                <w:szCs w:val="24"/>
              </w:rPr>
              <w:t xml:space="preserve"> </w:t>
            </w:r>
          </w:p>
          <w:p w14:paraId="677C1019" w14:textId="7B1C48E2" w:rsidR="00F85A2A" w:rsidRPr="00F85A2A" w:rsidRDefault="00F85A2A" w:rsidP="00F85A2A">
            <w:pPr>
              <w:pStyle w:val="TableParagraph"/>
              <w:numPr>
                <w:ilvl w:val="0"/>
                <w:numId w:val="15"/>
              </w:numPr>
              <w:ind w:left="461" w:right="34" w:hanging="425"/>
              <w:rPr>
                <w:sz w:val="24"/>
                <w:szCs w:val="24"/>
              </w:rPr>
            </w:pPr>
            <w:r w:rsidRPr="00F85A2A">
              <w:rPr>
                <w:sz w:val="24"/>
                <w:szCs w:val="24"/>
                <w:lang w:val="cy-GB"/>
              </w:rPr>
              <w:t>Mae deintyddiaeth yn parhau i fod yn her anferth o ran natur y gwaith a gweithdrefnau erosoli</w:t>
            </w:r>
          </w:p>
          <w:p w14:paraId="0A892D1F" w14:textId="3A9E6356" w:rsidR="00487816" w:rsidRDefault="00A970F7" w:rsidP="00A970F7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A970F7">
              <w:rPr>
                <w:sz w:val="24"/>
                <w:szCs w:val="24"/>
                <w:lang w:val="cy-GB"/>
              </w:rPr>
              <w:t>Cynigodd JoW i ddarparu diweddariad rheolaidd ar waith adfer BIPBC.</w:t>
            </w:r>
            <w:r w:rsidR="00E30F93" w:rsidRPr="00A970F7">
              <w:rPr>
                <w:sz w:val="24"/>
                <w:szCs w:val="24"/>
              </w:rPr>
              <w:t xml:space="preserve"> </w:t>
            </w:r>
          </w:p>
          <w:p w14:paraId="4B8E76ED" w14:textId="77777777" w:rsidR="00080016" w:rsidRDefault="00080016" w:rsidP="00807135">
            <w:pPr>
              <w:pStyle w:val="TableParagraph"/>
              <w:ind w:left="4" w:right="34"/>
              <w:rPr>
                <w:sz w:val="24"/>
                <w:szCs w:val="24"/>
                <w:lang w:val="cy-GB"/>
              </w:rPr>
            </w:pPr>
          </w:p>
          <w:p w14:paraId="0305A376" w14:textId="2FE8DC68" w:rsidR="006444FD" w:rsidRDefault="00A970F7" w:rsidP="00807135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807135">
              <w:rPr>
                <w:sz w:val="24"/>
                <w:szCs w:val="24"/>
                <w:lang w:val="cy-GB"/>
              </w:rPr>
              <w:t xml:space="preserve">Adroddodd MWim ar drafodaeth o gyfarfod cadeiryddion BPRh diweddar, lle cynigodd un rhanbarth </w:t>
            </w:r>
            <w:r w:rsidR="00807135" w:rsidRPr="00807135">
              <w:rPr>
                <w:sz w:val="24"/>
                <w:szCs w:val="24"/>
                <w:lang w:val="cy-GB"/>
              </w:rPr>
              <w:t xml:space="preserve">i aelodau </w:t>
            </w:r>
            <w:r w:rsidR="00080016">
              <w:rPr>
                <w:sz w:val="24"/>
                <w:szCs w:val="24"/>
                <w:lang w:val="cy-GB"/>
              </w:rPr>
              <w:t xml:space="preserve">anstatudol o‘r </w:t>
            </w:r>
            <w:r w:rsidR="00807135" w:rsidRPr="00807135">
              <w:rPr>
                <w:sz w:val="24"/>
                <w:szCs w:val="24"/>
                <w:lang w:val="cy-GB"/>
              </w:rPr>
              <w:t xml:space="preserve">BPRh y </w:t>
            </w:r>
            <w:r w:rsidR="00807135" w:rsidRPr="00807135">
              <w:rPr>
                <w:sz w:val="24"/>
                <w:szCs w:val="24"/>
                <w:lang w:val="cy-GB"/>
              </w:rPr>
              <w:lastRenderedPageBreak/>
              <w:t>dewis o fynychu cyfarfodydd paratoadol y BPRh i wella ymgysylltiad a chyfranogiad ac i sicrhau bod yr holl gyfarfodydd yn hygyrch i bawb.</w:t>
            </w:r>
            <w:r w:rsidR="006444FD" w:rsidRPr="00807135">
              <w:rPr>
                <w:sz w:val="24"/>
                <w:szCs w:val="24"/>
              </w:rPr>
              <w:t xml:space="preserve"> </w:t>
            </w:r>
            <w:r w:rsidR="006444FD">
              <w:rPr>
                <w:sz w:val="24"/>
                <w:szCs w:val="24"/>
              </w:rPr>
              <w:t xml:space="preserve">  </w:t>
            </w:r>
            <w:r w:rsidR="00807135" w:rsidRPr="00807135">
              <w:rPr>
                <w:sz w:val="24"/>
                <w:szCs w:val="24"/>
                <w:lang w:val="cy-GB"/>
              </w:rPr>
              <w:t>Bydd gwahoddiad dyddiadur i’r cyfarfod paratoadol yn cael ei rannu ac mae croeso i aelodau fynychu.</w:t>
            </w:r>
            <w:r w:rsidR="006444FD" w:rsidRPr="00807135">
              <w:rPr>
                <w:sz w:val="24"/>
                <w:szCs w:val="24"/>
              </w:rPr>
              <w:t xml:space="preserve"> </w:t>
            </w:r>
            <w:r w:rsidR="006444FD">
              <w:rPr>
                <w:sz w:val="24"/>
                <w:szCs w:val="24"/>
              </w:rPr>
              <w:t xml:space="preserve"> </w:t>
            </w:r>
          </w:p>
          <w:p w14:paraId="0573DD06" w14:textId="6D135FD8" w:rsidR="00E30F93" w:rsidRDefault="00E30F93" w:rsidP="006444FD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auto"/>
          </w:tcPr>
          <w:p w14:paraId="34B57E58" w14:textId="77777777" w:rsidR="00A67423" w:rsidRDefault="00A67423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F77F82C" w14:textId="77777777" w:rsidR="00487816" w:rsidRDefault="00487816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01BDA0E" w14:textId="79588E52" w:rsidR="00487816" w:rsidRDefault="00487816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558E589" w14:textId="4E6A9B73" w:rsidR="00E30F93" w:rsidRDefault="00E30F93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ADA6D15" w14:textId="5897A475" w:rsidR="00E30F93" w:rsidRDefault="00E30F93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C8CF0A6" w14:textId="55F8E978" w:rsidR="00E30F93" w:rsidRDefault="00E30F93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9218047" w14:textId="2542FBE9" w:rsidR="00E30F93" w:rsidRDefault="00E30F93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5C6E480" w14:textId="0A38C796" w:rsidR="00E30F93" w:rsidRDefault="00E30F93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F4D8B1A" w14:textId="1CDE3479" w:rsidR="00E30F93" w:rsidRDefault="00E30F93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38FB923" w14:textId="0BBE2984" w:rsidR="00E30F93" w:rsidRDefault="00E30F93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94B7077" w14:textId="7E2651F4" w:rsidR="00E30F93" w:rsidRDefault="00E30F93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F22FDD8" w14:textId="1C711938" w:rsidR="00E30F93" w:rsidRDefault="00E30F93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9E13357" w14:textId="0F7B5AB6" w:rsidR="00E30F93" w:rsidRDefault="00E30F93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A53C43F" w14:textId="4A9C6D58" w:rsidR="00E30F93" w:rsidRDefault="00E30F93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E1B953E" w14:textId="33396848" w:rsidR="00E30F93" w:rsidRDefault="00E30F93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C625644" w14:textId="23944CD1" w:rsidR="00E30F93" w:rsidRDefault="00E30F93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B53A6CD" w14:textId="2332B4C8" w:rsidR="00E30F93" w:rsidRDefault="00E30F93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B4E19DF" w14:textId="2E436936" w:rsidR="00E30F93" w:rsidRDefault="00E30F93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B28175A" w14:textId="7C14D69F" w:rsidR="00E30F93" w:rsidRDefault="00E30F93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67A8693" w14:textId="65899622" w:rsidR="00E30F93" w:rsidRDefault="00E30F93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A51834C" w14:textId="5426D87E" w:rsidR="00E30F93" w:rsidRDefault="00E30F93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14C4A77" w14:textId="16D19844" w:rsidR="00E30F93" w:rsidRDefault="00E30F93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1CB24E0" w14:textId="69525361" w:rsidR="00E30F93" w:rsidRDefault="00E30F93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6559E50" w14:textId="6DA72705" w:rsidR="00E30F93" w:rsidRDefault="00E30F93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090E15A" w14:textId="11222153" w:rsidR="00E30F93" w:rsidRDefault="00E30F93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56528A5" w14:textId="74D52452" w:rsidR="00E30F93" w:rsidRDefault="00E30F93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FDF4A96" w14:textId="243D2C71" w:rsidR="00E30F93" w:rsidRDefault="00E30F93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9DEBD9F" w14:textId="511D5D0B" w:rsidR="00E30F93" w:rsidRDefault="00E30F93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3F99CAA" w14:textId="59FC0AB0" w:rsidR="00E30F93" w:rsidRDefault="00E30F93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532DD80" w14:textId="30511025" w:rsidR="00E30F93" w:rsidRPr="006E7EB4" w:rsidRDefault="006E7EB4" w:rsidP="006E7EB4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6E7EB4">
              <w:rPr>
                <w:rFonts w:ascii="Arial" w:hAnsi="Arial" w:cs="Arial"/>
                <w:sz w:val="24"/>
                <w:szCs w:val="24"/>
                <w:lang w:val="cy-GB"/>
              </w:rPr>
              <w:t>Eitem sefydlog ar raglen y BPRh - RW</w:t>
            </w:r>
          </w:p>
          <w:p w14:paraId="2074CB23" w14:textId="77777777" w:rsidR="00487816" w:rsidRDefault="00487816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224C7E6" w14:textId="77777777" w:rsidR="00080016" w:rsidRDefault="00080016" w:rsidP="00747E09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C240E24" w14:textId="77777777" w:rsidR="00080016" w:rsidRDefault="00080016" w:rsidP="00747E09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8F2E9D9" w14:textId="0E3F7BE2" w:rsidR="00487816" w:rsidRPr="006E7EB4" w:rsidRDefault="006E7EB4" w:rsidP="00747E09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6E7EB4">
              <w:rPr>
                <w:rFonts w:ascii="Arial" w:hAnsi="Arial" w:cs="Arial"/>
                <w:sz w:val="24"/>
                <w:szCs w:val="24"/>
                <w:lang w:val="cy-GB"/>
              </w:rPr>
              <w:t>RW i rannu gwahoddia</w:t>
            </w:r>
            <w:r w:rsidRPr="006E7EB4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d cyfarfod paratoadol ar gyfer BPRhGC</w:t>
            </w:r>
          </w:p>
        </w:tc>
      </w:tr>
      <w:tr w:rsidR="00A67423" w:rsidRPr="004B2D23" w14:paraId="19F5DFB3" w14:textId="77777777" w:rsidTr="00F34CE4">
        <w:tc>
          <w:tcPr>
            <w:tcW w:w="709" w:type="dxa"/>
            <w:shd w:val="clear" w:color="auto" w:fill="auto"/>
          </w:tcPr>
          <w:p w14:paraId="2B9E4049" w14:textId="77777777" w:rsidR="00A67423" w:rsidRDefault="00A67423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7912" w:type="dxa"/>
            <w:shd w:val="clear" w:color="auto" w:fill="auto"/>
          </w:tcPr>
          <w:p w14:paraId="7114FC58" w14:textId="4122486D" w:rsidR="00A67423" w:rsidRPr="001D4C6B" w:rsidRDefault="001D4C6B" w:rsidP="001D4C6B">
            <w:pPr>
              <w:pStyle w:val="TableParagraph"/>
              <w:ind w:left="4" w:right="34"/>
              <w:rPr>
                <w:b/>
                <w:sz w:val="24"/>
                <w:szCs w:val="24"/>
              </w:rPr>
            </w:pPr>
            <w:r w:rsidRPr="001D4C6B">
              <w:rPr>
                <w:b/>
                <w:sz w:val="24"/>
                <w:szCs w:val="24"/>
                <w:lang w:val="cy-GB"/>
              </w:rPr>
              <w:t>Er gwybodaeth:</w:t>
            </w:r>
          </w:p>
          <w:p w14:paraId="4D21B547" w14:textId="41F862AB" w:rsidR="00A67423" w:rsidRPr="001D4C6B" w:rsidRDefault="001D4C6B" w:rsidP="001D4C6B">
            <w:pPr>
              <w:pStyle w:val="TableParagraph"/>
              <w:ind w:right="34"/>
              <w:rPr>
                <w:sz w:val="24"/>
                <w:szCs w:val="24"/>
              </w:rPr>
            </w:pPr>
            <w:r w:rsidRPr="001D4C6B">
              <w:rPr>
                <w:sz w:val="24"/>
                <w:szCs w:val="24"/>
                <w:lang w:val="cy-GB"/>
              </w:rPr>
              <w:t>Fframwaith ar gyfer gwreiddio dull ysgol gyfan tuag at les emosiynol a meddyliol (trafodwyd yng nghyfarfod mis Ebrill o dan Unrhyw Fater Arall)</w:t>
            </w:r>
          </w:p>
          <w:p w14:paraId="213441A2" w14:textId="77777777" w:rsidR="00A67423" w:rsidRPr="00AE0624" w:rsidRDefault="00A67423" w:rsidP="00606BC6">
            <w:pPr>
              <w:pStyle w:val="TableParagraph"/>
              <w:ind w:left="461" w:right="34"/>
              <w:rPr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auto"/>
          </w:tcPr>
          <w:p w14:paraId="6CC69959" w14:textId="77777777" w:rsidR="00A67423" w:rsidRPr="004B2D23" w:rsidRDefault="00A67423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423" w:rsidRPr="004B2D23" w14:paraId="1840A0BB" w14:textId="77777777" w:rsidTr="00F34CE4">
        <w:tc>
          <w:tcPr>
            <w:tcW w:w="709" w:type="dxa"/>
            <w:shd w:val="clear" w:color="auto" w:fill="auto"/>
          </w:tcPr>
          <w:p w14:paraId="08938CF4" w14:textId="77777777" w:rsidR="00A67423" w:rsidRDefault="00A67423" w:rsidP="00606BC6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12" w:type="dxa"/>
            <w:shd w:val="clear" w:color="auto" w:fill="auto"/>
          </w:tcPr>
          <w:p w14:paraId="3D851C73" w14:textId="29539689" w:rsidR="00A67423" w:rsidRPr="001D4C6B" w:rsidRDefault="001D4C6B" w:rsidP="001D4C6B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1D4C6B">
              <w:rPr>
                <w:b/>
                <w:sz w:val="24"/>
                <w:szCs w:val="24"/>
                <w:lang w:val="cy-GB"/>
              </w:rPr>
              <w:t>Dyddiad y cyfarfod nesaf:</w:t>
            </w:r>
            <w:r w:rsidR="003B62E2" w:rsidRPr="001D4C6B">
              <w:rPr>
                <w:b/>
                <w:sz w:val="24"/>
                <w:szCs w:val="24"/>
              </w:rPr>
              <w:t xml:space="preserve"> </w:t>
            </w:r>
            <w:r w:rsidR="003B62E2">
              <w:rPr>
                <w:b/>
                <w:sz w:val="24"/>
                <w:szCs w:val="24"/>
              </w:rPr>
              <w:t xml:space="preserve"> </w:t>
            </w:r>
            <w:r w:rsidRPr="001D4C6B">
              <w:rPr>
                <w:sz w:val="24"/>
                <w:szCs w:val="24"/>
                <w:lang w:val="cy-GB"/>
              </w:rPr>
              <w:t>Dydd Gwener, 11 Mehefin 2021,  9:00 – 12:00</w:t>
            </w:r>
          </w:p>
          <w:p w14:paraId="36A12B24" w14:textId="77777777" w:rsidR="00A67423" w:rsidRPr="00E451E5" w:rsidRDefault="00A67423" w:rsidP="00606BC6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auto"/>
          </w:tcPr>
          <w:p w14:paraId="6000C2DE" w14:textId="77777777" w:rsidR="00A67423" w:rsidRPr="004B2D23" w:rsidRDefault="00A67423" w:rsidP="00606BC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62F6DC" w14:textId="77777777" w:rsidR="004B2D23" w:rsidRPr="004B2D23" w:rsidRDefault="004B2D23" w:rsidP="00606BC6">
      <w:pPr>
        <w:tabs>
          <w:tab w:val="left" w:pos="3450"/>
        </w:tabs>
      </w:pPr>
    </w:p>
    <w:sectPr w:rsidR="004B2D23" w:rsidRPr="004B2D23" w:rsidSect="009D0A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9DE2A" w14:textId="77777777" w:rsidR="00747E09" w:rsidRDefault="00747E09" w:rsidP="00747E09">
      <w:pPr>
        <w:spacing w:after="0" w:line="240" w:lineRule="auto"/>
      </w:pPr>
      <w:r>
        <w:separator/>
      </w:r>
    </w:p>
  </w:endnote>
  <w:endnote w:type="continuationSeparator" w:id="0">
    <w:p w14:paraId="4C00AF04" w14:textId="77777777" w:rsidR="00747E09" w:rsidRDefault="00747E09" w:rsidP="0074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1E479" w14:textId="77777777" w:rsidR="00747E09" w:rsidRDefault="00747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7D822" w14:textId="77777777" w:rsidR="00747E09" w:rsidRDefault="00747E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815B1" w14:textId="77777777" w:rsidR="00747E09" w:rsidRDefault="00747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B462B" w14:textId="77777777" w:rsidR="00747E09" w:rsidRDefault="00747E09" w:rsidP="00747E09">
      <w:pPr>
        <w:spacing w:after="0" w:line="240" w:lineRule="auto"/>
      </w:pPr>
      <w:r>
        <w:separator/>
      </w:r>
    </w:p>
  </w:footnote>
  <w:footnote w:type="continuationSeparator" w:id="0">
    <w:p w14:paraId="15435A5B" w14:textId="77777777" w:rsidR="00747E09" w:rsidRDefault="00747E09" w:rsidP="00747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78F0E" w14:textId="77777777" w:rsidR="00747E09" w:rsidRDefault="00747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A84B4" w14:textId="77777777" w:rsidR="00747E09" w:rsidRDefault="00747E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0EAA4" w14:textId="77777777" w:rsidR="00747E09" w:rsidRDefault="00747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BDF"/>
    <w:multiLevelType w:val="hybridMultilevel"/>
    <w:tmpl w:val="A25E79A4"/>
    <w:lvl w:ilvl="0" w:tplc="81AC3F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108E0"/>
    <w:multiLevelType w:val="multilevel"/>
    <w:tmpl w:val="ED50DD5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FD697E"/>
    <w:multiLevelType w:val="hybridMultilevel"/>
    <w:tmpl w:val="F5F68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A7B53"/>
    <w:multiLevelType w:val="hybridMultilevel"/>
    <w:tmpl w:val="D780C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F37E8"/>
    <w:multiLevelType w:val="hybridMultilevel"/>
    <w:tmpl w:val="D9181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476F0"/>
    <w:multiLevelType w:val="hybridMultilevel"/>
    <w:tmpl w:val="4D30B3C2"/>
    <w:lvl w:ilvl="0" w:tplc="10643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E22BF"/>
    <w:multiLevelType w:val="multilevel"/>
    <w:tmpl w:val="7332A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7" w15:restartNumberingAfterBreak="0">
    <w:nsid w:val="39CF090A"/>
    <w:multiLevelType w:val="hybridMultilevel"/>
    <w:tmpl w:val="D2CA2002"/>
    <w:lvl w:ilvl="0" w:tplc="1436AF90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3E4E6A03"/>
    <w:multiLevelType w:val="hybridMultilevel"/>
    <w:tmpl w:val="93FA40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F17535"/>
    <w:multiLevelType w:val="hybridMultilevel"/>
    <w:tmpl w:val="91AA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31638"/>
    <w:multiLevelType w:val="hybridMultilevel"/>
    <w:tmpl w:val="0AD02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61D16"/>
    <w:multiLevelType w:val="hybridMultilevel"/>
    <w:tmpl w:val="1C88C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B4760"/>
    <w:multiLevelType w:val="hybridMultilevel"/>
    <w:tmpl w:val="C16A7720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 w15:restartNumberingAfterBreak="0">
    <w:nsid w:val="45B328EA"/>
    <w:multiLevelType w:val="hybridMultilevel"/>
    <w:tmpl w:val="AC607820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4" w15:restartNumberingAfterBreak="0">
    <w:nsid w:val="4A6C62A8"/>
    <w:multiLevelType w:val="hybridMultilevel"/>
    <w:tmpl w:val="0FBC1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C1E84"/>
    <w:multiLevelType w:val="hybridMultilevel"/>
    <w:tmpl w:val="AC98DB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E2870"/>
    <w:multiLevelType w:val="multilevel"/>
    <w:tmpl w:val="FF700B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17" w15:restartNumberingAfterBreak="0">
    <w:nsid w:val="510F6B17"/>
    <w:multiLevelType w:val="hybridMultilevel"/>
    <w:tmpl w:val="1CA66C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C74846"/>
    <w:multiLevelType w:val="hybridMultilevel"/>
    <w:tmpl w:val="F6966D8E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 w15:restartNumberingAfterBreak="0">
    <w:nsid w:val="5CC416C1"/>
    <w:multiLevelType w:val="hybridMultilevel"/>
    <w:tmpl w:val="594AC3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5E2203E8"/>
    <w:multiLevelType w:val="hybridMultilevel"/>
    <w:tmpl w:val="31D04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A68C3"/>
    <w:multiLevelType w:val="hybridMultilevel"/>
    <w:tmpl w:val="BA247E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130BBA"/>
    <w:multiLevelType w:val="hybridMultilevel"/>
    <w:tmpl w:val="3272BF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443DD1"/>
    <w:multiLevelType w:val="hybridMultilevel"/>
    <w:tmpl w:val="8CB8F246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4" w15:restartNumberingAfterBreak="0">
    <w:nsid w:val="6B863980"/>
    <w:multiLevelType w:val="hybridMultilevel"/>
    <w:tmpl w:val="58B69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1403E"/>
    <w:multiLevelType w:val="hybridMultilevel"/>
    <w:tmpl w:val="798A26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4026E7"/>
    <w:multiLevelType w:val="multilevel"/>
    <w:tmpl w:val="FF700B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27" w15:restartNumberingAfterBreak="0">
    <w:nsid w:val="6FE56AAF"/>
    <w:multiLevelType w:val="hybridMultilevel"/>
    <w:tmpl w:val="35D69B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61203D"/>
    <w:multiLevelType w:val="hybridMultilevel"/>
    <w:tmpl w:val="E7402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5"/>
  </w:num>
  <w:num w:numId="5">
    <w:abstractNumId w:val="1"/>
  </w:num>
  <w:num w:numId="6">
    <w:abstractNumId w:val="27"/>
  </w:num>
  <w:num w:numId="7">
    <w:abstractNumId w:val="25"/>
  </w:num>
  <w:num w:numId="8">
    <w:abstractNumId w:val="0"/>
  </w:num>
  <w:num w:numId="9">
    <w:abstractNumId w:val="7"/>
  </w:num>
  <w:num w:numId="10">
    <w:abstractNumId w:val="18"/>
  </w:num>
  <w:num w:numId="11">
    <w:abstractNumId w:val="9"/>
  </w:num>
  <w:num w:numId="12">
    <w:abstractNumId w:val="20"/>
  </w:num>
  <w:num w:numId="13">
    <w:abstractNumId w:val="28"/>
  </w:num>
  <w:num w:numId="14">
    <w:abstractNumId w:val="4"/>
  </w:num>
  <w:num w:numId="15">
    <w:abstractNumId w:val="13"/>
  </w:num>
  <w:num w:numId="16">
    <w:abstractNumId w:val="1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11"/>
  </w:num>
  <w:num w:numId="21">
    <w:abstractNumId w:val="3"/>
  </w:num>
  <w:num w:numId="22">
    <w:abstractNumId w:val="16"/>
  </w:num>
  <w:num w:numId="23">
    <w:abstractNumId w:val="10"/>
  </w:num>
  <w:num w:numId="24">
    <w:abstractNumId w:val="24"/>
  </w:num>
  <w:num w:numId="25">
    <w:abstractNumId w:val="26"/>
  </w:num>
  <w:num w:numId="26">
    <w:abstractNumId w:val="6"/>
  </w:num>
  <w:num w:numId="27">
    <w:abstractNumId w:val="21"/>
  </w:num>
  <w:num w:numId="28">
    <w:abstractNumId w:val="14"/>
  </w:num>
  <w:num w:numId="29">
    <w:abstractNumId w:val="1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D23"/>
    <w:rsid w:val="00000573"/>
    <w:rsid w:val="000367BD"/>
    <w:rsid w:val="000468E9"/>
    <w:rsid w:val="0005287E"/>
    <w:rsid w:val="00056F06"/>
    <w:rsid w:val="00080016"/>
    <w:rsid w:val="000855FF"/>
    <w:rsid w:val="00091AA7"/>
    <w:rsid w:val="000B2ECD"/>
    <w:rsid w:val="000D2E05"/>
    <w:rsid w:val="000E3C94"/>
    <w:rsid w:val="00105E27"/>
    <w:rsid w:val="00154255"/>
    <w:rsid w:val="00161A7F"/>
    <w:rsid w:val="001701CB"/>
    <w:rsid w:val="0017057D"/>
    <w:rsid w:val="00197A47"/>
    <w:rsid w:val="001C3CA7"/>
    <w:rsid w:val="001D4C6B"/>
    <w:rsid w:val="001F39BC"/>
    <w:rsid w:val="001F7A48"/>
    <w:rsid w:val="00211219"/>
    <w:rsid w:val="00224BAE"/>
    <w:rsid w:val="002271B1"/>
    <w:rsid w:val="00243F9B"/>
    <w:rsid w:val="00252919"/>
    <w:rsid w:val="00265034"/>
    <w:rsid w:val="00280F71"/>
    <w:rsid w:val="002908FE"/>
    <w:rsid w:val="002E6D8D"/>
    <w:rsid w:val="002F0BDC"/>
    <w:rsid w:val="002F1F1C"/>
    <w:rsid w:val="0031795A"/>
    <w:rsid w:val="00323091"/>
    <w:rsid w:val="0033120F"/>
    <w:rsid w:val="00334CD3"/>
    <w:rsid w:val="0036644D"/>
    <w:rsid w:val="00381E59"/>
    <w:rsid w:val="003B5EF4"/>
    <w:rsid w:val="003B62E2"/>
    <w:rsid w:val="003E3845"/>
    <w:rsid w:val="004011FF"/>
    <w:rsid w:val="00407FD4"/>
    <w:rsid w:val="00412C6A"/>
    <w:rsid w:val="00423445"/>
    <w:rsid w:val="00444348"/>
    <w:rsid w:val="00463F89"/>
    <w:rsid w:val="00465BBC"/>
    <w:rsid w:val="00474056"/>
    <w:rsid w:val="004806BB"/>
    <w:rsid w:val="00487816"/>
    <w:rsid w:val="004B2D23"/>
    <w:rsid w:val="004C4118"/>
    <w:rsid w:val="004C4FE7"/>
    <w:rsid w:val="004D4046"/>
    <w:rsid w:val="004D63E8"/>
    <w:rsid w:val="004E46C8"/>
    <w:rsid w:val="004E51CE"/>
    <w:rsid w:val="004F53CB"/>
    <w:rsid w:val="00510306"/>
    <w:rsid w:val="0053674F"/>
    <w:rsid w:val="005445F0"/>
    <w:rsid w:val="00565CD2"/>
    <w:rsid w:val="005717D6"/>
    <w:rsid w:val="00583D70"/>
    <w:rsid w:val="005C304E"/>
    <w:rsid w:val="005F5F5F"/>
    <w:rsid w:val="00606BC6"/>
    <w:rsid w:val="00620D72"/>
    <w:rsid w:val="0062411B"/>
    <w:rsid w:val="00624296"/>
    <w:rsid w:val="00627CFD"/>
    <w:rsid w:val="006444FD"/>
    <w:rsid w:val="006647F2"/>
    <w:rsid w:val="00671751"/>
    <w:rsid w:val="00673519"/>
    <w:rsid w:val="0068087D"/>
    <w:rsid w:val="00680DDE"/>
    <w:rsid w:val="006827B1"/>
    <w:rsid w:val="006B0B0C"/>
    <w:rsid w:val="006B5B32"/>
    <w:rsid w:val="006D38A8"/>
    <w:rsid w:val="006E152A"/>
    <w:rsid w:val="006E7EB4"/>
    <w:rsid w:val="006F76AD"/>
    <w:rsid w:val="00705BC4"/>
    <w:rsid w:val="007103FB"/>
    <w:rsid w:val="00732ADA"/>
    <w:rsid w:val="00747C31"/>
    <w:rsid w:val="00747E09"/>
    <w:rsid w:val="00762F69"/>
    <w:rsid w:val="00784491"/>
    <w:rsid w:val="0079411D"/>
    <w:rsid w:val="007B0E98"/>
    <w:rsid w:val="007C2A2C"/>
    <w:rsid w:val="007D349E"/>
    <w:rsid w:val="007F3239"/>
    <w:rsid w:val="00804B3D"/>
    <w:rsid w:val="00807135"/>
    <w:rsid w:val="0083002A"/>
    <w:rsid w:val="00864928"/>
    <w:rsid w:val="00886EDD"/>
    <w:rsid w:val="00905EF2"/>
    <w:rsid w:val="00911CA7"/>
    <w:rsid w:val="00925801"/>
    <w:rsid w:val="009315D6"/>
    <w:rsid w:val="00935178"/>
    <w:rsid w:val="00965556"/>
    <w:rsid w:val="00994B66"/>
    <w:rsid w:val="00996FFB"/>
    <w:rsid w:val="00997E3C"/>
    <w:rsid w:val="009D0A07"/>
    <w:rsid w:val="009D378D"/>
    <w:rsid w:val="009D5CD6"/>
    <w:rsid w:val="009E1154"/>
    <w:rsid w:val="009F39D9"/>
    <w:rsid w:val="00A22759"/>
    <w:rsid w:val="00A32AF0"/>
    <w:rsid w:val="00A54B25"/>
    <w:rsid w:val="00A56839"/>
    <w:rsid w:val="00A67423"/>
    <w:rsid w:val="00A72EEA"/>
    <w:rsid w:val="00A90F1D"/>
    <w:rsid w:val="00A970F7"/>
    <w:rsid w:val="00AA3B0D"/>
    <w:rsid w:val="00AB08AB"/>
    <w:rsid w:val="00AB4D05"/>
    <w:rsid w:val="00AD2779"/>
    <w:rsid w:val="00AF2008"/>
    <w:rsid w:val="00B128AF"/>
    <w:rsid w:val="00B32F5C"/>
    <w:rsid w:val="00B57478"/>
    <w:rsid w:val="00B608FE"/>
    <w:rsid w:val="00B70A9D"/>
    <w:rsid w:val="00B74358"/>
    <w:rsid w:val="00B7478B"/>
    <w:rsid w:val="00B80A7B"/>
    <w:rsid w:val="00BA4366"/>
    <w:rsid w:val="00BB5BE3"/>
    <w:rsid w:val="00BE0E31"/>
    <w:rsid w:val="00BE16A7"/>
    <w:rsid w:val="00C17589"/>
    <w:rsid w:val="00C22483"/>
    <w:rsid w:val="00C32C08"/>
    <w:rsid w:val="00C44E91"/>
    <w:rsid w:val="00C46437"/>
    <w:rsid w:val="00C54617"/>
    <w:rsid w:val="00C83627"/>
    <w:rsid w:val="00C837C1"/>
    <w:rsid w:val="00C84661"/>
    <w:rsid w:val="00C869C1"/>
    <w:rsid w:val="00C95B96"/>
    <w:rsid w:val="00CB1B14"/>
    <w:rsid w:val="00CD7407"/>
    <w:rsid w:val="00D02EAD"/>
    <w:rsid w:val="00D16331"/>
    <w:rsid w:val="00D26DA2"/>
    <w:rsid w:val="00D32B0B"/>
    <w:rsid w:val="00D65E91"/>
    <w:rsid w:val="00D73DD0"/>
    <w:rsid w:val="00D927CB"/>
    <w:rsid w:val="00D96B1C"/>
    <w:rsid w:val="00DC088A"/>
    <w:rsid w:val="00DE7B8A"/>
    <w:rsid w:val="00DF0808"/>
    <w:rsid w:val="00DF1D11"/>
    <w:rsid w:val="00E0512E"/>
    <w:rsid w:val="00E06533"/>
    <w:rsid w:val="00E2154F"/>
    <w:rsid w:val="00E22B4B"/>
    <w:rsid w:val="00E30F93"/>
    <w:rsid w:val="00E55C05"/>
    <w:rsid w:val="00E61E94"/>
    <w:rsid w:val="00E76C1D"/>
    <w:rsid w:val="00E77EE3"/>
    <w:rsid w:val="00EE5518"/>
    <w:rsid w:val="00F149F2"/>
    <w:rsid w:val="00F17EA2"/>
    <w:rsid w:val="00F26B97"/>
    <w:rsid w:val="00F34CE4"/>
    <w:rsid w:val="00F443C0"/>
    <w:rsid w:val="00F617DD"/>
    <w:rsid w:val="00F665C6"/>
    <w:rsid w:val="00F768B6"/>
    <w:rsid w:val="00F84396"/>
    <w:rsid w:val="00F8565A"/>
    <w:rsid w:val="00F85A2A"/>
    <w:rsid w:val="00F8689B"/>
    <w:rsid w:val="00FA202E"/>
    <w:rsid w:val="00FB67F0"/>
    <w:rsid w:val="00FE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7E24BC"/>
  <w15:chartTrackingRefBased/>
  <w15:docId w15:val="{95E65769-8058-42E6-9E1A-E9F75EBA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742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6742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BA436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7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E09"/>
  </w:style>
  <w:style w:type="paragraph" w:styleId="Footer">
    <w:name w:val="footer"/>
    <w:basedOn w:val="Normal"/>
    <w:link w:val="FooterChar"/>
    <w:uiPriority w:val="99"/>
    <w:unhideWhenUsed/>
    <w:rsid w:val="00747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ECC7-C4B3-44B0-A964-B718CD3D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56</Words>
  <Characters>21718</Characters>
  <Application>Microsoft Office Word</Application>
  <DocSecurity>0</DocSecurity>
  <Lines>18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2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Whittingham</dc:creator>
  <cp:keywords/>
  <dc:description/>
  <cp:lastModifiedBy>Eluned Yaxley</cp:lastModifiedBy>
  <cp:revision>2</cp:revision>
  <dcterms:created xsi:type="dcterms:W3CDTF">2022-02-25T14:27:00Z</dcterms:created>
  <dcterms:modified xsi:type="dcterms:W3CDTF">2022-02-25T14:27:00Z</dcterms:modified>
</cp:coreProperties>
</file>